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70" w:rsidRDefault="00775770" w:rsidP="00B9313E">
      <w:pPr>
        <w:pStyle w:val="Nagwek3"/>
        <w:rPr>
          <w:rFonts w:ascii="Calibri" w:hAnsi="Calibri"/>
          <w:sz w:val="22"/>
          <w:szCs w:val="22"/>
        </w:rPr>
      </w:pPr>
      <w:bookmarkStart w:id="0" w:name="_Toc444091476"/>
      <w:bookmarkStart w:id="1" w:name="_GoBack"/>
      <w:bookmarkEnd w:id="1"/>
    </w:p>
    <w:p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:rsidR="00775770" w:rsidRP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  <w:r w:rsidRPr="00F1632A">
        <w:rPr>
          <w:b/>
          <w:sz w:val="44"/>
          <w:szCs w:val="44"/>
          <w:lang w:eastAsia="pl-PL"/>
        </w:rPr>
        <w:t>ZAŁĄCZNIK NR 1</w:t>
      </w:r>
    </w:p>
    <w:p w:rsidR="00775770" w:rsidRP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  <w:r w:rsidRPr="00775770">
        <w:rPr>
          <w:b/>
          <w:sz w:val="44"/>
          <w:szCs w:val="44"/>
          <w:lang w:eastAsia="pl-PL"/>
        </w:rPr>
        <w:t>ETAPY KONKURSU</w:t>
      </w:r>
      <w:r w:rsidRPr="00775770">
        <w:rPr>
          <w:b/>
          <w:sz w:val="44"/>
          <w:szCs w:val="44"/>
          <w:lang w:eastAsia="pl-PL"/>
        </w:rPr>
        <w:br/>
        <w:t>(EFS)</w:t>
      </w: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AA5B20"/>
    <w:p w:rsidR="00775770" w:rsidRDefault="00775770" w:rsidP="00AA5B20"/>
    <w:p w:rsidR="00775770" w:rsidRDefault="00775770" w:rsidP="00AA5B20"/>
    <w:p w:rsidR="00775770" w:rsidRDefault="00775770" w:rsidP="00AA5B20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133558452"/>
        <w:docPartObj>
          <w:docPartGallery w:val="Table of Contents"/>
          <w:docPartUnique/>
        </w:docPartObj>
      </w:sdtPr>
      <w:sdtEndPr/>
      <w:sdtContent>
        <w:p w:rsidR="00B61479" w:rsidRPr="00AA5B20" w:rsidRDefault="00B61479" w:rsidP="00AA5B20">
          <w:pPr>
            <w:pStyle w:val="Nagwekspisutreci"/>
            <w:spacing w:line="360" w:lineRule="auto"/>
            <w:rPr>
              <w:b/>
              <w:color w:val="auto"/>
              <w:sz w:val="28"/>
              <w:szCs w:val="28"/>
            </w:rPr>
          </w:pPr>
          <w:r w:rsidRPr="00AA5B20">
            <w:rPr>
              <w:b/>
              <w:color w:val="auto"/>
              <w:sz w:val="28"/>
              <w:szCs w:val="28"/>
            </w:rPr>
            <w:t>Spis treści</w:t>
          </w:r>
        </w:p>
        <w:p w:rsidR="00B61479" w:rsidRPr="006D78CC" w:rsidRDefault="00B61479" w:rsidP="00AA5B20">
          <w:pPr>
            <w:spacing w:after="0" w:line="360" w:lineRule="auto"/>
          </w:pPr>
        </w:p>
        <w:p w:rsidR="00B61479" w:rsidRPr="00B61479" w:rsidRDefault="00B61479" w:rsidP="00AA5B20">
          <w:pPr>
            <w:pStyle w:val="Spistreci1"/>
            <w:spacing w:line="360" w:lineRule="auto"/>
          </w:pPr>
          <w:r w:rsidRPr="00AA5B20">
            <w:rPr>
              <w:iCs/>
              <w:noProof/>
            </w:rPr>
            <w:t>1.</w:t>
          </w:r>
          <w:r>
            <w:rPr>
              <w:b/>
              <w:iCs/>
              <w:noProof/>
            </w:rPr>
            <w:t xml:space="preserve"> </w:t>
          </w:r>
          <w:r w:rsidRPr="00AA5B20">
            <w:rPr>
              <w:iCs/>
              <w:noProof/>
            </w:rPr>
            <w:t>Etap I – nabór wniosków o dofi</w:t>
          </w:r>
          <w:r w:rsidR="00FB03E4" w:rsidRPr="00FB03E4">
            <w:rPr>
              <w:iCs/>
              <w:noProof/>
            </w:rPr>
            <w:t>nansowanie (skł</w:t>
          </w:r>
          <w:r w:rsidR="00FB03E4" w:rsidRPr="00DB6793">
            <w:rPr>
              <w:iCs/>
              <w:noProof/>
            </w:rPr>
            <w:t xml:space="preserve">adanie wniosków </w:t>
          </w:r>
          <w:r w:rsidRPr="00AA5B20">
            <w:rPr>
              <w:iCs/>
              <w:noProof/>
            </w:rPr>
            <w:t>o dofinasowanie oraz weryfikacja wymogów formalnych)</w:t>
          </w:r>
          <w:r w:rsidRPr="00B61479">
            <w:ptab w:relativeTo="margin" w:alignment="right" w:leader="dot"/>
          </w:r>
          <w:r w:rsidR="00022C54">
            <w:t>3</w:t>
          </w:r>
        </w:p>
        <w:p w:rsidR="00B61479" w:rsidRPr="00B61479" w:rsidRDefault="00B61479" w:rsidP="00AA5B20">
          <w:pPr>
            <w:pStyle w:val="Spistreci2"/>
            <w:spacing w:line="360" w:lineRule="auto"/>
            <w:ind w:firstLine="216"/>
          </w:pPr>
          <w:r w:rsidRPr="00AA5B20">
            <w:rPr>
              <w:noProof/>
            </w:rPr>
            <w:t>1.1 Złożenie wniosku o dofinansowanie projektu – formy i zasady składania wniosków</w:t>
          </w:r>
          <w:r w:rsidR="007715B1">
            <w:rPr>
              <w:noProof/>
            </w:rPr>
            <w:t>…</w:t>
          </w:r>
          <w:r w:rsidRPr="00B61479">
            <w:ptab w:relativeTo="margin" w:alignment="right" w:leader="dot"/>
          </w:r>
          <w:r w:rsidR="00022C54">
            <w:t>3</w:t>
          </w:r>
        </w:p>
        <w:p w:rsidR="00B61479" w:rsidRPr="00B61479" w:rsidRDefault="00B61479" w:rsidP="00AA5B20">
          <w:pPr>
            <w:pStyle w:val="Spistreci3"/>
            <w:spacing w:line="360" w:lineRule="auto"/>
            <w:ind w:left="0" w:firstLine="216"/>
          </w:pPr>
          <w:r w:rsidRPr="00AA5B20">
            <w:rPr>
              <w:noProof/>
            </w:rPr>
            <w:t>1.2 Weryfikacja wymogów formalnych</w:t>
          </w:r>
          <w:r w:rsidRPr="00B61479">
            <w:ptab w:relativeTo="margin" w:alignment="right" w:leader="dot"/>
          </w:r>
          <w:r w:rsidR="00022C54">
            <w:t>5</w:t>
          </w:r>
        </w:p>
        <w:p w:rsidR="00B61479" w:rsidRPr="00444FE0" w:rsidRDefault="00444FE0" w:rsidP="00AA5B20">
          <w:pPr>
            <w:pStyle w:val="Spistreci1"/>
            <w:spacing w:line="360" w:lineRule="auto"/>
            <w:rPr>
              <w:iCs/>
              <w:noProof/>
            </w:rPr>
          </w:pPr>
          <w:r>
            <w:rPr>
              <w:iCs/>
              <w:noProof/>
            </w:rPr>
            <w:t xml:space="preserve">2. Etap II </w:t>
          </w:r>
          <w:r w:rsidR="00951BC2" w:rsidRPr="00AA5B20">
            <w:rPr>
              <w:noProof/>
            </w:rPr>
            <w:t>–</w:t>
          </w:r>
          <w:r>
            <w:rPr>
              <w:iCs/>
              <w:noProof/>
            </w:rPr>
            <w:t xml:space="preserve"> ocena formalna</w:t>
          </w:r>
          <w:r w:rsidR="007715B1">
            <w:rPr>
              <w:iCs/>
              <w:noProof/>
            </w:rPr>
            <w:t>…</w:t>
          </w:r>
          <w:r w:rsidR="00B61479" w:rsidRPr="00B61479">
            <w:ptab w:relativeTo="margin" w:alignment="right" w:leader="dot"/>
          </w:r>
          <w:r w:rsidR="00022C54">
            <w:t>7</w:t>
          </w:r>
        </w:p>
        <w:p w:rsidR="00444FE0" w:rsidRDefault="00B61479" w:rsidP="00AA5B20">
          <w:pPr>
            <w:pStyle w:val="Spistreci2"/>
            <w:spacing w:line="360" w:lineRule="auto"/>
          </w:pPr>
          <w:r w:rsidRPr="00AA5B20">
            <w:rPr>
              <w:noProof/>
            </w:rPr>
            <w:t xml:space="preserve">3. Etap III –  </w:t>
          </w:r>
          <w:r w:rsidR="00444FE0">
            <w:rPr>
              <w:noProof/>
              <w:lang w:eastAsia="pl-PL"/>
            </w:rPr>
            <w:t>ocena merytoryczna</w:t>
          </w:r>
          <w:r w:rsidR="007715B1">
            <w:rPr>
              <w:noProof/>
              <w:lang w:eastAsia="pl-PL"/>
            </w:rPr>
            <w:t>…..</w:t>
          </w:r>
          <w:r w:rsidRPr="00B61479">
            <w:ptab w:relativeTo="margin" w:alignment="right" w:leader="dot"/>
          </w:r>
          <w:r w:rsidR="0077121D">
            <w:t>9</w:t>
          </w:r>
        </w:p>
        <w:p w:rsidR="00B61479" w:rsidRPr="00444FE0" w:rsidRDefault="00444FE0" w:rsidP="00444FE0">
          <w:r>
            <w:t xml:space="preserve">4. Etap IV </w:t>
          </w:r>
          <w:r w:rsidRPr="00AA5B20">
            <w:rPr>
              <w:noProof/>
            </w:rPr>
            <w:t>–</w:t>
          </w:r>
          <w:r>
            <w:rPr>
              <w:noProof/>
            </w:rPr>
            <w:t xml:space="preserve"> rozstrzygnięcie konkursu……………………………………………………………………………………………</w:t>
          </w:r>
          <w:r w:rsidR="00951BC2">
            <w:rPr>
              <w:noProof/>
            </w:rPr>
            <w:t>…..11</w:t>
          </w:r>
          <w:r>
            <w:t xml:space="preserve"> </w:t>
          </w:r>
        </w:p>
      </w:sdtContent>
    </w:sdt>
    <w:p w:rsidR="00540DC0" w:rsidRDefault="00540DC0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Pr="00775770" w:rsidRDefault="00DB6793" w:rsidP="00AA5B20"/>
    <w:p w:rsidR="00363FB0" w:rsidRDefault="004821CE" w:rsidP="00600A73">
      <w:pPr>
        <w:spacing w:after="0"/>
        <w:jc w:val="both"/>
        <w:rPr>
          <w:b/>
          <w:iCs/>
          <w:noProof/>
          <w:sz w:val="28"/>
          <w:szCs w:val="28"/>
        </w:rPr>
      </w:pPr>
      <w:bookmarkStart w:id="2" w:name="_Toc434312772"/>
      <w:r w:rsidRPr="004821CE">
        <w:rPr>
          <w:b/>
          <w:iCs/>
          <w:noProof/>
          <w:sz w:val="28"/>
          <w:szCs w:val="28"/>
        </w:rPr>
        <w:t>1.</w:t>
      </w:r>
      <w:r>
        <w:rPr>
          <w:b/>
          <w:iCs/>
          <w:noProof/>
          <w:sz w:val="28"/>
          <w:szCs w:val="28"/>
        </w:rPr>
        <w:t xml:space="preserve"> </w:t>
      </w:r>
      <w:r w:rsidR="00194F7B" w:rsidRPr="00AA5B20">
        <w:rPr>
          <w:b/>
          <w:iCs/>
          <w:noProof/>
          <w:sz w:val="28"/>
          <w:szCs w:val="28"/>
        </w:rPr>
        <w:t xml:space="preserve">Etap I – nabór wniosków o dofinansowanie (składanie wniosków </w:t>
      </w:r>
      <w:r w:rsidR="00194F7B" w:rsidRPr="00AA5B20">
        <w:rPr>
          <w:b/>
          <w:iCs/>
          <w:noProof/>
          <w:sz w:val="28"/>
          <w:szCs w:val="28"/>
        </w:rPr>
        <w:br/>
        <w:t>o dofinasowanie oraz weryfikacja wymogów formalnych)</w:t>
      </w:r>
      <w:bookmarkEnd w:id="2"/>
    </w:p>
    <w:bookmarkEnd w:id="0"/>
    <w:p w:rsidR="00F03B22" w:rsidRPr="00BE7949" w:rsidRDefault="00F03B22" w:rsidP="00600A73">
      <w:pPr>
        <w:spacing w:after="0"/>
        <w:jc w:val="both"/>
      </w:pPr>
    </w:p>
    <w:p w:rsidR="004821CE" w:rsidRPr="004821CE" w:rsidRDefault="004821CE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color w:val="000000"/>
          <w:lang w:eastAsia="pl-PL"/>
        </w:rPr>
      </w:pPr>
      <w:r w:rsidRPr="004821CE">
        <w:rPr>
          <w:rFonts w:eastAsia="Times New Roman" w:cs="Calibri"/>
          <w:b/>
          <w:color w:val="000000"/>
          <w:lang w:eastAsia="pl-PL"/>
        </w:rPr>
        <w:t xml:space="preserve">Konkurs przebiega w </w:t>
      </w:r>
      <w:r>
        <w:rPr>
          <w:rFonts w:eastAsia="Times New Roman" w:cs="Calibri"/>
          <w:b/>
          <w:color w:val="000000"/>
          <w:lang w:eastAsia="pl-PL"/>
        </w:rPr>
        <w:t>trzech</w:t>
      </w:r>
      <w:r w:rsidRPr="004821CE">
        <w:rPr>
          <w:rFonts w:eastAsia="Times New Roman" w:cs="Calibri"/>
          <w:b/>
          <w:color w:val="000000"/>
          <w:lang w:eastAsia="pl-PL"/>
        </w:rPr>
        <w:t xml:space="preserve"> etapach: </w:t>
      </w:r>
    </w:p>
    <w:p w:rsidR="004821CE" w:rsidRPr="004821CE" w:rsidRDefault="004821CE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</w:p>
    <w:p w:rsidR="004821CE" w:rsidRPr="004821CE" w:rsidRDefault="004821CE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 w:rsidRPr="004821CE">
        <w:rPr>
          <w:rFonts w:eastAsia="Times New Roman" w:cs="Calibri"/>
          <w:b/>
          <w:bCs/>
          <w:color w:val="000000"/>
          <w:lang w:eastAsia="pl-PL"/>
        </w:rPr>
        <w:t xml:space="preserve">Etap I – </w:t>
      </w:r>
      <w:r w:rsidRPr="004821CE">
        <w:rPr>
          <w:rFonts w:eastAsia="Times New Roman" w:cs="Calibri"/>
          <w:color w:val="000000"/>
          <w:lang w:eastAsia="pl-PL"/>
        </w:rPr>
        <w:t>nabór wniosków o dofinansowanie (1. składanie wniosków o dofina</w:t>
      </w:r>
      <w:r w:rsidR="003C011C">
        <w:rPr>
          <w:rFonts w:eastAsia="Times New Roman" w:cs="Calibri"/>
          <w:color w:val="000000"/>
          <w:lang w:eastAsia="pl-PL"/>
        </w:rPr>
        <w:t>n</w:t>
      </w:r>
      <w:r w:rsidRPr="004821CE">
        <w:rPr>
          <w:rFonts w:eastAsia="Times New Roman" w:cs="Calibri"/>
          <w:color w:val="000000"/>
          <w:lang w:eastAsia="pl-PL"/>
        </w:rPr>
        <w:t>sowanie oraz 2. weryfikacja wymogów formalnych);</w:t>
      </w:r>
    </w:p>
    <w:p w:rsidR="004821CE" w:rsidRDefault="004821CE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 w:rsidRPr="004821CE">
        <w:rPr>
          <w:rFonts w:eastAsia="Times New Roman" w:cs="Calibri"/>
          <w:b/>
          <w:bCs/>
          <w:color w:val="000000"/>
          <w:lang w:eastAsia="pl-PL"/>
        </w:rPr>
        <w:t xml:space="preserve">Etap II </w:t>
      </w:r>
      <w:r w:rsidR="00085176">
        <w:rPr>
          <w:rFonts w:eastAsia="Times New Roman" w:cs="Calibri"/>
          <w:color w:val="000000"/>
          <w:lang w:eastAsia="pl-PL"/>
        </w:rPr>
        <w:t>– ocena formalna</w:t>
      </w:r>
      <w:r w:rsidRPr="004821CE">
        <w:rPr>
          <w:rFonts w:eastAsia="Times New Roman" w:cs="Calibri"/>
          <w:color w:val="000000"/>
          <w:lang w:eastAsia="pl-PL"/>
        </w:rPr>
        <w:t xml:space="preserve">; </w:t>
      </w:r>
    </w:p>
    <w:p w:rsidR="00085176" w:rsidRPr="004821CE" w:rsidRDefault="00085176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 w:rsidRPr="00085176">
        <w:rPr>
          <w:rFonts w:eastAsia="Times New Roman" w:cs="Calibri"/>
          <w:b/>
          <w:color w:val="000000"/>
          <w:lang w:eastAsia="pl-PL"/>
        </w:rPr>
        <w:t>Etap III</w:t>
      </w:r>
      <w:r>
        <w:rPr>
          <w:rFonts w:eastAsia="Times New Roman" w:cs="Calibri"/>
          <w:color w:val="000000"/>
          <w:lang w:eastAsia="pl-PL"/>
        </w:rPr>
        <w:t xml:space="preserve"> – ocena merytoryczna;</w:t>
      </w:r>
    </w:p>
    <w:p w:rsidR="004821CE" w:rsidRDefault="00085176" w:rsidP="00AA5B20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>Etap IV</w:t>
      </w:r>
      <w:r w:rsidR="004821CE" w:rsidRPr="004821CE">
        <w:rPr>
          <w:rFonts w:eastAsia="Times New Roman" w:cs="Calibri"/>
          <w:b/>
          <w:bCs/>
          <w:color w:val="000000"/>
          <w:lang w:eastAsia="pl-PL"/>
        </w:rPr>
        <w:t xml:space="preserve"> </w:t>
      </w:r>
      <w:r w:rsidR="004821CE" w:rsidRPr="004821CE">
        <w:rPr>
          <w:rFonts w:eastAsia="Times New Roman" w:cs="Calibri"/>
          <w:color w:val="000000"/>
          <w:lang w:eastAsia="pl-PL"/>
        </w:rPr>
        <w:t>– rozstrzygnięcie konkursu</w:t>
      </w:r>
      <w:r w:rsidR="004821CE">
        <w:rPr>
          <w:rFonts w:eastAsia="Times New Roman" w:cs="Calibri"/>
          <w:b/>
          <w:color w:val="000000"/>
          <w:lang w:eastAsia="pl-PL"/>
        </w:rPr>
        <w:t>.</w:t>
      </w:r>
    </w:p>
    <w:p w:rsidR="00D47C1A" w:rsidRPr="00BE7949" w:rsidRDefault="00D47C1A" w:rsidP="00AA5B20">
      <w:pPr>
        <w:autoSpaceDE w:val="0"/>
        <w:autoSpaceDN w:val="0"/>
        <w:adjustRightInd w:val="0"/>
        <w:spacing w:after="0"/>
        <w:jc w:val="both"/>
      </w:pPr>
    </w:p>
    <w:p w:rsidR="00194F7B" w:rsidRDefault="00194F7B" w:rsidP="00B1773C">
      <w:pPr>
        <w:numPr>
          <w:ilvl w:val="1"/>
          <w:numId w:val="0"/>
        </w:numPr>
        <w:spacing w:after="0"/>
        <w:ind w:left="425" w:hanging="425"/>
        <w:contextualSpacing/>
        <w:outlineLvl w:val="2"/>
        <w:rPr>
          <w:b/>
          <w:noProof/>
          <w:sz w:val="24"/>
          <w:szCs w:val="24"/>
        </w:rPr>
      </w:pPr>
      <w:bookmarkStart w:id="3" w:name="_Toc434312773"/>
      <w:r>
        <w:rPr>
          <w:b/>
          <w:noProof/>
          <w:sz w:val="24"/>
          <w:szCs w:val="24"/>
        </w:rPr>
        <w:t xml:space="preserve">1.1 </w:t>
      </w:r>
      <w:r w:rsidRPr="00194F7B">
        <w:rPr>
          <w:b/>
          <w:noProof/>
          <w:sz w:val="24"/>
          <w:szCs w:val="24"/>
        </w:rPr>
        <w:t>Złożenie wniosku o dofinansowanie projektu – formy i zasady składania wniosków</w:t>
      </w:r>
      <w:bookmarkEnd w:id="3"/>
    </w:p>
    <w:p w:rsidR="00775A1F" w:rsidRPr="00194F7B" w:rsidRDefault="00775A1F" w:rsidP="00B1773C">
      <w:pPr>
        <w:numPr>
          <w:ilvl w:val="1"/>
          <w:numId w:val="0"/>
        </w:numPr>
        <w:spacing w:after="0"/>
        <w:ind w:left="425" w:hanging="425"/>
        <w:contextualSpacing/>
        <w:outlineLvl w:val="2"/>
        <w:rPr>
          <w:b/>
          <w:noProof/>
          <w:sz w:val="24"/>
          <w:szCs w:val="24"/>
        </w:rPr>
      </w:pPr>
    </w:p>
    <w:p w:rsidR="00243F59" w:rsidRPr="00243F59" w:rsidRDefault="00243F59" w:rsidP="00243F59">
      <w:pPr>
        <w:autoSpaceDE w:val="0"/>
        <w:autoSpaceDN w:val="0"/>
        <w:adjustRightInd w:val="0"/>
        <w:spacing w:after="0"/>
        <w:ind w:firstLine="709"/>
        <w:jc w:val="both"/>
        <w:rPr>
          <w:noProof/>
          <w:lang w:eastAsia="pl-PL"/>
        </w:rPr>
      </w:pPr>
      <w:r w:rsidRPr="00243F59">
        <w:rPr>
          <w:noProof/>
          <w:lang w:eastAsia="pl-PL"/>
        </w:rPr>
        <w:t xml:space="preserve">Nabór wniosków o dofinansowanie projektów w ramach procedury konkursowej poprzedza ogłoszenie o konkursie, które zamieszczane jest na portalu Funduszy Europejskich oraz </w:t>
      </w:r>
      <w:r w:rsidRPr="00600A73">
        <w:rPr>
          <w:noProof/>
          <w:lang w:eastAsia="pl-PL"/>
        </w:rPr>
        <w:t>na stronie internetowej IZ RPO WO 2014-2020 (IZ/IOK)</w:t>
      </w:r>
      <w:r w:rsidRPr="00243F59">
        <w:rPr>
          <w:noProof/>
          <w:lang w:eastAsia="pl-PL"/>
        </w:rPr>
        <w:t>, zgodnie z ramowym harmonogramem naboru wniosków w ramach poszczególnych działań/poddziałań RPO WO 2014-2020.</w:t>
      </w:r>
    </w:p>
    <w:p w:rsidR="00243F59" w:rsidRDefault="00243F59" w:rsidP="00AA5B20">
      <w:pPr>
        <w:spacing w:after="0"/>
      </w:pPr>
    </w:p>
    <w:p w:rsidR="00243F59" w:rsidRPr="00243F59" w:rsidRDefault="00243F59" w:rsidP="00243F59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/>
          <w:color w:val="000000"/>
          <w:lang w:eastAsia="pl-PL"/>
        </w:rPr>
      </w:pPr>
      <w:r w:rsidRPr="00243F59">
        <w:rPr>
          <w:rFonts w:eastAsia="Times New Roman"/>
          <w:color w:val="000000"/>
          <w:lang w:eastAsia="pl-PL"/>
        </w:rPr>
        <w:t>Warunkiem uczestnictwa w konkursie jest przesłanie wniosku o dofinansowanie w formie dokumentu elektronicznego za pomocą aplikacji Panel Wnioskodawcy SYZYF RPO WO 2014-2020 oraz w formie papierowej</w:t>
      </w:r>
      <w:r w:rsidRPr="00243F59">
        <w:rPr>
          <w:rFonts w:eastAsia="Times New Roman"/>
          <w:b/>
          <w:bCs/>
          <w:color w:val="000000"/>
          <w:lang w:eastAsia="pl-PL"/>
        </w:rPr>
        <w:t xml:space="preserve"> w terminie zgodnym z ogłoszeniem oraz </w:t>
      </w:r>
      <w:r w:rsidRPr="003C011C">
        <w:rPr>
          <w:rFonts w:eastAsia="Times New Roman"/>
          <w:b/>
          <w:bCs/>
          <w:color w:val="000000"/>
          <w:lang w:eastAsia="pl-PL"/>
        </w:rPr>
        <w:t>pkt. 6</w:t>
      </w:r>
      <w:r w:rsidRPr="00243F59">
        <w:rPr>
          <w:rFonts w:eastAsia="Times New Roman"/>
          <w:b/>
          <w:bCs/>
          <w:color w:val="000000"/>
          <w:lang w:eastAsia="pl-PL"/>
        </w:rPr>
        <w:t xml:space="preserve"> Regulaminu konkursu. </w:t>
      </w:r>
    </w:p>
    <w:p w:rsidR="00243F59" w:rsidRPr="00243F59" w:rsidRDefault="00243F59" w:rsidP="008A0BEE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jc w:val="both"/>
        <w:rPr>
          <w:rFonts w:eastAsia="Times New Roman"/>
          <w:color w:val="000000"/>
          <w:lang w:eastAsia="pl-PL"/>
        </w:rPr>
      </w:pPr>
      <w:r w:rsidRPr="00243F59">
        <w:rPr>
          <w:rFonts w:eastAsia="Times New Roman"/>
          <w:color w:val="000000"/>
          <w:lang w:eastAsia="pl-PL"/>
        </w:rPr>
        <w:t xml:space="preserve">Składanie wniosków o dofinansowanie projektów w ramach </w:t>
      </w:r>
      <w:r w:rsidR="00B01987" w:rsidRPr="003C011C">
        <w:rPr>
          <w:rFonts w:eastAsia="Times New Roman"/>
          <w:b/>
          <w:i/>
          <w:color w:val="000000" w:themeColor="text1"/>
          <w:lang w:eastAsia="pl-PL"/>
        </w:rPr>
        <w:t>D</w:t>
      </w:r>
      <w:r w:rsidRPr="003C011C">
        <w:rPr>
          <w:rFonts w:eastAsia="Times New Roman"/>
          <w:b/>
          <w:i/>
          <w:color w:val="000000" w:themeColor="text1"/>
          <w:lang w:eastAsia="pl-PL"/>
        </w:rPr>
        <w:t>ziałania</w:t>
      </w:r>
      <w:r w:rsidRPr="003C011C">
        <w:rPr>
          <w:rFonts w:eastAsia="Times New Roman"/>
          <w:color w:val="000000" w:themeColor="text1"/>
          <w:lang w:eastAsia="pl-PL"/>
        </w:rPr>
        <w:t xml:space="preserve"> </w:t>
      </w:r>
      <w:r w:rsidR="00C46561">
        <w:rPr>
          <w:rFonts w:eastAsia="Times New Roman"/>
          <w:b/>
          <w:color w:val="000000" w:themeColor="text1"/>
          <w:lang w:eastAsia="pl-PL"/>
        </w:rPr>
        <w:t>8.3</w:t>
      </w:r>
      <w:r w:rsidRPr="003C011C">
        <w:rPr>
          <w:rFonts w:eastAsia="Times New Roman"/>
          <w:b/>
          <w:color w:val="000000" w:themeColor="text1"/>
          <w:lang w:eastAsia="pl-PL"/>
        </w:rPr>
        <w:t xml:space="preserve"> </w:t>
      </w:r>
      <w:r w:rsidR="00C46561">
        <w:rPr>
          <w:rFonts w:eastAsia="Times New Roman"/>
          <w:b/>
          <w:i/>
          <w:color w:val="000000" w:themeColor="text1"/>
          <w:lang w:eastAsia="pl-PL"/>
        </w:rPr>
        <w:t xml:space="preserve">Wsparcie podmiotów ekonomii </w:t>
      </w:r>
      <w:r w:rsidR="00497EED">
        <w:rPr>
          <w:rFonts w:eastAsia="Times New Roman"/>
          <w:b/>
          <w:i/>
          <w:color w:val="000000" w:themeColor="text1"/>
          <w:lang w:eastAsia="pl-PL"/>
        </w:rPr>
        <w:t>społecznej</w:t>
      </w:r>
      <w:r w:rsidR="00B01987" w:rsidRPr="003C011C">
        <w:rPr>
          <w:rFonts w:eastAsia="Times New Roman"/>
          <w:b/>
          <w:i/>
          <w:color w:val="000000" w:themeColor="text1"/>
          <w:lang w:eastAsia="pl-PL"/>
        </w:rPr>
        <w:t xml:space="preserve"> </w:t>
      </w:r>
      <w:r w:rsidRPr="003C011C">
        <w:rPr>
          <w:rFonts w:eastAsia="Times New Roman"/>
          <w:color w:val="000000" w:themeColor="text1"/>
          <w:lang w:eastAsia="pl-PL"/>
        </w:rPr>
        <w:t xml:space="preserve"> </w:t>
      </w:r>
      <w:r w:rsidRPr="00243F59">
        <w:rPr>
          <w:rFonts w:eastAsia="Times New Roman"/>
          <w:color w:val="000000"/>
          <w:lang w:eastAsia="pl-PL"/>
        </w:rPr>
        <w:t xml:space="preserve">odbywać się będzie w </w:t>
      </w:r>
      <w:r w:rsidR="00522CD7">
        <w:rPr>
          <w:rFonts w:eastAsia="Times New Roman"/>
          <w:color w:val="000000"/>
          <w:lang w:eastAsia="pl-PL"/>
        </w:rPr>
        <w:t xml:space="preserve">Wojewódzkim </w:t>
      </w:r>
      <w:r w:rsidRPr="00243F59">
        <w:rPr>
          <w:rFonts w:eastAsia="Times New Roman"/>
          <w:color w:val="000000"/>
          <w:lang w:eastAsia="pl-PL"/>
        </w:rPr>
        <w:t xml:space="preserve">Urzędzie </w:t>
      </w:r>
      <w:r w:rsidR="00522CD7">
        <w:rPr>
          <w:rFonts w:eastAsia="Times New Roman"/>
          <w:color w:val="000000"/>
          <w:lang w:eastAsia="pl-PL"/>
        </w:rPr>
        <w:t>Pracy w Opolu</w:t>
      </w:r>
      <w:r w:rsidR="0082235E">
        <w:rPr>
          <w:rFonts w:eastAsia="Times New Roman"/>
          <w:color w:val="000000"/>
          <w:lang w:eastAsia="pl-PL"/>
        </w:rPr>
        <w:t xml:space="preserve">, </w:t>
      </w:r>
      <w:r w:rsidRPr="00243F59">
        <w:rPr>
          <w:rFonts w:eastAsia="Times New Roman"/>
          <w:color w:val="000000"/>
          <w:lang w:eastAsia="pl-PL"/>
        </w:rPr>
        <w:t xml:space="preserve">w Punkcie </w:t>
      </w:r>
      <w:r w:rsidR="00522CD7">
        <w:rPr>
          <w:rFonts w:eastAsia="Times New Roman"/>
          <w:color w:val="000000"/>
          <w:lang w:eastAsia="pl-PL"/>
        </w:rPr>
        <w:t>Informacyjnym o EFS</w:t>
      </w:r>
      <w:r w:rsidRPr="00243F59">
        <w:rPr>
          <w:rFonts w:eastAsia="Times New Roman"/>
          <w:color w:val="000000"/>
          <w:lang w:eastAsia="pl-PL"/>
        </w:rPr>
        <w:t xml:space="preserve"> ul. </w:t>
      </w:r>
      <w:r w:rsidR="00522CD7">
        <w:rPr>
          <w:rFonts w:eastAsia="Times New Roman"/>
          <w:color w:val="000000"/>
          <w:lang w:eastAsia="pl-PL"/>
        </w:rPr>
        <w:t>Głogowska</w:t>
      </w:r>
      <w:r w:rsidRPr="00243F59">
        <w:rPr>
          <w:rFonts w:eastAsia="Times New Roman"/>
          <w:color w:val="000000"/>
          <w:lang w:eastAsia="pl-PL"/>
        </w:rPr>
        <w:t xml:space="preserve"> </w:t>
      </w:r>
      <w:r w:rsidR="003A2A80">
        <w:rPr>
          <w:rFonts w:eastAsia="Times New Roman"/>
          <w:color w:val="000000"/>
          <w:lang w:eastAsia="pl-PL"/>
        </w:rPr>
        <w:t>25c (</w:t>
      </w:r>
      <w:r w:rsidRPr="00243F59">
        <w:rPr>
          <w:rFonts w:eastAsia="Times New Roman"/>
          <w:color w:val="000000"/>
          <w:lang w:eastAsia="pl-PL"/>
        </w:rPr>
        <w:t xml:space="preserve">pokój nr </w:t>
      </w:r>
      <w:r w:rsidR="003A2A80">
        <w:rPr>
          <w:rFonts w:eastAsia="Times New Roman"/>
          <w:color w:val="000000"/>
          <w:lang w:eastAsia="pl-PL"/>
        </w:rPr>
        <w:t>14</w:t>
      </w:r>
      <w:r w:rsidRPr="00243F59">
        <w:rPr>
          <w:rFonts w:eastAsia="Times New Roman"/>
          <w:color w:val="000000"/>
          <w:lang w:eastAsia="pl-PL"/>
        </w:rPr>
        <w:t>), 45-</w:t>
      </w:r>
      <w:r w:rsidR="003A2A80">
        <w:rPr>
          <w:rFonts w:eastAsia="Times New Roman"/>
          <w:color w:val="000000"/>
          <w:lang w:eastAsia="pl-PL"/>
        </w:rPr>
        <w:t xml:space="preserve">315 </w:t>
      </w:r>
      <w:r w:rsidRPr="00243F59">
        <w:rPr>
          <w:rFonts w:eastAsia="Times New Roman"/>
          <w:color w:val="000000"/>
          <w:lang w:eastAsia="pl-PL"/>
        </w:rPr>
        <w:t xml:space="preserve">Opole </w:t>
      </w:r>
      <w:r w:rsidR="004C53F8">
        <w:rPr>
          <w:rFonts w:eastAsia="Times New Roman"/>
          <w:color w:val="000000"/>
          <w:lang w:eastAsia="pl-PL"/>
        </w:rPr>
        <w:br/>
      </w:r>
      <w:r w:rsidRPr="00243F59">
        <w:rPr>
          <w:rFonts w:eastAsia="Times New Roman"/>
          <w:color w:val="000000"/>
          <w:lang w:eastAsia="pl-PL"/>
        </w:rPr>
        <w:t xml:space="preserve">w terminie od </w:t>
      </w:r>
      <w:r w:rsidRPr="003A2A80">
        <w:rPr>
          <w:rFonts w:eastAsia="Times New Roman"/>
          <w:color w:val="000000"/>
          <w:lang w:eastAsia="pl-PL"/>
        </w:rPr>
        <w:t>dnia</w:t>
      </w:r>
      <w:r w:rsidRPr="00D45A80">
        <w:rPr>
          <w:rFonts w:eastAsia="Times New Roman"/>
          <w:color w:val="000000"/>
          <w:lang w:eastAsia="pl-PL"/>
        </w:rPr>
        <w:t xml:space="preserve"> </w:t>
      </w:r>
      <w:r w:rsidR="003C011C" w:rsidRPr="002F788C">
        <w:rPr>
          <w:b/>
          <w:color w:val="000000"/>
        </w:rPr>
        <w:t>2</w:t>
      </w:r>
      <w:r w:rsidR="00C46561">
        <w:rPr>
          <w:b/>
          <w:color w:val="000000"/>
        </w:rPr>
        <w:t>4.10</w:t>
      </w:r>
      <w:r w:rsidR="003C011C" w:rsidRPr="002F788C">
        <w:rPr>
          <w:b/>
          <w:color w:val="000000"/>
        </w:rPr>
        <w:t>.2016 r.</w:t>
      </w:r>
      <w:r w:rsidR="003C011C" w:rsidRPr="002F788C">
        <w:rPr>
          <w:b/>
          <w:i/>
          <w:color w:val="000000"/>
        </w:rPr>
        <w:t xml:space="preserve"> </w:t>
      </w:r>
      <w:r w:rsidR="003C011C" w:rsidRPr="002F788C">
        <w:rPr>
          <w:color w:val="000000"/>
        </w:rPr>
        <w:t xml:space="preserve">do dnia </w:t>
      </w:r>
      <w:r w:rsidR="003C011C" w:rsidRPr="002F788C">
        <w:rPr>
          <w:b/>
          <w:color w:val="000000"/>
        </w:rPr>
        <w:t>3</w:t>
      </w:r>
      <w:r w:rsidR="00C46561">
        <w:rPr>
          <w:b/>
          <w:color w:val="000000"/>
        </w:rPr>
        <w:t>1.10</w:t>
      </w:r>
      <w:r w:rsidR="003C011C" w:rsidRPr="002F788C">
        <w:rPr>
          <w:b/>
          <w:color w:val="000000"/>
        </w:rPr>
        <w:t xml:space="preserve">.2016 </w:t>
      </w:r>
      <w:r w:rsidR="00B9529C" w:rsidRPr="0082235E">
        <w:rPr>
          <w:b/>
          <w:color w:val="FF0000"/>
        </w:rPr>
        <w:t xml:space="preserve"> </w:t>
      </w:r>
      <w:r w:rsidRPr="003C011C">
        <w:rPr>
          <w:b/>
          <w:noProof/>
          <w:color w:val="000000" w:themeColor="text1"/>
          <w:lang w:eastAsia="pl-PL"/>
        </w:rPr>
        <w:t>r.</w:t>
      </w:r>
      <w:r w:rsidRPr="00243F59">
        <w:rPr>
          <w:rFonts w:eastAsia="Times New Roman"/>
          <w:bCs/>
          <w:lang w:eastAsia="pl-PL"/>
        </w:rPr>
        <w:t xml:space="preserve"> w godzinach pracy IOK tj. od 7:30 </w:t>
      </w:r>
      <w:r w:rsidR="004C53F8">
        <w:rPr>
          <w:rFonts w:eastAsia="Times New Roman"/>
          <w:bCs/>
          <w:lang w:eastAsia="pl-PL"/>
        </w:rPr>
        <w:br/>
      </w:r>
      <w:r w:rsidRPr="00243F59">
        <w:rPr>
          <w:rFonts w:eastAsia="Times New Roman"/>
          <w:bCs/>
          <w:lang w:eastAsia="pl-PL"/>
        </w:rPr>
        <w:t>do 15:30.</w:t>
      </w:r>
    </w:p>
    <w:p w:rsidR="00D47C1A" w:rsidRPr="00BE7949" w:rsidRDefault="00D47C1A" w:rsidP="00D47C1A">
      <w:pPr>
        <w:jc w:val="both"/>
        <w:rPr>
          <w:b/>
        </w:rPr>
      </w:pPr>
      <w:r w:rsidRPr="00BE7949">
        <w:rPr>
          <w:b/>
        </w:rPr>
        <w:t>Wniosek  o dofinansowanie projektu należy złożyć w dwóch formach:</w:t>
      </w:r>
    </w:p>
    <w:p w:rsidR="00D47C1A" w:rsidRDefault="00D47C1A" w:rsidP="00FF1FBC">
      <w:pPr>
        <w:numPr>
          <w:ilvl w:val="0"/>
          <w:numId w:val="8"/>
        </w:numPr>
        <w:spacing w:after="0"/>
        <w:ind w:left="261" w:hanging="261"/>
        <w:jc w:val="both"/>
        <w:rPr>
          <w:b/>
        </w:rPr>
      </w:pPr>
      <w:r w:rsidRPr="00BE7949">
        <w:rPr>
          <w:b/>
        </w:rPr>
        <w:t xml:space="preserve">W wersji elektronicznej za pośrednictwem Panelu Wnioskodawcy SYZYF RPO WO 2014-2020 - </w:t>
      </w:r>
      <w:r w:rsidRPr="00BE7949">
        <w:t>wykonany przez wnioskodawcę w generatorze wniosek o dofinansowanie projektu musi zostać wysłany do IOK on-line (generator wniosku posiada taką funkcjonalność)</w:t>
      </w:r>
      <w:r w:rsidR="00BD6E3B">
        <w:t xml:space="preserve">, </w:t>
      </w:r>
      <w:r w:rsidR="00BD6E3B" w:rsidRPr="00BD6E3B">
        <w:rPr>
          <w:rFonts w:eastAsia="Times New Roman"/>
          <w:lang w:eastAsia="pl-PL"/>
        </w:rPr>
        <w:t xml:space="preserve">zgodnie z instrukcją znajdującą się w </w:t>
      </w:r>
      <w:r w:rsidR="00BD6E3B" w:rsidRPr="00B12077">
        <w:rPr>
          <w:rFonts w:eastAsia="Times New Roman"/>
          <w:lang w:eastAsia="pl-PL"/>
        </w:rPr>
        <w:t>załączniku nr 4</w:t>
      </w:r>
      <w:r w:rsidR="00BD6E3B" w:rsidRPr="00BD6E3B">
        <w:rPr>
          <w:rFonts w:eastAsia="Times New Roman"/>
          <w:lang w:eastAsia="pl-PL"/>
        </w:rPr>
        <w:t xml:space="preserve"> do Regulaminu konkursu</w:t>
      </w:r>
      <w:r w:rsidRPr="00BE7949">
        <w:t xml:space="preserve">. Wnioski należy przesyłać w terminie określonym w ogłoszeniu o konkursie, zamieszczonym na stronach internetowych: </w:t>
      </w:r>
      <w:hyperlink r:id="rId8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9" w:history="1">
        <w:r w:rsidR="00D270E1" w:rsidRPr="00817A67">
          <w:rPr>
            <w:rStyle w:val="Hipercze"/>
            <w:bCs/>
            <w:iCs/>
          </w:rPr>
          <w:t>www.rpo.wup.opole.pl</w:t>
        </w:r>
      </w:hyperlink>
      <w:r w:rsidRPr="00BE7949">
        <w:rPr>
          <w:bCs/>
          <w:iCs/>
        </w:rPr>
        <w:t xml:space="preserve"> zakładka RPO WO 2014-2020,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10" w:history="1">
        <w:r w:rsidRPr="00BE7949">
          <w:rPr>
            <w:rStyle w:val="Hipercze"/>
          </w:rPr>
          <w:t>www.funduszeeuropejskie.gov.pl</w:t>
        </w:r>
      </w:hyperlink>
      <w:r>
        <w:t xml:space="preserve"> </w:t>
      </w:r>
      <w:r w:rsidRPr="00BE7949">
        <w:t>oraz</w:t>
      </w:r>
      <w:r>
        <w:t xml:space="preserve"> </w:t>
      </w:r>
      <w:r w:rsidRPr="00BE7949">
        <w:t>Regulaminie konkursu (</w:t>
      </w:r>
      <w:r w:rsidRPr="00B12077">
        <w:rPr>
          <w:color w:val="000000" w:themeColor="text1"/>
        </w:rPr>
        <w:t>pkt</w:t>
      </w:r>
      <w:r w:rsidR="00E648C8" w:rsidRPr="00B12077">
        <w:rPr>
          <w:color w:val="000000" w:themeColor="text1"/>
        </w:rPr>
        <w:t xml:space="preserve"> 6</w:t>
      </w:r>
      <w:r w:rsidRPr="00AB089B">
        <w:rPr>
          <w:color w:val="000000" w:themeColor="text1"/>
        </w:rPr>
        <w:t>).</w:t>
      </w:r>
      <w:r w:rsidRPr="00BE7949">
        <w:t xml:space="preserve"> </w:t>
      </w:r>
    </w:p>
    <w:p w:rsidR="00F03B22" w:rsidRPr="00F03B22" w:rsidRDefault="00F03B22" w:rsidP="00FF1FBC">
      <w:pPr>
        <w:spacing w:after="0"/>
        <w:ind w:left="261"/>
        <w:jc w:val="both"/>
        <w:rPr>
          <w:b/>
        </w:rPr>
      </w:pPr>
    </w:p>
    <w:p w:rsidR="00D47C1A" w:rsidRPr="00BE7949" w:rsidRDefault="00D47C1A" w:rsidP="00FF1FBC">
      <w:pPr>
        <w:numPr>
          <w:ilvl w:val="0"/>
          <w:numId w:val="8"/>
        </w:numPr>
        <w:spacing w:after="0"/>
        <w:ind w:left="261" w:hanging="284"/>
        <w:jc w:val="both"/>
        <w:rPr>
          <w:b/>
        </w:rPr>
      </w:pPr>
      <w:r w:rsidRPr="00BE7949">
        <w:rPr>
          <w:b/>
        </w:rPr>
        <w:t xml:space="preserve">W wersji papierowej - </w:t>
      </w:r>
      <w:r w:rsidRPr="00BE7949">
        <w:t xml:space="preserve">wnioskodawca jest zobowiązany do dostarczenia dwóch papierowych egzemplarzy </w:t>
      </w:r>
      <w:r w:rsidRPr="00BE7949">
        <w:rPr>
          <w:b/>
        </w:rPr>
        <w:t xml:space="preserve">(tj. dwóch oryginałów – zalecane lub oryginału i kopii) </w:t>
      </w:r>
      <w:r w:rsidRPr="00BE7949">
        <w:t xml:space="preserve">wysłanego wcześniej on-line wniosku o dofinansowanie projektu. Wnioski należy składać od </w:t>
      </w:r>
      <w:r w:rsidRPr="00BE7949">
        <w:rPr>
          <w:b/>
        </w:rPr>
        <w:t>poniedziałku</w:t>
      </w:r>
      <w:r w:rsidRPr="00BE7949">
        <w:t xml:space="preserve"> do </w:t>
      </w:r>
      <w:r w:rsidRPr="00BE7949">
        <w:rPr>
          <w:b/>
        </w:rPr>
        <w:t>piątku</w:t>
      </w:r>
      <w:r w:rsidRPr="00BE7949">
        <w:t xml:space="preserve"> </w:t>
      </w:r>
      <w:r w:rsidR="007F6FD5">
        <w:br/>
      </w:r>
      <w:r w:rsidRPr="00BE7949">
        <w:t xml:space="preserve">w godzinach pracy urzędu (IOK), tj. od </w:t>
      </w:r>
      <w:r w:rsidRPr="00BE7949">
        <w:rPr>
          <w:b/>
        </w:rPr>
        <w:t>7:30</w:t>
      </w:r>
      <w:r w:rsidRPr="00BE7949">
        <w:t xml:space="preserve"> do </w:t>
      </w:r>
      <w:r w:rsidRPr="00BE7949">
        <w:rPr>
          <w:b/>
        </w:rPr>
        <w:t>15:30</w:t>
      </w:r>
      <w:r w:rsidR="00775A1F">
        <w:t xml:space="preserve"> </w:t>
      </w:r>
      <w:r w:rsidR="004C53F8">
        <w:t>w</w:t>
      </w:r>
      <w:r w:rsidR="00775A1F">
        <w:t xml:space="preserve"> </w:t>
      </w:r>
      <w:r w:rsidR="004C53F8">
        <w:t xml:space="preserve">Punkcie </w:t>
      </w:r>
      <w:r w:rsidRPr="00BE7949">
        <w:t>Informacyjnym</w:t>
      </w:r>
      <w:r w:rsidRPr="00BE7949">
        <w:rPr>
          <w:u w:val="single"/>
        </w:rPr>
        <w:t xml:space="preserve"> </w:t>
      </w:r>
      <w:r w:rsidRPr="00BE7949">
        <w:rPr>
          <w:u w:val="single"/>
        </w:rPr>
        <w:br/>
      </w:r>
      <w:r w:rsidRPr="00BE7949">
        <w:lastRenderedPageBreak/>
        <w:t xml:space="preserve">o EFS </w:t>
      </w:r>
      <w:r w:rsidRPr="00775A1F">
        <w:t>(</w:t>
      </w:r>
      <w:r w:rsidR="00775A1F" w:rsidRPr="00775A1F">
        <w:rPr>
          <w:rFonts w:eastAsia="Times New Roman"/>
          <w:color w:val="000000"/>
          <w:lang w:eastAsia="pl-PL"/>
        </w:rPr>
        <w:t>pokój nr 14</w:t>
      </w:r>
      <w:r w:rsidRPr="00775A1F">
        <w:t>)</w:t>
      </w:r>
      <w:r w:rsidRPr="00BE7949">
        <w:t xml:space="preserve"> w terminie określonym w</w:t>
      </w:r>
      <w:r>
        <w:t xml:space="preserve"> </w:t>
      </w:r>
      <w:r w:rsidRPr="00BE7949">
        <w:t xml:space="preserve">ogłoszeniu o konkursie, zamieszczonym na stronach internetowych: </w:t>
      </w:r>
      <w:hyperlink r:id="rId11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12" w:history="1">
        <w:r w:rsidR="00D270E1" w:rsidRPr="00817A67">
          <w:rPr>
            <w:rStyle w:val="Hipercze"/>
            <w:bCs/>
            <w:iCs/>
          </w:rPr>
          <w:t>www.rpo.wup.opole.pl</w:t>
        </w:r>
      </w:hyperlink>
      <w:r w:rsidRPr="00BE7949">
        <w:rPr>
          <w:bCs/>
          <w:iCs/>
        </w:rPr>
        <w:t xml:space="preserve"> zakładka RPO WO 2014-2020, </w:t>
      </w:r>
      <w:r w:rsidRPr="00BE7949">
        <w:t xml:space="preserve">na portalu Funduszy Europejskich </w:t>
      </w:r>
      <w:hyperlink r:id="rId13" w:history="1">
        <w:r w:rsidRPr="00BE7949">
          <w:rPr>
            <w:rStyle w:val="Hipercze"/>
          </w:rPr>
          <w:t>www.funduszeeuropejskie.gov.pl</w:t>
        </w:r>
      </w:hyperlink>
      <w:r w:rsidRPr="00BE7949">
        <w:t xml:space="preserve"> oraz niniejszym Regulaminie </w:t>
      </w:r>
      <w:r w:rsidRPr="00AB089B">
        <w:rPr>
          <w:color w:val="000000" w:themeColor="text1"/>
        </w:rPr>
        <w:t>konkursu (</w:t>
      </w:r>
      <w:r w:rsidRPr="0094359C">
        <w:rPr>
          <w:color w:val="000000" w:themeColor="text1"/>
        </w:rPr>
        <w:t xml:space="preserve">pkt </w:t>
      </w:r>
      <w:r w:rsidR="001A6138" w:rsidRPr="0094359C">
        <w:rPr>
          <w:color w:val="000000" w:themeColor="text1"/>
        </w:rPr>
        <w:t>6</w:t>
      </w:r>
      <w:r w:rsidRPr="00AB089B">
        <w:rPr>
          <w:color w:val="000000" w:themeColor="text1"/>
        </w:rPr>
        <w:t>).</w:t>
      </w:r>
      <w:r w:rsidRPr="00BE7949">
        <w:t xml:space="preserve"> </w:t>
      </w:r>
      <w:r w:rsidR="00D45A80" w:rsidRPr="00D45A80">
        <w:rPr>
          <w:rFonts w:eastAsia="Times New Roman"/>
          <w:b/>
          <w:lang w:eastAsia="pl-PL"/>
        </w:rPr>
        <w:t>Zgodność sumy kontrolnej wersji papierowej wniosku z wersją elektroniczną wniosku, zostanie zweryfikowana podczas składania wniosku o dofinansowanie projektu na etapie sprawdzania wymogów formalnych rejestracyjnych.</w:t>
      </w:r>
    </w:p>
    <w:p w:rsidR="00497EED" w:rsidRDefault="00497EED" w:rsidP="008A0BEE">
      <w:pPr>
        <w:tabs>
          <w:tab w:val="left" w:pos="1179"/>
        </w:tabs>
        <w:suppressAutoHyphens/>
        <w:spacing w:after="0"/>
        <w:jc w:val="both"/>
      </w:pPr>
    </w:p>
    <w:p w:rsidR="00D47C1A" w:rsidRPr="00BE7949" w:rsidRDefault="00D47C1A" w:rsidP="00D47C1A">
      <w:pPr>
        <w:tabs>
          <w:tab w:val="left" w:pos="1179"/>
        </w:tabs>
        <w:suppressAutoHyphens/>
        <w:jc w:val="both"/>
      </w:pPr>
      <w:r w:rsidRPr="00BE7949">
        <w:t>Wniosek o dofinansowanie projektu w formie papierowej wraz z pismem przewodnim może być dostarczony na cztery sposoby:</w:t>
      </w:r>
    </w:p>
    <w:p w:rsidR="00D47C1A" w:rsidRPr="00BE7949" w:rsidRDefault="00D47C1A" w:rsidP="00D47C1A">
      <w:pPr>
        <w:numPr>
          <w:ilvl w:val="0"/>
          <w:numId w:val="4"/>
        </w:numPr>
        <w:tabs>
          <w:tab w:val="clear" w:pos="1068"/>
          <w:tab w:val="num" w:pos="284"/>
          <w:tab w:val="num" w:pos="567"/>
          <w:tab w:val="left" w:pos="1400"/>
        </w:tabs>
        <w:suppressAutoHyphens/>
        <w:spacing w:after="0" w:line="240" w:lineRule="auto"/>
        <w:ind w:left="567" w:hanging="451"/>
        <w:jc w:val="both"/>
      </w:pPr>
      <w:r w:rsidRPr="00BE7949">
        <w:t>listem poleconym w zaklejonej kopercie lub paczce;</w:t>
      </w:r>
    </w:p>
    <w:p w:rsidR="00D47C1A" w:rsidRPr="00BE7949" w:rsidRDefault="00D47C1A" w:rsidP="00D47C1A">
      <w:pPr>
        <w:numPr>
          <w:ilvl w:val="0"/>
          <w:numId w:val="4"/>
        </w:numPr>
        <w:tabs>
          <w:tab w:val="clear" w:pos="1068"/>
          <w:tab w:val="num" w:pos="284"/>
          <w:tab w:val="num" w:pos="567"/>
        </w:tabs>
        <w:suppressAutoHyphens/>
        <w:spacing w:after="0" w:line="240" w:lineRule="auto"/>
        <w:ind w:left="567" w:hanging="451"/>
        <w:jc w:val="both"/>
      </w:pPr>
      <w:r w:rsidRPr="00BE7949">
        <w:t>przesyłką kurierską;</w:t>
      </w:r>
    </w:p>
    <w:p w:rsidR="00D47C1A" w:rsidRPr="00BE7949" w:rsidRDefault="00D47C1A" w:rsidP="00D47C1A">
      <w:pPr>
        <w:numPr>
          <w:ilvl w:val="0"/>
          <w:numId w:val="4"/>
        </w:numPr>
        <w:tabs>
          <w:tab w:val="clear" w:pos="1068"/>
          <w:tab w:val="num" w:pos="284"/>
          <w:tab w:val="num" w:pos="567"/>
        </w:tabs>
        <w:suppressAutoHyphens/>
        <w:spacing w:after="0" w:line="240" w:lineRule="auto"/>
        <w:ind w:left="567" w:hanging="451"/>
        <w:jc w:val="both"/>
      </w:pPr>
      <w:r w:rsidRPr="00BE7949">
        <w:t xml:space="preserve">      osobiście;</w:t>
      </w:r>
    </w:p>
    <w:p w:rsidR="00D47C1A" w:rsidRDefault="00D47C1A" w:rsidP="00D47C1A">
      <w:pPr>
        <w:numPr>
          <w:ilvl w:val="0"/>
          <w:numId w:val="4"/>
        </w:numPr>
        <w:tabs>
          <w:tab w:val="clear" w:pos="1068"/>
          <w:tab w:val="left" w:pos="152"/>
          <w:tab w:val="num" w:pos="284"/>
          <w:tab w:val="left" w:pos="549"/>
        </w:tabs>
        <w:suppressAutoHyphens/>
        <w:spacing w:after="0" w:line="240" w:lineRule="auto"/>
        <w:ind w:left="603" w:hanging="451"/>
        <w:jc w:val="both"/>
      </w:pPr>
      <w:r w:rsidRPr="001C5BB0">
        <w:t>przez posłańca</w:t>
      </w:r>
      <w:r>
        <w:t>.</w:t>
      </w:r>
    </w:p>
    <w:p w:rsidR="00497EED" w:rsidRDefault="00497EED" w:rsidP="008A0BEE">
      <w:pPr>
        <w:tabs>
          <w:tab w:val="num" w:pos="0"/>
        </w:tabs>
        <w:spacing w:after="0"/>
        <w:ind w:hanging="23"/>
        <w:jc w:val="both"/>
        <w:rPr>
          <w:b/>
        </w:rPr>
      </w:pPr>
    </w:p>
    <w:p w:rsidR="00D47C1A" w:rsidRPr="007F6FD5" w:rsidRDefault="00D47C1A" w:rsidP="007F6FD5">
      <w:pPr>
        <w:tabs>
          <w:tab w:val="num" w:pos="0"/>
        </w:tabs>
        <w:ind w:hanging="25"/>
        <w:jc w:val="both"/>
        <w:rPr>
          <w:b/>
        </w:rPr>
      </w:pPr>
      <w:r w:rsidRPr="00BE7949">
        <w:rPr>
          <w:b/>
        </w:rPr>
        <w:t>Platforma e-puap jest wył</w:t>
      </w:r>
      <w:r>
        <w:rPr>
          <w:b/>
        </w:rPr>
        <w:t xml:space="preserve">ączona jako sposób dostarczania </w:t>
      </w:r>
      <w:r w:rsidRPr="00BE7949">
        <w:rPr>
          <w:b/>
        </w:rPr>
        <w:t>korespondencji</w:t>
      </w:r>
      <w:r>
        <w:rPr>
          <w:b/>
        </w:rPr>
        <w:t xml:space="preserve"> </w:t>
      </w:r>
      <w:r w:rsidRPr="00BE7949">
        <w:rPr>
          <w:b/>
        </w:rPr>
        <w:t xml:space="preserve">dotyczącej wniosków o dofinansowanie projektu. </w:t>
      </w:r>
    </w:p>
    <w:p w:rsidR="00D47C1A" w:rsidRPr="00BE7949" w:rsidRDefault="00D47C1A" w:rsidP="007F6FD5">
      <w:pPr>
        <w:suppressAutoHyphens/>
        <w:ind w:left="-13"/>
        <w:jc w:val="both"/>
      </w:pPr>
      <w:r>
        <w:t>Papierowa wersja wniosku</w:t>
      </w:r>
      <w:r w:rsidRPr="00BE7949">
        <w:t xml:space="preserve"> o dofinansowanie projektu jest weryfikowan</w:t>
      </w:r>
      <w:r>
        <w:t>a</w:t>
      </w:r>
      <w:r w:rsidRPr="00BE7949">
        <w:t xml:space="preserve"> pod kątem spełnienia wymogów formalnych rejestracyjnych, </w:t>
      </w:r>
      <w:r>
        <w:t xml:space="preserve">wskazanych </w:t>
      </w:r>
      <w:r w:rsidRPr="00BE7949">
        <w:t xml:space="preserve">w </w:t>
      </w:r>
      <w:r w:rsidRPr="00BE7949">
        <w:rPr>
          <w:i/>
        </w:rPr>
        <w:t>Liście sprawdzającej wniosek o dofinan</w:t>
      </w:r>
      <w:r>
        <w:rPr>
          <w:i/>
        </w:rPr>
        <w:t xml:space="preserve">sowanie projektu ze środków EFS </w:t>
      </w:r>
      <w:r w:rsidRPr="00BE7949">
        <w:rPr>
          <w:i/>
        </w:rPr>
        <w:t>w zakresie spełnienia wymogów formalnych rejestracyjnych</w:t>
      </w:r>
      <w:r w:rsidRPr="00BE7949">
        <w:t xml:space="preserve">, stanowiącej </w:t>
      </w:r>
      <w:r w:rsidR="00730EB8" w:rsidRPr="0094359C">
        <w:rPr>
          <w:color w:val="000000" w:themeColor="text1"/>
        </w:rPr>
        <w:t xml:space="preserve">załącznik nr </w:t>
      </w:r>
      <w:r w:rsidR="00962A81" w:rsidRPr="0094359C">
        <w:rPr>
          <w:color w:val="000000" w:themeColor="text1"/>
        </w:rPr>
        <w:t>5</w:t>
      </w:r>
      <w:r w:rsidRPr="009F56A7">
        <w:rPr>
          <w:color w:val="FF0000"/>
        </w:rPr>
        <w:t xml:space="preserve"> </w:t>
      </w:r>
      <w:r w:rsidR="003F18D7">
        <w:t>do</w:t>
      </w:r>
      <w:r w:rsidRPr="00BE7949">
        <w:t xml:space="preserve"> Regulaminu</w:t>
      </w:r>
      <w:r w:rsidR="003F18D7">
        <w:t xml:space="preserve"> konkursu</w:t>
      </w:r>
      <w:r w:rsidRPr="00BE7949">
        <w:t>,  tj.:</w:t>
      </w:r>
    </w:p>
    <w:p w:rsidR="00D47C1A" w:rsidRPr="00BE7949" w:rsidRDefault="00D47C1A" w:rsidP="00D47C1A">
      <w:pPr>
        <w:numPr>
          <w:ilvl w:val="0"/>
          <w:numId w:val="7"/>
        </w:numPr>
        <w:tabs>
          <w:tab w:val="num" w:pos="284"/>
          <w:tab w:val="left" w:pos="591"/>
        </w:tabs>
        <w:suppressAutoHyphens/>
        <w:spacing w:after="0" w:line="240" w:lineRule="auto"/>
        <w:ind w:left="549" w:hanging="430"/>
        <w:jc w:val="both"/>
      </w:pPr>
      <w:r w:rsidRPr="00BE7949">
        <w:t>Wniosek złożony w terminie;</w:t>
      </w:r>
    </w:p>
    <w:p w:rsidR="00D47C1A" w:rsidRPr="008D11E8" w:rsidRDefault="00D47C1A" w:rsidP="00D47C1A">
      <w:pPr>
        <w:numPr>
          <w:ilvl w:val="0"/>
          <w:numId w:val="7"/>
        </w:numPr>
        <w:tabs>
          <w:tab w:val="num" w:pos="284"/>
          <w:tab w:val="left" w:pos="591"/>
        </w:tabs>
        <w:suppressAutoHyphens/>
        <w:spacing w:after="0" w:line="240" w:lineRule="auto"/>
        <w:ind w:left="549" w:hanging="430"/>
        <w:jc w:val="both"/>
      </w:pPr>
      <w:r w:rsidRPr="00BE7949">
        <w:t>Wniosek złożony w ramach właściwego działania/poddziałania;</w:t>
      </w:r>
    </w:p>
    <w:p w:rsidR="00D47C1A" w:rsidRDefault="00D47C1A" w:rsidP="00D47C1A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>
        <w:t xml:space="preserve">      </w:t>
      </w:r>
      <w:r w:rsidRPr="00BE7949">
        <w:t>Wersja elektroniczna wniosku zgodna z wersją papierową wniosku</w:t>
      </w:r>
      <w:r>
        <w:t xml:space="preserve"> (zgodność sumy kontrolnej);</w:t>
      </w:r>
    </w:p>
    <w:p w:rsidR="00D5492E" w:rsidRDefault="00D47C1A" w:rsidP="00D47C1A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 w:rsidRPr="00BE7949">
        <w:t>Wniosek złoż</w:t>
      </w:r>
      <w:r w:rsidR="00536C0A">
        <w:t>ony we właściwej instytucji</w:t>
      </w:r>
      <w:r w:rsidR="00D5492E">
        <w:t>;</w:t>
      </w:r>
    </w:p>
    <w:p w:rsidR="00D5492E" w:rsidRPr="008A0BEE" w:rsidRDefault="00D5492E" w:rsidP="008A0BEE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 w:rsidRPr="00D5492E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Wersja papierowa wniosku złożona w odpowiedniej ilości egzemplarzy</w:t>
      </w:r>
    </w:p>
    <w:p w:rsidR="00D47C1A" w:rsidRDefault="00D47C1A" w:rsidP="008A0BEE">
      <w:pPr>
        <w:tabs>
          <w:tab w:val="left" w:pos="549"/>
        </w:tabs>
        <w:suppressAutoHyphens/>
        <w:spacing w:after="0" w:line="240" w:lineRule="auto"/>
        <w:ind w:left="549"/>
        <w:jc w:val="both"/>
      </w:pPr>
    </w:p>
    <w:p w:rsidR="00D47C1A" w:rsidRDefault="00D47C1A" w:rsidP="00D47C1A">
      <w:pPr>
        <w:tabs>
          <w:tab w:val="left" w:pos="549"/>
        </w:tabs>
        <w:suppressAutoHyphens/>
        <w:jc w:val="both"/>
      </w:pPr>
      <w:r>
        <w:t>W przypadku spełnienia przez wniosek powyższych wymogów zostaje on przyjęty i przekazany do weryfikacji wymogów formalnych. Wnioskodawca otrzymuje potwierdzenie przyjęcia wniosku. Tym samym rejestracja wniosku w systemie SYZYF RPO WO 201</w:t>
      </w:r>
      <w:r w:rsidR="0000064A">
        <w:t>4</w:t>
      </w:r>
      <w:r>
        <w:t xml:space="preserve">-2020 zostaje zakończona. </w:t>
      </w:r>
    </w:p>
    <w:p w:rsidR="00D47C1A" w:rsidRDefault="00D47C1A" w:rsidP="00A66929">
      <w:pPr>
        <w:tabs>
          <w:tab w:val="left" w:pos="549"/>
        </w:tabs>
        <w:suppressAutoHyphens/>
        <w:spacing w:after="0"/>
        <w:jc w:val="both"/>
        <w:rPr>
          <w:b/>
        </w:rPr>
      </w:pPr>
      <w:r w:rsidRPr="006511C8">
        <w:rPr>
          <w:b/>
        </w:rPr>
        <w:t xml:space="preserve">UWAGA! Wniosek złożony po terminie określonym </w:t>
      </w:r>
      <w:r>
        <w:rPr>
          <w:b/>
        </w:rPr>
        <w:t xml:space="preserve">w ogłoszeniu </w:t>
      </w:r>
      <w:r w:rsidRPr="006511C8">
        <w:rPr>
          <w:b/>
        </w:rPr>
        <w:t>o naborze / w wezwaniu do dokonani</w:t>
      </w:r>
      <w:r>
        <w:rPr>
          <w:b/>
        </w:rPr>
        <w:t>a</w:t>
      </w:r>
      <w:r w:rsidRPr="006511C8">
        <w:rPr>
          <w:b/>
        </w:rPr>
        <w:t xml:space="preserve"> stosownych poprawek i uzupełnień we wniosku przez wnioskodawcę skutkuje pozostawieniem wniosku bez rozpatrzenia.</w:t>
      </w:r>
    </w:p>
    <w:p w:rsidR="00FD3C52" w:rsidRDefault="00FD3C52" w:rsidP="00A66929">
      <w:pPr>
        <w:tabs>
          <w:tab w:val="left" w:pos="549"/>
        </w:tabs>
        <w:suppressAutoHyphens/>
        <w:spacing w:after="0"/>
        <w:jc w:val="both"/>
        <w:rPr>
          <w:b/>
        </w:rPr>
      </w:pPr>
    </w:p>
    <w:p w:rsidR="00FD3C52" w:rsidRPr="00FD3C52" w:rsidRDefault="00FD3C52" w:rsidP="00AA5B20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eastAsia="Times New Roman"/>
          <w:lang w:eastAsia="pl-PL"/>
        </w:rPr>
      </w:pPr>
      <w:r w:rsidRPr="00FD3C52">
        <w:rPr>
          <w:rFonts w:eastAsia="Times New Roman"/>
          <w:lang w:eastAsia="pl-PL"/>
        </w:rPr>
        <w:t>Wnioskodawca dostarczając wniosek o dofinansowanie projektu do I</w:t>
      </w:r>
      <w:r>
        <w:rPr>
          <w:rFonts w:eastAsia="Times New Roman"/>
          <w:lang w:eastAsia="pl-PL"/>
        </w:rPr>
        <w:t>OK</w:t>
      </w:r>
      <w:r w:rsidRPr="00FD3C52">
        <w:rPr>
          <w:rFonts w:eastAsia="Times New Roman"/>
          <w:lang w:eastAsia="pl-PL"/>
        </w:rPr>
        <w:t xml:space="preserve"> otrzyma potwierdzenie przyjęcia wniosku. </w:t>
      </w:r>
    </w:p>
    <w:p w:rsidR="00FD3C52" w:rsidRPr="00FD3C52" w:rsidRDefault="00FD3C52" w:rsidP="00BA6FED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0"/>
        <w:ind w:left="425" w:hanging="425"/>
        <w:jc w:val="both"/>
        <w:rPr>
          <w:rFonts w:eastAsia="Times New Roman"/>
          <w:lang w:eastAsia="pl-PL"/>
        </w:rPr>
      </w:pPr>
      <w:r w:rsidRPr="00FD3C52">
        <w:rPr>
          <w:noProof/>
          <w:lang w:eastAsia="pl-PL"/>
        </w:rPr>
        <w:t xml:space="preserve">Przyjęte wnioski o dofinansowanie są weryfikowane pod kątem spełnienia wymogów formalnych (katalog możliwych do uzupełnienia braków formalnych oraz oczywistych omyłek zawiera </w:t>
      </w:r>
      <w:r w:rsidRPr="00913DC6">
        <w:rPr>
          <w:noProof/>
          <w:lang w:eastAsia="pl-PL"/>
        </w:rPr>
        <w:t>pkt. 24</w:t>
      </w:r>
      <w:r w:rsidRPr="00FD3C52">
        <w:rPr>
          <w:noProof/>
          <w:lang w:eastAsia="pl-PL"/>
        </w:rPr>
        <w:t xml:space="preserve"> Regulaminu konkursu).</w:t>
      </w:r>
    </w:p>
    <w:p w:rsidR="0011093C" w:rsidRPr="006511C8" w:rsidRDefault="00D47C1A" w:rsidP="00A66929">
      <w:pPr>
        <w:spacing w:after="0"/>
        <w:jc w:val="both"/>
        <w:rPr>
          <w:b/>
          <w:i/>
          <w:noProof/>
        </w:rPr>
      </w:pPr>
      <w:r w:rsidRPr="00A77A57">
        <w:rPr>
          <w:i/>
          <w:noProof/>
        </w:rPr>
        <w:br/>
      </w:r>
      <w:r w:rsidRPr="006511C8">
        <w:rPr>
          <w:b/>
          <w:i/>
          <w:noProof/>
        </w:rPr>
        <w:t>W zakresie doręczeń i sposobu obliczania terminów stosuje się przepisy ustawy z dnia 14 czerwca 1960 r. – Kodeks postępowania administracyjnego.</w:t>
      </w:r>
    </w:p>
    <w:p w:rsidR="005731EB" w:rsidRPr="005731EB" w:rsidRDefault="005731EB" w:rsidP="005731EB">
      <w:pPr>
        <w:numPr>
          <w:ilvl w:val="1"/>
          <w:numId w:val="0"/>
        </w:numPr>
        <w:ind w:left="426" w:hanging="426"/>
        <w:contextualSpacing/>
        <w:outlineLvl w:val="2"/>
        <w:rPr>
          <w:b/>
          <w:iCs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 xml:space="preserve">1.2 </w:t>
      </w:r>
      <w:r w:rsidRPr="005731EB">
        <w:rPr>
          <w:b/>
          <w:noProof/>
          <w:sz w:val="24"/>
          <w:szCs w:val="24"/>
        </w:rPr>
        <w:t>Weryfikacja wymogów formalnych</w:t>
      </w:r>
    </w:p>
    <w:p w:rsidR="00D47C1A" w:rsidRPr="00AA5B20" w:rsidRDefault="00D47C1A" w:rsidP="006D5CDB">
      <w:pPr>
        <w:pStyle w:val="Nagwek3"/>
        <w:suppressAutoHyphens/>
        <w:spacing w:after="0"/>
        <w:jc w:val="both"/>
        <w:rPr>
          <w:rFonts w:asciiTheme="minorHAnsi" w:hAnsiTheme="minorHAnsi"/>
        </w:rPr>
      </w:pP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Każdy wniosek o dofinansowanie projektu złożony do IOK weryfikowany jest pod kątem wymogów formalnych wskazanych w </w:t>
      </w:r>
      <w:r w:rsidRP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 xml:space="preserve">Liście sprawdzającej wniosek o dofinansowanie projektu </w:t>
      </w:r>
      <w:r w:rsidR="004E737F" w:rsidRP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 xml:space="preserve"> </w:t>
      </w:r>
      <w:r w:rsidRP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 xml:space="preserve">ze środków EFS </w:t>
      </w:r>
      <w:r w:rsid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 xml:space="preserve">  </w:t>
      </w:r>
      <w:r w:rsidRP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>w zakresie spełnienia wymogów formalnych,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stanowiącej </w:t>
      </w:r>
      <w:r w:rsidR="00962A81" w:rsidRPr="00A31EEB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>załącznik nr 6</w:t>
      </w:r>
      <w:r w:rsidRPr="00A31EEB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do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Regulaminu</w:t>
      </w:r>
      <w:r w:rsidR="00841805"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konkursu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. </w:t>
      </w:r>
      <w:r w:rsidRPr="00B849A0">
        <w:rPr>
          <w:rFonts w:asciiTheme="minorHAnsi" w:hAnsiTheme="minorHAnsi"/>
          <w:b w:val="0"/>
          <w:bCs w:val="0"/>
          <w:sz w:val="22"/>
          <w:szCs w:val="22"/>
        </w:rPr>
        <w:t xml:space="preserve">Weryfikacja wymogów formalnych nie stanowi etapu oceny wniosków i nie jest prowadzona </w:t>
      </w:r>
      <w:r w:rsidR="00B849A0">
        <w:rPr>
          <w:rFonts w:asciiTheme="minorHAnsi" w:hAnsiTheme="minorHAnsi"/>
          <w:b w:val="0"/>
          <w:bCs w:val="0"/>
          <w:sz w:val="22"/>
          <w:szCs w:val="22"/>
        </w:rPr>
        <w:t xml:space="preserve">                       </w:t>
      </w:r>
      <w:r w:rsidRPr="00B849A0">
        <w:rPr>
          <w:rFonts w:asciiTheme="minorHAnsi" w:hAnsiTheme="minorHAnsi"/>
          <w:b w:val="0"/>
          <w:bCs w:val="0"/>
          <w:sz w:val="22"/>
          <w:szCs w:val="22"/>
        </w:rPr>
        <w:t xml:space="preserve">w oparciu o kryteria oceny projektów przyjmowane przez Komitet Monitorujący Regionalny Program Operacyjny Województwa Opolskiego na lata 2014-2020. 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Weryfikacja wymogów formalnych trwa do </w:t>
      </w:r>
      <w:r w:rsidRPr="00A507F1">
        <w:rPr>
          <w:rFonts w:asciiTheme="minorHAnsi" w:hAnsiTheme="minorHAnsi" w:cs="Arial"/>
          <w:bCs w:val="0"/>
          <w:sz w:val="22"/>
          <w:szCs w:val="22"/>
          <w:lang w:eastAsia="pl-PL"/>
        </w:rPr>
        <w:t>50</w:t>
      </w:r>
      <w:r w:rsidRPr="00973570">
        <w:rPr>
          <w:rFonts w:asciiTheme="minorHAnsi" w:hAnsiTheme="minorHAnsi" w:cs="Arial"/>
          <w:bCs w:val="0"/>
          <w:sz w:val="22"/>
          <w:szCs w:val="22"/>
          <w:lang w:eastAsia="pl-PL"/>
        </w:rPr>
        <w:t xml:space="preserve"> dni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</w:t>
      </w:r>
      <w:r w:rsidRPr="00973570">
        <w:rPr>
          <w:rFonts w:asciiTheme="minorHAnsi" w:hAnsiTheme="minorHAnsi" w:cs="Arial"/>
          <w:bCs w:val="0"/>
          <w:sz w:val="22"/>
          <w:szCs w:val="22"/>
          <w:lang w:eastAsia="pl-PL"/>
        </w:rPr>
        <w:t>kalendarzowych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</w:t>
      </w:r>
      <w:r w:rsidRPr="006637AD">
        <w:rPr>
          <w:rFonts w:asciiTheme="minorHAnsi" w:hAnsiTheme="minorHAnsi" w:cs="Arial"/>
          <w:sz w:val="22"/>
          <w:szCs w:val="22"/>
          <w:lang w:eastAsia="pl-PL"/>
        </w:rPr>
        <w:t>od upłynięcia wyznaczonego terminu składania wniosków</w:t>
      </w:r>
      <w:r w:rsidR="00B849A0" w:rsidRPr="006637AD">
        <w:rPr>
          <w:rFonts w:asciiTheme="minorHAnsi" w:hAnsiTheme="minorHAnsi" w:cs="Arial"/>
          <w:bCs w:val="0"/>
          <w:sz w:val="22"/>
          <w:szCs w:val="22"/>
          <w:lang w:eastAsia="pl-PL"/>
        </w:rPr>
        <w:t xml:space="preserve"> </w:t>
      </w:r>
      <w:r w:rsidR="006637AD">
        <w:rPr>
          <w:rFonts w:asciiTheme="minorHAnsi" w:hAnsiTheme="minorHAnsi" w:cs="Arial"/>
          <w:bCs w:val="0"/>
          <w:sz w:val="22"/>
          <w:szCs w:val="22"/>
          <w:lang w:eastAsia="pl-PL"/>
        </w:rPr>
        <w:br/>
      </w:r>
      <w:r w:rsidRPr="006637AD">
        <w:rPr>
          <w:rFonts w:asciiTheme="minorHAnsi" w:hAnsiTheme="minorHAnsi" w:cs="Arial"/>
          <w:sz w:val="22"/>
          <w:szCs w:val="22"/>
          <w:lang w:eastAsia="pl-PL"/>
        </w:rPr>
        <w:t>o dofinansowanie projektu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. </w:t>
      </w:r>
      <w:r w:rsidRPr="00B849A0">
        <w:rPr>
          <w:rFonts w:asciiTheme="minorHAnsi" w:hAnsiTheme="minorHAnsi"/>
          <w:b w:val="0"/>
          <w:bCs w:val="0"/>
          <w:sz w:val="22"/>
          <w:szCs w:val="22"/>
        </w:rPr>
        <w:t xml:space="preserve">Tylko wniosek </w:t>
      </w:r>
      <w:r w:rsidR="004E737F" w:rsidRPr="00B849A0">
        <w:rPr>
          <w:rFonts w:asciiTheme="minorHAnsi" w:hAnsiTheme="minorHAnsi"/>
          <w:b w:val="0"/>
          <w:bCs w:val="0"/>
          <w:sz w:val="22"/>
          <w:szCs w:val="22"/>
        </w:rPr>
        <w:t>spełniający</w:t>
      </w:r>
      <w:r w:rsidRPr="00B849A0">
        <w:rPr>
          <w:rFonts w:asciiTheme="minorHAnsi" w:hAnsiTheme="minorHAnsi"/>
          <w:b w:val="0"/>
          <w:bCs w:val="0"/>
          <w:sz w:val="22"/>
          <w:szCs w:val="22"/>
        </w:rPr>
        <w:t xml:space="preserve"> wymogi formalne zostanie przekazany do dalszego etapu.</w:t>
      </w:r>
      <w:r w:rsidR="006637A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B849A0">
        <w:rPr>
          <w:rFonts w:asciiTheme="minorHAnsi" w:hAnsiTheme="minorHAnsi"/>
          <w:b w:val="0"/>
          <w:sz w:val="22"/>
          <w:szCs w:val="22"/>
        </w:rPr>
        <w:t>W uzasadnionych</w:t>
      </w:r>
      <w:r w:rsidRPr="00AA5B20">
        <w:rPr>
          <w:rFonts w:asciiTheme="minorHAnsi" w:hAnsiTheme="minorHAnsi"/>
          <w:b w:val="0"/>
          <w:sz w:val="22"/>
          <w:szCs w:val="22"/>
        </w:rPr>
        <w:t xml:space="preserve"> przypadkach (jak np. duża liczba złożonych wniosków o dofinansowanie projektu w ramach jednego konkursu) Dyrektor IOK za pośrednictwem Dyrektora</w:t>
      </w:r>
      <w:r w:rsidR="00AD55F5" w:rsidRPr="00AA5B20">
        <w:rPr>
          <w:rFonts w:asciiTheme="minorHAnsi" w:hAnsiTheme="minorHAnsi"/>
          <w:b w:val="0"/>
          <w:sz w:val="22"/>
          <w:szCs w:val="22"/>
        </w:rPr>
        <w:t xml:space="preserve"> </w:t>
      </w:r>
      <w:r w:rsidR="006637AD">
        <w:rPr>
          <w:rFonts w:asciiTheme="minorHAnsi" w:hAnsiTheme="minorHAnsi"/>
          <w:b w:val="0"/>
          <w:sz w:val="22"/>
          <w:szCs w:val="22"/>
        </w:rPr>
        <w:t xml:space="preserve">DPO przedkłada wniosek </w:t>
      </w:r>
      <w:r w:rsidRPr="00AA5B20">
        <w:rPr>
          <w:rFonts w:asciiTheme="minorHAnsi" w:hAnsiTheme="minorHAnsi"/>
          <w:b w:val="0"/>
          <w:sz w:val="22"/>
          <w:szCs w:val="22"/>
        </w:rPr>
        <w:t xml:space="preserve">o przedłużenie weryfikacji wymogów formalnych Zarządowi Województwa Opolskiego. Dopuszcza się wielokrotność takiego postępowania, jeżeli sytuacja tego wymaga. Informacja o przedłużeniu terminu weryfikacji wymogów formalnych zamieszczana jest na stronach internetowych: </w:t>
      </w:r>
      <w:hyperlink r:id="rId14" w:history="1">
        <w:r w:rsidRPr="00AA5B20">
          <w:rPr>
            <w:rStyle w:val="Hipercze"/>
            <w:rFonts w:asciiTheme="minorHAnsi" w:hAnsiTheme="minorHAnsi"/>
            <w:b w:val="0"/>
            <w:iCs/>
            <w:sz w:val="22"/>
            <w:szCs w:val="22"/>
          </w:rPr>
          <w:t>www.rpo.opolskie.pl</w:t>
        </w:r>
      </w:hyperlink>
      <w:r w:rsidRPr="00AA5B20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15" w:history="1">
        <w:r w:rsidR="00D270E1" w:rsidRPr="00817A67">
          <w:rPr>
            <w:rStyle w:val="Hipercze"/>
            <w:rFonts w:asciiTheme="minorHAnsi" w:hAnsiTheme="minorHAnsi"/>
            <w:b w:val="0"/>
            <w:iCs/>
            <w:sz w:val="22"/>
            <w:szCs w:val="22"/>
          </w:rPr>
          <w:t>www.rpo.wup.opole.pl</w:t>
        </w:r>
      </w:hyperlink>
      <w:r w:rsidRPr="00AA5B20">
        <w:rPr>
          <w:rFonts w:asciiTheme="minorHAnsi" w:hAnsiTheme="minorHAnsi"/>
          <w:b w:val="0"/>
          <w:sz w:val="22"/>
          <w:szCs w:val="22"/>
        </w:rPr>
        <w:t xml:space="preserve"> zakładka RPO WO 2014-2020, na portalu Funduszy Europejskich </w:t>
      </w:r>
      <w:hyperlink r:id="rId16" w:history="1">
        <w:r w:rsidRPr="00AA5B20">
          <w:rPr>
            <w:rStyle w:val="Hipercze"/>
            <w:rFonts w:asciiTheme="minorHAnsi" w:hAnsiTheme="minorHAnsi"/>
            <w:b w:val="0"/>
            <w:sz w:val="22"/>
            <w:szCs w:val="22"/>
          </w:rPr>
          <w:t>www.funduszeeuropejskie.gov.pl</w:t>
        </w:r>
      </w:hyperlink>
      <w:r w:rsidRPr="00AA5B20">
        <w:rPr>
          <w:rFonts w:asciiTheme="minorHAnsi" w:hAnsiTheme="minorHAnsi"/>
          <w:b w:val="0"/>
          <w:sz w:val="22"/>
          <w:szCs w:val="22"/>
        </w:rPr>
        <w:t>.</w:t>
      </w:r>
    </w:p>
    <w:p w:rsidR="00D47C1A" w:rsidRPr="00AA5B20" w:rsidRDefault="00D47C1A" w:rsidP="00AA5B20">
      <w:pPr>
        <w:spacing w:after="0"/>
        <w:ind w:left="306"/>
        <w:jc w:val="both"/>
        <w:rPr>
          <w:rFonts w:asciiTheme="minorHAnsi" w:hAnsiTheme="minorHAnsi" w:cs="Arial"/>
          <w:bCs/>
          <w:iCs/>
        </w:rPr>
      </w:pPr>
    </w:p>
    <w:p w:rsidR="00D47C1A" w:rsidRPr="00BE7949" w:rsidRDefault="00D47C1A" w:rsidP="00D47C1A">
      <w:pPr>
        <w:tabs>
          <w:tab w:val="num" w:pos="720"/>
        </w:tabs>
        <w:jc w:val="both"/>
      </w:pPr>
      <w:r w:rsidRPr="00BE7949">
        <w:t xml:space="preserve">W przypadku stwierdzenia we wniosku o dofinansowanie projektu braków formalnych lub/oraz oczywistych omyłek, IOK wzywa wnioskodawcę do uzupełnienia wniosku </w:t>
      </w:r>
      <w:r>
        <w:t xml:space="preserve">o </w:t>
      </w:r>
      <w:r w:rsidRPr="00BE7949">
        <w:t>dofinansowanie projektu lub poprawienia w nim oczywistej omyłki, w terminie przez nią wyznaczonym, jednak nie krótszym niż 7 dni kalendarzowych licząc od dnia następnego od otrzymania informacji.</w:t>
      </w:r>
    </w:p>
    <w:p w:rsidR="00D47C1A" w:rsidRPr="00095CC8" w:rsidRDefault="00D47C1A" w:rsidP="00095CC8">
      <w:pPr>
        <w:tabs>
          <w:tab w:val="num" w:pos="720"/>
        </w:tabs>
        <w:jc w:val="both"/>
      </w:pPr>
      <w:r w:rsidRPr="00BE7949">
        <w:rPr>
          <w:b/>
        </w:rPr>
        <w:t>Uzupełnienie wniosku o dofinansowanie projektu l</w:t>
      </w:r>
      <w:r>
        <w:rPr>
          <w:b/>
        </w:rPr>
        <w:t xml:space="preserve">ub poprawienie </w:t>
      </w:r>
      <w:r w:rsidRPr="00BE7949">
        <w:rPr>
          <w:b/>
        </w:rPr>
        <w:t xml:space="preserve">w nim </w:t>
      </w:r>
      <w:r w:rsidRPr="006511C8">
        <w:rPr>
          <w:b/>
        </w:rPr>
        <w:t>oczywistej omyłki nie może prowadzić do jego istotnej modyfikacji</w:t>
      </w:r>
      <w:r w:rsidRPr="004E6F0C">
        <w:rPr>
          <w:b/>
        </w:rPr>
        <w:t>.</w:t>
      </w:r>
      <w:r>
        <w:rPr>
          <w:b/>
        </w:rPr>
        <w:t xml:space="preserve"> </w:t>
      </w:r>
      <w:r w:rsidRPr="00D934B5">
        <w:t xml:space="preserve">Katalog możliwych do uzupełnienia braków formalnych oraz </w:t>
      </w:r>
      <w:r w:rsidR="00095CC8" w:rsidRPr="00D934B5">
        <w:t>oczywistych omyłek znajduje się</w:t>
      </w:r>
      <w:r w:rsidRPr="00D934B5">
        <w:t xml:space="preserve"> w </w:t>
      </w:r>
      <w:r w:rsidR="002D534F" w:rsidRPr="00913DC6">
        <w:t>pkt 24</w:t>
      </w:r>
      <w:r w:rsidR="002D534F" w:rsidRPr="00D934B5">
        <w:t xml:space="preserve"> </w:t>
      </w:r>
      <w:r w:rsidRPr="00D934B5">
        <w:t>Regulaminu</w:t>
      </w:r>
      <w:r w:rsidR="002D534F" w:rsidRPr="00D934B5">
        <w:t xml:space="preserve"> konkursu</w:t>
      </w:r>
      <w:r w:rsidRPr="00D934B5">
        <w:t>.</w:t>
      </w:r>
    </w:p>
    <w:p w:rsidR="00BA0AA7" w:rsidRPr="000F4A0B" w:rsidRDefault="00D47C1A" w:rsidP="00D47C1A">
      <w:pPr>
        <w:tabs>
          <w:tab w:val="num" w:pos="720"/>
        </w:tabs>
        <w:jc w:val="both"/>
        <w:rPr>
          <w:b/>
        </w:rPr>
      </w:pPr>
      <w:r w:rsidRPr="000F4A0B">
        <w:rPr>
          <w:b/>
        </w:rPr>
        <w:t>Dopuszczalne jest jednokrotne dokonanie przez wnioskodawcę uzupełnienia i/lub poprawienia</w:t>
      </w:r>
      <w:r w:rsidR="00095CC8" w:rsidRPr="000F4A0B">
        <w:rPr>
          <w:b/>
        </w:rPr>
        <w:t xml:space="preserve"> złożonego w konkursie wniosku </w:t>
      </w:r>
      <w:r w:rsidRPr="000F4A0B">
        <w:rPr>
          <w:b/>
        </w:rPr>
        <w:t>o dofinansowanie projektu na etapie weryfikacji wymogów formalnych, wyłącznie w zakresie wskazanym przez IOK.</w:t>
      </w:r>
    </w:p>
    <w:p w:rsidR="00D47C1A" w:rsidRPr="00757B5F" w:rsidRDefault="00D47C1A" w:rsidP="00D47C1A">
      <w:pPr>
        <w:tabs>
          <w:tab w:val="num" w:pos="720"/>
        </w:tabs>
        <w:jc w:val="both"/>
        <w:rPr>
          <w:color w:val="000000"/>
        </w:rPr>
      </w:pPr>
      <w:r w:rsidRPr="009E6F8A">
        <w:rPr>
          <w:b/>
        </w:rPr>
        <w:t>UWAGA!</w:t>
      </w:r>
      <w:r w:rsidRPr="00757B5F">
        <w:t xml:space="preserve"> W przypadku dokonania we wn</w:t>
      </w:r>
      <w:r w:rsidR="00866BB7" w:rsidRPr="00757B5F">
        <w:t xml:space="preserve">iosku </w:t>
      </w:r>
      <w:r w:rsidRPr="00757B5F">
        <w:t xml:space="preserve"> o dofinansowanie innych zmian niż te, które zostały wskazane przez IOK w piśmie wzywającym wnioskodawcę do uzupełnien</w:t>
      </w:r>
      <w:r w:rsidRPr="00757B5F">
        <w:rPr>
          <w:color w:val="000000"/>
        </w:rPr>
        <w:t xml:space="preserve">ia wniosku lub poprawienia w nim oczywistych omyłek, wniosek pozostanie bez rozpatrzenia i tym samym nie będzie przekazany do oceny. Wyjątek od powyższego stanowi aktualizacja danych, tj. aktualizacja dokonana w </w:t>
      </w:r>
      <w:r w:rsidRPr="00913DC6">
        <w:rPr>
          <w:color w:val="000000"/>
        </w:rPr>
        <w:t xml:space="preserve">pkt 2.1 </w:t>
      </w:r>
      <w:r w:rsidRPr="00913DC6">
        <w:rPr>
          <w:i/>
          <w:color w:val="000000"/>
        </w:rPr>
        <w:t>Dane teleadresowe siedziby wnioskodawcy</w:t>
      </w:r>
      <w:r w:rsidRPr="00913DC6">
        <w:rPr>
          <w:color w:val="000000"/>
        </w:rPr>
        <w:t>, 2.2</w:t>
      </w:r>
      <w:r w:rsidR="00757B5F" w:rsidRPr="00913DC6">
        <w:rPr>
          <w:i/>
          <w:color w:val="000000"/>
        </w:rPr>
        <w:t xml:space="preserve"> Dane teleadresowe </w:t>
      </w:r>
      <w:r w:rsidRPr="00913DC6">
        <w:rPr>
          <w:i/>
          <w:color w:val="000000"/>
        </w:rPr>
        <w:t>do korespondencji</w:t>
      </w:r>
      <w:r w:rsidRPr="00913DC6">
        <w:rPr>
          <w:color w:val="000000"/>
        </w:rPr>
        <w:t xml:space="preserve">, 2.3 </w:t>
      </w:r>
      <w:r w:rsidRPr="00913DC6">
        <w:rPr>
          <w:i/>
          <w:color w:val="000000"/>
        </w:rPr>
        <w:t>Osoba do kontaktu w ramach projektu</w:t>
      </w:r>
      <w:r w:rsidRPr="00913DC6">
        <w:rPr>
          <w:color w:val="000000"/>
        </w:rPr>
        <w:t xml:space="preserve">, 2.4 </w:t>
      </w:r>
      <w:r w:rsidRPr="00913DC6">
        <w:rPr>
          <w:i/>
          <w:color w:val="000000"/>
        </w:rPr>
        <w:t xml:space="preserve">Osoby uprawnione do podpisania wniosku </w:t>
      </w:r>
      <w:r w:rsidR="00866BB7" w:rsidRPr="00913DC6">
        <w:rPr>
          <w:i/>
          <w:color w:val="000000"/>
        </w:rPr>
        <w:t xml:space="preserve"> </w:t>
      </w:r>
      <w:r w:rsidRPr="00913DC6">
        <w:rPr>
          <w:i/>
          <w:color w:val="000000"/>
        </w:rPr>
        <w:t>o dofinansowanie</w:t>
      </w:r>
      <w:r w:rsidRPr="00913DC6">
        <w:rPr>
          <w:color w:val="000000"/>
        </w:rPr>
        <w:t>, 2.7</w:t>
      </w:r>
      <w:r w:rsidRPr="00757B5F">
        <w:rPr>
          <w:color w:val="000000"/>
        </w:rPr>
        <w:t xml:space="preserve"> </w:t>
      </w:r>
      <w:r w:rsidRPr="00757B5F">
        <w:rPr>
          <w:i/>
          <w:color w:val="000000"/>
        </w:rPr>
        <w:t>Dane teleadresowe realizatora</w:t>
      </w:r>
      <w:r w:rsidR="00866BB7" w:rsidRPr="00757B5F">
        <w:t>,</w:t>
      </w:r>
      <w:r w:rsidRPr="00757B5F">
        <w:t xml:space="preserve"> w zakresie których w</w:t>
      </w:r>
      <w:r w:rsidR="00866BB7" w:rsidRPr="00757B5F">
        <w:t>nioskodawca może dokonać zmiany</w:t>
      </w:r>
      <w:r w:rsidRPr="00757B5F">
        <w:t xml:space="preserve"> (np. zmiana nr telefonu osoby do kontaktów w ramach projektu, zmiana numeru lokalu, zmiana kodu pocztowego it</w:t>
      </w:r>
      <w:r w:rsidRPr="00757B5F">
        <w:rPr>
          <w:color w:val="000000"/>
        </w:rPr>
        <w:t>d.).</w:t>
      </w:r>
    </w:p>
    <w:p w:rsidR="00D47C1A" w:rsidRPr="00BE7949" w:rsidRDefault="00D47C1A" w:rsidP="00FA2536">
      <w:pPr>
        <w:jc w:val="both"/>
      </w:pPr>
      <w:r w:rsidRPr="00BE7949">
        <w:t xml:space="preserve">Wezwanie do uzupełnienia wniosku o dofinansowanie projektu lub poprawienia w nim oczywistej omyłki dostarczane jest wnioskodawcy w formie pisemnej. </w:t>
      </w:r>
    </w:p>
    <w:p w:rsidR="00D47C1A" w:rsidRPr="00AA5B20" w:rsidRDefault="00D47C1A" w:rsidP="00FA2536">
      <w:pPr>
        <w:jc w:val="both"/>
        <w:rPr>
          <w:b/>
          <w:i/>
        </w:rPr>
      </w:pPr>
      <w:r w:rsidRPr="00AA5B20">
        <w:rPr>
          <w:b/>
          <w:i/>
        </w:rPr>
        <w:lastRenderedPageBreak/>
        <w:t>W zakresie doręczeń i sposobu o</w:t>
      </w:r>
      <w:r w:rsidR="00FA2536" w:rsidRPr="00AA5B20">
        <w:rPr>
          <w:b/>
          <w:i/>
        </w:rPr>
        <w:t xml:space="preserve">bliczania terminów stosuje się </w:t>
      </w:r>
      <w:r w:rsidRPr="00AA5B20">
        <w:rPr>
          <w:b/>
          <w:i/>
        </w:rPr>
        <w:t>przepisy ustawy z dnia 14 czerwca 1960</w:t>
      </w:r>
      <w:r w:rsidR="00D934B5" w:rsidRPr="00AA5B20">
        <w:rPr>
          <w:b/>
          <w:i/>
        </w:rPr>
        <w:t xml:space="preserve"> </w:t>
      </w:r>
      <w:r w:rsidRPr="00AA5B20">
        <w:rPr>
          <w:b/>
          <w:i/>
        </w:rPr>
        <w:t>r. – Kodeks postępowania administracyjnego.</w:t>
      </w:r>
    </w:p>
    <w:p w:rsidR="00D47C1A" w:rsidRPr="00BE7949" w:rsidRDefault="00D47C1A" w:rsidP="00D47C1A">
      <w:pPr>
        <w:spacing w:after="120"/>
        <w:jc w:val="both"/>
      </w:pPr>
      <w:r w:rsidRPr="00BE7949">
        <w:t xml:space="preserve">W przypadku, gdy poprawa oczywistej </w:t>
      </w:r>
      <w:r>
        <w:t xml:space="preserve">omyłki dotyczy zapisów wniosku </w:t>
      </w:r>
      <w:r w:rsidRPr="00BE7949">
        <w:t>o dofinansowanie projektu należ</w:t>
      </w:r>
      <w:r>
        <w:t xml:space="preserve">y dokonać jego poprawy zgodnie </w:t>
      </w:r>
      <w:r w:rsidRPr="00BE7949">
        <w:t>z niżej opisanymi zasadami:</w:t>
      </w:r>
    </w:p>
    <w:p w:rsidR="00D47C1A" w:rsidRPr="00721A9D" w:rsidRDefault="00D47C1A" w:rsidP="007C17EC">
      <w:pPr>
        <w:numPr>
          <w:ilvl w:val="0"/>
          <w:numId w:val="9"/>
        </w:numPr>
        <w:spacing w:before="120" w:after="120"/>
        <w:ind w:left="403" w:hanging="425"/>
        <w:jc w:val="both"/>
      </w:pPr>
      <w:r w:rsidRPr="00BE7949">
        <w:t>Przyjmowanie korekty wniosków o dofinansowanie projektu</w:t>
      </w:r>
      <w:r w:rsidRPr="00BE7949">
        <w:rPr>
          <w:color w:val="FF0000"/>
        </w:rPr>
        <w:t xml:space="preserve"> </w:t>
      </w:r>
      <w:r w:rsidRPr="00BE7949">
        <w:t xml:space="preserve">w ramach poszczególnych działań/poddziałań RPO WO 2014-2020 następuje w terminie oraz miejscu ściśle określonym </w:t>
      </w:r>
      <w:r w:rsidRPr="00721A9D">
        <w:t>w wezwaniu.</w:t>
      </w:r>
    </w:p>
    <w:p w:rsidR="00D47C1A" w:rsidRPr="00721A9D" w:rsidRDefault="00D47C1A" w:rsidP="007C17EC">
      <w:pPr>
        <w:numPr>
          <w:ilvl w:val="0"/>
          <w:numId w:val="9"/>
        </w:numPr>
        <w:spacing w:before="120" w:after="120"/>
        <w:ind w:left="403" w:hanging="402"/>
        <w:jc w:val="both"/>
      </w:pPr>
      <w:r w:rsidRPr="00721A9D">
        <w:t xml:space="preserve">Plik wniosku o dofinansowanie projektu przeznaczonego do korekty, wnioskodawca otrzymuje on-line na swoje konto założone uprzednio w generatorze wniosku. Aby dokonać poprawek w przesłanym elektronicznie pliku należy się zalogować do generatora wniosku zgodnie </w:t>
      </w:r>
      <w:r w:rsidR="009E6760" w:rsidRPr="00721A9D">
        <w:br/>
      </w:r>
      <w:r w:rsidRPr="00721A9D">
        <w:t>z </w:t>
      </w:r>
      <w:r w:rsidRPr="00721A9D">
        <w:rPr>
          <w:bCs/>
          <w:iCs/>
        </w:rPr>
        <w:t xml:space="preserve"> </w:t>
      </w:r>
      <w:r w:rsidRPr="00721A9D">
        <w:rPr>
          <w:bCs/>
          <w:i/>
          <w:iCs/>
        </w:rPr>
        <w:t>Instrukcją przygotowania wersji elektronicznej i papierowej wniosku o dofinansowanie projektu (EFS),</w:t>
      </w:r>
      <w:r w:rsidRPr="00721A9D">
        <w:rPr>
          <w:bCs/>
          <w:iCs/>
        </w:rPr>
        <w:t xml:space="preserve"> stanowiącą </w:t>
      </w:r>
      <w:r w:rsidR="00721A9D" w:rsidRPr="00913DC6">
        <w:rPr>
          <w:bCs/>
          <w:iCs/>
        </w:rPr>
        <w:t xml:space="preserve">załącznik nr </w:t>
      </w:r>
      <w:r w:rsidR="00962A81" w:rsidRPr="00913DC6">
        <w:rPr>
          <w:bCs/>
          <w:iCs/>
        </w:rPr>
        <w:t>4</w:t>
      </w:r>
      <w:r w:rsidRPr="00721A9D">
        <w:rPr>
          <w:bCs/>
          <w:iCs/>
        </w:rPr>
        <w:t xml:space="preserve"> do Regulaminu</w:t>
      </w:r>
      <w:r w:rsidR="00085D20">
        <w:rPr>
          <w:bCs/>
          <w:iCs/>
        </w:rPr>
        <w:t xml:space="preserve"> konkursu</w:t>
      </w:r>
      <w:r w:rsidRPr="00721A9D">
        <w:rPr>
          <w:bCs/>
          <w:iCs/>
        </w:rPr>
        <w:t>.</w:t>
      </w:r>
    </w:p>
    <w:p w:rsidR="00D47C1A" w:rsidRPr="00BE7949" w:rsidRDefault="00D47C1A" w:rsidP="007C17EC">
      <w:pPr>
        <w:numPr>
          <w:ilvl w:val="0"/>
          <w:numId w:val="9"/>
        </w:numPr>
        <w:spacing w:before="120" w:after="120"/>
        <w:ind w:left="403" w:hanging="402"/>
        <w:jc w:val="both"/>
      </w:pPr>
      <w:r w:rsidRPr="00BE7949">
        <w:t xml:space="preserve">Wykonana przez wnioskodawcę korekta wniosku o dofinansowanie projektu musi być wysłana on-line (generator wniosku posiada taką funkcjonalność) do IOK. Ponadto wnioskodawca jest zobowiązany do dostarczenia do IOK dwóch papierowych wersji wysłanej on-line korekty wniosku  o dofinansowanie projektu. </w:t>
      </w:r>
    </w:p>
    <w:p w:rsidR="00D47C1A" w:rsidRPr="00BE7949" w:rsidRDefault="00D47C1A" w:rsidP="00D47C1A">
      <w:pPr>
        <w:spacing w:before="120" w:after="120"/>
        <w:ind w:left="402"/>
        <w:jc w:val="both"/>
      </w:pPr>
      <w:r w:rsidRPr="00BE7949">
        <w:t xml:space="preserve">Wraz ze skorygowanym wnioskiem o dofinansowanie wnioskodawca składa </w:t>
      </w:r>
      <w:r w:rsidRPr="00BE7949">
        <w:rPr>
          <w:u w:val="single"/>
        </w:rPr>
        <w:t xml:space="preserve">oświadczenie </w:t>
      </w:r>
      <w:r w:rsidR="000F348B">
        <w:rPr>
          <w:u w:val="single"/>
        </w:rPr>
        <w:br/>
      </w:r>
      <w:r w:rsidRPr="00BE7949">
        <w:rPr>
          <w:u w:val="single"/>
        </w:rPr>
        <w:t>o niewprowadzeniu do wniosku zmian</w:t>
      </w:r>
      <w:r w:rsidRPr="00BE7949">
        <w:t xml:space="preserve"> innych niż wskazane przez IOK w piśmie wzywającym do dokonania uzupełnień/ poprawienia wniosku o </w:t>
      </w:r>
      <w:r w:rsidRPr="00913DC6">
        <w:t xml:space="preserve">dofinansowanie projektu, w którym uwzględnia również aktualizację danych dokonaną w punktach: 2.1, 2.2, 2.3, 2.4, 2.7 wniosku </w:t>
      </w:r>
      <w:r w:rsidR="000F348B" w:rsidRPr="00913DC6">
        <w:br/>
      </w:r>
      <w:r w:rsidRPr="00913DC6">
        <w:t>o dofinansowanie (zgodnie ze w</w:t>
      </w:r>
      <w:r w:rsidR="00962A81" w:rsidRPr="00913DC6">
        <w:t xml:space="preserve">zorem stanowiącym załącznik nr </w:t>
      </w:r>
      <w:r w:rsidR="00401847">
        <w:t>9</w:t>
      </w:r>
      <w:r w:rsidRPr="006A7FAE">
        <w:t xml:space="preserve"> do Regulaminu</w:t>
      </w:r>
      <w:r w:rsidR="006A7FAE" w:rsidRPr="006A7FAE">
        <w:t xml:space="preserve"> konkursu</w:t>
      </w:r>
      <w:r w:rsidRPr="006A7FAE">
        <w:t>).</w:t>
      </w:r>
    </w:p>
    <w:p w:rsidR="00D47C1A" w:rsidRPr="00BE7949" w:rsidRDefault="00D47C1A" w:rsidP="004A2677">
      <w:pPr>
        <w:numPr>
          <w:ilvl w:val="0"/>
          <w:numId w:val="9"/>
        </w:numPr>
        <w:spacing w:before="120" w:after="120"/>
        <w:ind w:left="402" w:hanging="402"/>
        <w:jc w:val="both"/>
      </w:pPr>
      <w:r w:rsidRPr="00BE7949">
        <w:t xml:space="preserve">Papierowa wersja korekty wniosku </w:t>
      </w:r>
      <w:r>
        <w:t xml:space="preserve">o dofinansowanie projektu wraz </w:t>
      </w:r>
      <w:r w:rsidRPr="00BE7949">
        <w:t>z pismem przewodnim może być dostarczona na cztery sposoby:</w:t>
      </w:r>
    </w:p>
    <w:p w:rsidR="00D47C1A" w:rsidRPr="00BE7949" w:rsidRDefault="00D47C1A" w:rsidP="004A2677">
      <w:pPr>
        <w:numPr>
          <w:ilvl w:val="0"/>
          <w:numId w:val="5"/>
        </w:numPr>
        <w:tabs>
          <w:tab w:val="num" w:pos="0"/>
          <w:tab w:val="num" w:pos="1134"/>
        </w:tabs>
        <w:suppressAutoHyphens/>
        <w:spacing w:after="0"/>
        <w:ind w:left="567" w:hanging="160"/>
        <w:jc w:val="both"/>
      </w:pPr>
      <w:r w:rsidRPr="00BE7949">
        <w:t>listem poleconym w zaklejonej kopercie lub paczce;</w:t>
      </w:r>
    </w:p>
    <w:p w:rsidR="00D47C1A" w:rsidRPr="00BE7949" w:rsidRDefault="00D47C1A" w:rsidP="004A2677">
      <w:pPr>
        <w:numPr>
          <w:ilvl w:val="0"/>
          <w:numId w:val="5"/>
        </w:numPr>
        <w:tabs>
          <w:tab w:val="num" w:pos="0"/>
          <w:tab w:val="num" w:pos="1134"/>
        </w:tabs>
        <w:suppressAutoHyphens/>
        <w:spacing w:after="0"/>
        <w:ind w:left="567" w:hanging="160"/>
        <w:jc w:val="both"/>
      </w:pPr>
      <w:r w:rsidRPr="00BE7949">
        <w:t>przesyłką kurierską;</w:t>
      </w:r>
    </w:p>
    <w:p w:rsidR="00D47C1A" w:rsidRPr="00BE7949" w:rsidRDefault="00BA0AA7" w:rsidP="004A2677">
      <w:pPr>
        <w:numPr>
          <w:ilvl w:val="0"/>
          <w:numId w:val="5"/>
        </w:numPr>
        <w:tabs>
          <w:tab w:val="num" w:pos="0"/>
          <w:tab w:val="num" w:pos="1134"/>
        </w:tabs>
        <w:suppressAutoHyphens/>
        <w:spacing w:after="0"/>
        <w:ind w:left="567" w:hanging="160"/>
        <w:jc w:val="both"/>
      </w:pPr>
      <w:r>
        <w:t xml:space="preserve">   </w:t>
      </w:r>
      <w:r w:rsidR="00D47C1A" w:rsidRPr="00BE7949">
        <w:t>osobiście;</w:t>
      </w:r>
    </w:p>
    <w:p w:rsidR="00D47C1A" w:rsidRPr="00BE7949" w:rsidRDefault="00D47C1A" w:rsidP="004A2677">
      <w:pPr>
        <w:numPr>
          <w:ilvl w:val="0"/>
          <w:numId w:val="5"/>
        </w:numPr>
        <w:tabs>
          <w:tab w:val="num" w:pos="0"/>
          <w:tab w:val="num" w:pos="833"/>
        </w:tabs>
        <w:suppressAutoHyphens/>
        <w:spacing w:after="120"/>
        <w:ind w:left="692" w:hanging="301"/>
        <w:jc w:val="both"/>
      </w:pPr>
      <w:r w:rsidRPr="00BE7949">
        <w:t>przez posłańca.</w:t>
      </w:r>
    </w:p>
    <w:p w:rsidR="00D47C1A" w:rsidRPr="00BE7949" w:rsidRDefault="00D47C1A" w:rsidP="00D47C1A">
      <w:pPr>
        <w:suppressAutoHyphens/>
        <w:spacing w:before="120" w:after="120"/>
        <w:jc w:val="both"/>
        <w:rPr>
          <w:b/>
        </w:rPr>
      </w:pPr>
      <w:r w:rsidRPr="00BE7949">
        <w:rPr>
          <w:b/>
        </w:rPr>
        <w:t>Platforma e-puap jest wyłączona jako sposób dostarczania korespondencji dotyczącej wniosków o dofinansowanie projektu.</w:t>
      </w:r>
    </w:p>
    <w:p w:rsidR="00D47C1A" w:rsidRPr="00BE7949" w:rsidRDefault="00D47C1A" w:rsidP="004A2677">
      <w:pPr>
        <w:numPr>
          <w:ilvl w:val="0"/>
          <w:numId w:val="9"/>
        </w:numPr>
        <w:suppressAutoHyphens/>
        <w:spacing w:before="120" w:after="120"/>
        <w:ind w:left="403" w:hanging="402"/>
        <w:jc w:val="both"/>
      </w:pPr>
      <w:r w:rsidRPr="00BE7949">
        <w:t>Korekty wniosków o dofinansowanie projektu reje</w:t>
      </w:r>
      <w:r w:rsidR="000F348B">
        <w:t xml:space="preserve">strowane </w:t>
      </w:r>
      <w:r w:rsidRPr="00BE7949">
        <w:t xml:space="preserve">są w pierwszej kolejności </w:t>
      </w:r>
      <w:r w:rsidR="000F348B">
        <w:br/>
      </w:r>
      <w:r w:rsidRPr="00BE7949">
        <w:t xml:space="preserve">w Kancelarii/Sekretariacie IOK, </w:t>
      </w:r>
      <w:r>
        <w:t xml:space="preserve"> a następnie </w:t>
      </w:r>
      <w:r w:rsidRPr="00BE7949">
        <w:t xml:space="preserve">w systemie SYZYF RPO WO 2014-2020. </w:t>
      </w:r>
    </w:p>
    <w:p w:rsidR="00D47C1A" w:rsidRPr="00D934B5" w:rsidRDefault="00D47C1A" w:rsidP="004A2677">
      <w:pPr>
        <w:suppressAutoHyphens/>
        <w:spacing w:before="120" w:after="120"/>
        <w:ind w:left="403"/>
        <w:jc w:val="both"/>
        <w:rPr>
          <w:color w:val="000000" w:themeColor="text1"/>
        </w:rPr>
      </w:pPr>
      <w:r w:rsidRPr="00BE7949">
        <w:t>Po uzupełnieniu przez wnioskodawcę wniosku i/lub poprawieniu w nim oczywistych omyłek dokonywana jest ponowna weryfikacja</w:t>
      </w:r>
      <w:r w:rsidR="000F348B">
        <w:t xml:space="preserve"> spełniania wymogów formalnych. </w:t>
      </w:r>
      <w:r w:rsidRPr="00BE7949">
        <w:t>W przypadku spełni</w:t>
      </w:r>
      <w:r>
        <w:t xml:space="preserve">enia przez wniosek </w:t>
      </w:r>
      <w:r w:rsidRPr="00BE7949">
        <w:t>o dofinansowanie projektu wymogów formalnych, wniosek kierowany je</w:t>
      </w:r>
      <w:r w:rsidR="00FD4B06">
        <w:t xml:space="preserve">st </w:t>
      </w:r>
      <w:r w:rsidR="00FD4B06" w:rsidRPr="00D934B5">
        <w:rPr>
          <w:color w:val="000000" w:themeColor="text1"/>
        </w:rPr>
        <w:t>do oceny formaln</w:t>
      </w:r>
      <w:r w:rsidR="00C71756">
        <w:rPr>
          <w:color w:val="000000" w:themeColor="text1"/>
        </w:rPr>
        <w:t>ej.</w:t>
      </w:r>
    </w:p>
    <w:p w:rsidR="00D47C1A" w:rsidRPr="00BE7949" w:rsidRDefault="00D47C1A" w:rsidP="004A2677">
      <w:pPr>
        <w:numPr>
          <w:ilvl w:val="0"/>
          <w:numId w:val="9"/>
        </w:numPr>
        <w:suppressAutoHyphens/>
        <w:spacing w:before="120" w:after="120"/>
        <w:ind w:left="403" w:hanging="402"/>
        <w:jc w:val="both"/>
      </w:pPr>
      <w:r w:rsidRPr="00BE7949">
        <w:t>W przypadku niespełnienia przez korektę</w:t>
      </w:r>
      <w:r w:rsidR="009D741E">
        <w:t xml:space="preserve"> wniosku</w:t>
      </w:r>
      <w:r>
        <w:t xml:space="preserve"> </w:t>
      </w:r>
      <w:r w:rsidRPr="00BE7949">
        <w:t>o dofinansowanie projektu wymogów formalnych, braku poprawy oczywistych omyłek,</w:t>
      </w:r>
      <w:r>
        <w:t xml:space="preserve"> wniosek o dofinansowanie projektu pozostawia się bez rozpatrzenia, a </w:t>
      </w:r>
      <w:r w:rsidRPr="00BE7949">
        <w:t xml:space="preserve"> wnioskodawca zostaje o tym fakcie pisemnie powiadomiony. W takiej </w:t>
      </w:r>
      <w:r w:rsidRPr="00BE7949">
        <w:lastRenderedPageBreak/>
        <w:t xml:space="preserve">sytuacji wnioskodawca ma prawo do odbioru jednego egzemplarza dokumentacji projektowej </w:t>
      </w:r>
      <w:r w:rsidR="009D741E">
        <w:br/>
      </w:r>
      <w:r w:rsidRPr="00BE7949">
        <w:t xml:space="preserve">w IOK. </w:t>
      </w:r>
    </w:p>
    <w:p w:rsidR="00D47C1A" w:rsidRPr="00BE7949" w:rsidRDefault="00D47C1A" w:rsidP="004A2677">
      <w:pPr>
        <w:suppressAutoHyphens/>
        <w:spacing w:before="120" w:after="120"/>
        <w:ind w:left="403"/>
        <w:jc w:val="both"/>
      </w:pPr>
      <w:r w:rsidRPr="00BE7949">
        <w:t>Jeżeli wnioskodawca nie dokona uzupełnienia lub poprawienia oczywistej omyłki w wymaganym terminie, wniosek o dofinansowanie projektu pozostawia się bez rozpatrzenia i w konsekwencji wniosek nie zostaje dopuszczony do oceny lub dalszej oceny.</w:t>
      </w:r>
    </w:p>
    <w:p w:rsidR="00D47C1A" w:rsidRPr="00BE7949" w:rsidRDefault="00D47C1A" w:rsidP="00D47C1A">
      <w:pPr>
        <w:tabs>
          <w:tab w:val="num" w:pos="544"/>
        </w:tabs>
        <w:suppressAutoHyphens/>
        <w:spacing w:before="120" w:after="120"/>
        <w:ind w:left="402"/>
        <w:jc w:val="both"/>
      </w:pPr>
      <w:r w:rsidRPr="00BE7949">
        <w:t>W związku z tym, że wymogi for</w:t>
      </w:r>
      <w:r>
        <w:t xml:space="preserve">malne w odniesieniu do wniosku </w:t>
      </w:r>
      <w:r w:rsidRPr="00BE7949">
        <w:t xml:space="preserve">o dofinansowanie nie są kryteriami, wnioskodawcy, w przypadku pozostawienia jego wniosku o dofinansowanie bez rozpatrzenia, nie przysługuje protest w rozumieniu </w:t>
      </w:r>
      <w:r w:rsidR="003D761B">
        <w:t>R</w:t>
      </w:r>
      <w:r w:rsidRPr="00BE7949">
        <w:t xml:space="preserve">ozdziału 15 </w:t>
      </w:r>
      <w:r w:rsidRPr="006511C8">
        <w:rPr>
          <w:i/>
        </w:rPr>
        <w:t xml:space="preserve">ustawy </w:t>
      </w:r>
      <w:r w:rsidRPr="00450A35">
        <w:rPr>
          <w:i/>
        </w:rPr>
        <w:t>wdroże</w:t>
      </w:r>
      <w:r w:rsidRPr="006511C8">
        <w:rPr>
          <w:i/>
        </w:rPr>
        <w:t>niowej</w:t>
      </w:r>
      <w:r w:rsidRPr="00BE7949">
        <w:t xml:space="preserve">. </w:t>
      </w:r>
    </w:p>
    <w:p w:rsidR="00D47C1A" w:rsidRPr="00161620" w:rsidRDefault="00D47C1A" w:rsidP="004A2677">
      <w:pPr>
        <w:numPr>
          <w:ilvl w:val="0"/>
          <w:numId w:val="9"/>
        </w:numPr>
        <w:suppressAutoHyphens/>
        <w:spacing w:before="120" w:after="120"/>
        <w:ind w:left="402" w:hanging="402"/>
        <w:jc w:val="both"/>
        <w:rPr>
          <w:color w:val="FF0000"/>
        </w:rPr>
      </w:pPr>
      <w:r w:rsidRPr="006511C8">
        <w:t>Wnioskodawca dostarczając wniosek o dofinansowanie projektu do IOK otrzyma potwierdzenie przyjęcia wniosku.</w:t>
      </w:r>
    </w:p>
    <w:p w:rsidR="00D47C1A" w:rsidRPr="008A4427" w:rsidRDefault="00D47C1A" w:rsidP="004A2677">
      <w:pPr>
        <w:numPr>
          <w:ilvl w:val="0"/>
          <w:numId w:val="9"/>
        </w:numPr>
        <w:suppressAutoHyphens/>
        <w:spacing w:after="0"/>
        <w:ind w:left="403" w:hanging="403"/>
        <w:jc w:val="both"/>
      </w:pPr>
      <w:r w:rsidRPr="008A4427">
        <w:t>Jeżeli podczas</w:t>
      </w:r>
      <w:r w:rsidR="009D741E" w:rsidRPr="008A4427">
        <w:t xml:space="preserve"> próby złożenia korekty wniosku</w:t>
      </w:r>
      <w:r w:rsidRPr="008A4427">
        <w:t xml:space="preserve"> o dofinansowanie projektu zidentyfikowany zostanie błąd uniemożliwiający jego rejestrację, to wnioskodawca ma możliwość dostar</w:t>
      </w:r>
      <w:r w:rsidR="009D741E" w:rsidRPr="008A4427">
        <w:t>czenia poprawnej korekty wniosku</w:t>
      </w:r>
      <w:r w:rsidRPr="008A4427">
        <w:t xml:space="preserve"> o dofinansowanie projektu, pod warunkiem zachowania pierwotnego terminu wyznaczonego na złożenie korekty. Błąd, o którym mowa powyżej może dotyczyć jedynie wymogów formalnych rejestracyjnych, </w:t>
      </w:r>
      <w:r w:rsidRPr="008A4427">
        <w:rPr>
          <w:rFonts w:cs="Arial"/>
        </w:rPr>
        <w:t xml:space="preserve">wskazanych w </w:t>
      </w:r>
      <w:r w:rsidRPr="008A4427">
        <w:rPr>
          <w:rFonts w:cs="Arial"/>
          <w:i/>
        </w:rPr>
        <w:t>Liście sprawdzającej wniosek o dofinansowanie projektu ze środków EFS w zakresie spełnienia wymogów formalnych rejestracyjnych</w:t>
      </w:r>
      <w:r w:rsidRPr="008A4427">
        <w:rPr>
          <w:rFonts w:cs="Arial"/>
        </w:rPr>
        <w:t xml:space="preserve">, stanowiącej </w:t>
      </w:r>
      <w:r w:rsidRPr="00913DC6">
        <w:rPr>
          <w:rFonts w:cs="Arial"/>
        </w:rPr>
        <w:t xml:space="preserve">załącznik nr </w:t>
      </w:r>
      <w:r w:rsidR="00962A81" w:rsidRPr="00913DC6">
        <w:rPr>
          <w:rFonts w:cs="Arial"/>
        </w:rPr>
        <w:t>5</w:t>
      </w:r>
      <w:r w:rsidR="00671AF7">
        <w:rPr>
          <w:rFonts w:cs="Arial"/>
        </w:rPr>
        <w:t xml:space="preserve"> do</w:t>
      </w:r>
      <w:r w:rsidRPr="008A4427">
        <w:rPr>
          <w:rFonts w:cs="Arial"/>
        </w:rPr>
        <w:t xml:space="preserve"> Regulaminu</w:t>
      </w:r>
      <w:r w:rsidR="00671AF7">
        <w:rPr>
          <w:rFonts w:cs="Arial"/>
        </w:rPr>
        <w:t xml:space="preserve"> konkursu</w:t>
      </w:r>
      <w:r w:rsidRPr="008A4427">
        <w:rPr>
          <w:rFonts w:cs="Arial"/>
        </w:rPr>
        <w:t>.</w:t>
      </w:r>
    </w:p>
    <w:p w:rsidR="00D47C1A" w:rsidRPr="00BE7949" w:rsidRDefault="00D47C1A" w:rsidP="00AA5B20">
      <w:pPr>
        <w:suppressAutoHyphens/>
        <w:spacing w:after="0"/>
        <w:ind w:left="403"/>
        <w:jc w:val="both"/>
        <w:rPr>
          <w:color w:val="FF0000"/>
        </w:rPr>
      </w:pPr>
    </w:p>
    <w:p w:rsidR="00F43B0B" w:rsidRDefault="00D47C1A" w:rsidP="00AA5B20">
      <w:pPr>
        <w:spacing w:after="0"/>
        <w:jc w:val="both"/>
      </w:pPr>
      <w:r w:rsidRPr="00BE7949">
        <w:t xml:space="preserve">Wniosek o dofinansowanie projektu spełniający wszystkie wymogi formalne przekazywany jest do </w:t>
      </w:r>
      <w:r w:rsidRPr="00D934B5">
        <w:rPr>
          <w:color w:val="000000" w:themeColor="text1"/>
        </w:rPr>
        <w:t>oceny f</w:t>
      </w:r>
      <w:r w:rsidR="00FD4B06" w:rsidRPr="00D934B5">
        <w:rPr>
          <w:color w:val="000000" w:themeColor="text1"/>
        </w:rPr>
        <w:t>ormaln</w:t>
      </w:r>
      <w:r w:rsidR="007711D4">
        <w:rPr>
          <w:color w:val="000000" w:themeColor="text1"/>
        </w:rPr>
        <w:t>ej</w:t>
      </w:r>
      <w:r w:rsidRPr="00D934B5">
        <w:rPr>
          <w:color w:val="000000" w:themeColor="text1"/>
        </w:rPr>
        <w:t xml:space="preserve">. Lista projektów, które zostały zakwalifikowane do etapu oceny </w:t>
      </w:r>
      <w:r w:rsidR="00FD4B06" w:rsidRPr="00D934B5">
        <w:rPr>
          <w:color w:val="000000" w:themeColor="text1"/>
        </w:rPr>
        <w:t>formaln</w:t>
      </w:r>
      <w:r w:rsidR="007711D4">
        <w:rPr>
          <w:color w:val="000000" w:themeColor="text1"/>
        </w:rPr>
        <w:t>ej</w:t>
      </w:r>
      <w:r w:rsidRPr="00BE7949">
        <w:t xml:space="preserve"> zostanie umieszczona</w:t>
      </w:r>
      <w:r>
        <w:t xml:space="preserve"> </w:t>
      </w:r>
      <w:r w:rsidRPr="00BE7949">
        <w:t xml:space="preserve">na stronach internetowych: </w:t>
      </w:r>
      <w:hyperlink r:id="rId17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18" w:history="1">
        <w:r w:rsidR="00D270E1" w:rsidRPr="00817A6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zakładka RPO WO 2014-2020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19" w:history="1">
        <w:r w:rsidRPr="00BE7949">
          <w:rPr>
            <w:rStyle w:val="Hipercze"/>
          </w:rPr>
          <w:t>www.funduszeeuropejskie.gov.pl</w:t>
        </w:r>
      </w:hyperlink>
      <w:r>
        <w:t>.</w:t>
      </w:r>
    </w:p>
    <w:p w:rsidR="00D04C38" w:rsidRDefault="00D04C38" w:rsidP="00AA5B20">
      <w:pPr>
        <w:spacing w:after="0"/>
        <w:jc w:val="both"/>
      </w:pPr>
    </w:p>
    <w:p w:rsidR="00783885" w:rsidRDefault="00783885" w:rsidP="008A0BEE">
      <w:pPr>
        <w:spacing w:after="0"/>
        <w:ind w:left="425" w:hanging="425"/>
        <w:outlineLvl w:val="1"/>
        <w:rPr>
          <w:b/>
          <w:iCs/>
          <w:noProof/>
          <w:sz w:val="28"/>
          <w:szCs w:val="28"/>
        </w:rPr>
      </w:pPr>
      <w:bookmarkStart w:id="4" w:name="_Toc434312775"/>
      <w:r w:rsidRPr="00783885">
        <w:rPr>
          <w:b/>
          <w:iCs/>
          <w:noProof/>
          <w:sz w:val="28"/>
          <w:szCs w:val="28"/>
        </w:rPr>
        <w:t>2.</w:t>
      </w:r>
      <w:r>
        <w:rPr>
          <w:b/>
          <w:iCs/>
          <w:noProof/>
          <w:sz w:val="28"/>
          <w:szCs w:val="28"/>
        </w:rPr>
        <w:t xml:space="preserve"> </w:t>
      </w:r>
      <w:r w:rsidRPr="00AA5B20">
        <w:rPr>
          <w:b/>
          <w:iCs/>
          <w:noProof/>
          <w:sz w:val="28"/>
          <w:szCs w:val="28"/>
        </w:rPr>
        <w:t>Etap II - ocena formaln</w:t>
      </w:r>
      <w:bookmarkEnd w:id="4"/>
      <w:r w:rsidR="002734B6">
        <w:rPr>
          <w:b/>
          <w:iCs/>
          <w:noProof/>
          <w:sz w:val="28"/>
          <w:szCs w:val="28"/>
        </w:rPr>
        <w:t>a (obligatoryjna)</w:t>
      </w:r>
      <w:r w:rsidR="000138A7">
        <w:rPr>
          <w:b/>
          <w:iCs/>
          <w:noProof/>
          <w:sz w:val="28"/>
          <w:szCs w:val="28"/>
        </w:rPr>
        <w:t xml:space="preserve"> </w:t>
      </w:r>
    </w:p>
    <w:p w:rsidR="00D04C38" w:rsidRPr="00AA5B20" w:rsidRDefault="00D04C38" w:rsidP="008A0BEE">
      <w:pPr>
        <w:spacing w:after="0"/>
        <w:ind w:left="425" w:hanging="425"/>
        <w:outlineLvl w:val="1"/>
        <w:rPr>
          <w:b/>
          <w:iCs/>
          <w:noProof/>
          <w:sz w:val="28"/>
          <w:szCs w:val="28"/>
        </w:rPr>
      </w:pPr>
    </w:p>
    <w:p w:rsidR="002734B6" w:rsidRPr="00BE7949" w:rsidRDefault="002734B6" w:rsidP="008A0BEE">
      <w:pPr>
        <w:suppressAutoHyphens/>
        <w:spacing w:after="120"/>
        <w:ind w:left="119"/>
        <w:jc w:val="both"/>
        <w:rPr>
          <w:rFonts w:cs="Arial"/>
        </w:rPr>
      </w:pPr>
      <w:r w:rsidRPr="00BE7949">
        <w:rPr>
          <w:iCs/>
        </w:rPr>
        <w:t>Ocenie formalnej poddawany jest projekt, którego wniose</w:t>
      </w:r>
      <w:r>
        <w:rPr>
          <w:iCs/>
        </w:rPr>
        <w:t xml:space="preserve">k </w:t>
      </w:r>
      <w:r w:rsidRPr="00BE7949">
        <w:rPr>
          <w:iCs/>
        </w:rPr>
        <w:t xml:space="preserve">o dofinansowanie projektu spełnia wymogi formalne, </w:t>
      </w:r>
      <w:r w:rsidRPr="00BE7949">
        <w:rPr>
          <w:rFonts w:cs="Arial"/>
        </w:rPr>
        <w:t xml:space="preserve">wskazane w </w:t>
      </w:r>
      <w:r w:rsidRPr="00BE7949">
        <w:rPr>
          <w:rFonts w:cs="Arial"/>
          <w:i/>
        </w:rPr>
        <w:t xml:space="preserve">Liście sprawdzającej wniosek o dofinansowanie projektu </w:t>
      </w:r>
      <w:r>
        <w:rPr>
          <w:rFonts w:cs="Arial"/>
          <w:i/>
        </w:rPr>
        <w:t xml:space="preserve">                    ze środków EFS </w:t>
      </w:r>
      <w:r w:rsidRPr="00BE7949">
        <w:rPr>
          <w:rFonts w:cs="Arial"/>
          <w:i/>
        </w:rPr>
        <w:t>w zakresie spełnienia wymogów formalnych</w:t>
      </w:r>
      <w:r>
        <w:rPr>
          <w:rFonts w:cs="Arial"/>
        </w:rPr>
        <w:t xml:space="preserve">, stanowiącej </w:t>
      </w:r>
      <w:r w:rsidRPr="00063F15">
        <w:rPr>
          <w:rFonts w:cs="Arial"/>
        </w:rPr>
        <w:t xml:space="preserve">załącznik nr </w:t>
      </w:r>
      <w:r w:rsidR="00D04C38">
        <w:rPr>
          <w:rFonts w:cs="Arial"/>
        </w:rPr>
        <w:t xml:space="preserve">6 </w:t>
      </w:r>
      <w:r w:rsidRPr="00BE7949">
        <w:rPr>
          <w:rFonts w:cs="Arial"/>
        </w:rPr>
        <w:t>do niniejszego Regulaminu.</w:t>
      </w:r>
    </w:p>
    <w:p w:rsidR="002734B6" w:rsidRPr="00BE7949" w:rsidRDefault="002734B6" w:rsidP="002734B6">
      <w:pPr>
        <w:autoSpaceDE w:val="0"/>
        <w:autoSpaceDN w:val="0"/>
        <w:adjustRightInd w:val="0"/>
        <w:ind w:left="124"/>
        <w:jc w:val="both"/>
        <w:rPr>
          <w:iCs/>
        </w:rPr>
      </w:pPr>
      <w:r w:rsidRPr="00BE7949">
        <w:rPr>
          <w:iCs/>
        </w:rPr>
        <w:t>W przypadku stwierdzenia podc</w:t>
      </w:r>
      <w:r>
        <w:rPr>
          <w:iCs/>
        </w:rPr>
        <w:t xml:space="preserve">zas oceny formalnej we wniosku </w:t>
      </w:r>
      <w:r w:rsidRPr="00BE7949">
        <w:rPr>
          <w:iCs/>
        </w:rPr>
        <w:t xml:space="preserve">o dofinansowanie projektu braków formalnych lub/oraz oczywistych omyłek, IOK wzywa wnioskodawcę do uzupełnienia wniosku </w:t>
      </w:r>
      <w:r w:rsidRPr="00BE7949">
        <w:t xml:space="preserve">o dofinansowanie projektu </w:t>
      </w:r>
      <w:r w:rsidRPr="00BE7949">
        <w:rPr>
          <w:iCs/>
        </w:rPr>
        <w:t>lub popraw</w:t>
      </w:r>
      <w:r>
        <w:rPr>
          <w:iCs/>
        </w:rPr>
        <w:t xml:space="preserve">ienia w nim oczywistej omyłki, </w:t>
      </w:r>
      <w:r w:rsidRPr="00BE7949">
        <w:rPr>
          <w:iCs/>
        </w:rPr>
        <w:t xml:space="preserve">w terminie przez nią wyznaczonym, jednak nie krótszym niż 7 dni kalendarzowych licząc od dnia następnego od otrzymania informacji. </w:t>
      </w:r>
    </w:p>
    <w:p w:rsidR="002734B6" w:rsidRPr="00BE7949" w:rsidRDefault="002734B6" w:rsidP="002734B6">
      <w:pPr>
        <w:autoSpaceDE w:val="0"/>
        <w:autoSpaceDN w:val="0"/>
        <w:adjustRightInd w:val="0"/>
        <w:ind w:left="142"/>
        <w:jc w:val="both"/>
        <w:rPr>
          <w:b/>
          <w:iCs/>
        </w:rPr>
      </w:pPr>
      <w:r w:rsidRPr="00BE7949">
        <w:rPr>
          <w:b/>
          <w:iCs/>
        </w:rPr>
        <w:t xml:space="preserve">Na etapie oceny formalnej dopuszczalne jest jednokrotne dokonanie przez wnioskodawcę uzupełnienia i/lub poprawienia złożonego w konkursie wniosku o dofinansowanie projektu, wyłącznie w zakresie wskazanym przez IOK </w:t>
      </w:r>
      <w:r w:rsidRPr="002D1913">
        <w:rPr>
          <w:b/>
          <w:iCs/>
          <w:color w:val="000000"/>
        </w:rPr>
        <w:t>(dotyczy braków formalnych lub/oraz oczywistych omyłek).</w:t>
      </w:r>
    </w:p>
    <w:p w:rsidR="002734B6" w:rsidRDefault="002734B6" w:rsidP="002734B6">
      <w:pPr>
        <w:autoSpaceDE w:val="0"/>
        <w:autoSpaceDN w:val="0"/>
        <w:adjustRightInd w:val="0"/>
        <w:ind w:left="124"/>
        <w:jc w:val="both"/>
        <w:rPr>
          <w:b/>
          <w:iCs/>
        </w:rPr>
      </w:pPr>
      <w:r w:rsidRPr="006511C8">
        <w:rPr>
          <w:b/>
          <w:iCs/>
        </w:rPr>
        <w:lastRenderedPageBreak/>
        <w:t xml:space="preserve">Uzupełnienie wniosku o dofinansowanie projektu lub poprawienie w nim oczywistej omyłki nie może prowadzić do jego istotnej modyfikacji. </w:t>
      </w:r>
    </w:p>
    <w:p w:rsidR="002734B6" w:rsidRPr="002734B6" w:rsidRDefault="002734B6" w:rsidP="002734B6">
      <w:pPr>
        <w:ind w:left="142"/>
        <w:jc w:val="both"/>
      </w:pPr>
      <w:r w:rsidRPr="00BE7949">
        <w:t xml:space="preserve">Wraz ze skorygowanym wnioskiem o dofinansowanie wnioskodawca składa </w:t>
      </w:r>
      <w:r w:rsidRPr="00BE7949">
        <w:rPr>
          <w:u w:val="single"/>
        </w:rPr>
        <w:t xml:space="preserve">oświadczenie </w:t>
      </w:r>
      <w:r>
        <w:rPr>
          <w:u w:val="single"/>
        </w:rPr>
        <w:br/>
      </w:r>
      <w:r w:rsidRPr="00BE7949">
        <w:rPr>
          <w:u w:val="single"/>
        </w:rPr>
        <w:t>o niewprowadzeniu do wniosku zmian</w:t>
      </w:r>
      <w:r w:rsidRPr="00BE7949">
        <w:t xml:space="preserve"> innych niż wskazane przez IOK w piśmie wzywającym do dokonania uzupełnień/ poprawienia wniosku </w:t>
      </w:r>
      <w:r>
        <w:t xml:space="preserve"> </w:t>
      </w:r>
      <w:r w:rsidRPr="00BE7949">
        <w:t xml:space="preserve">o dofinansowanie projektu, w którym uwzględnia również aktualizację danych dokonaną w punktach: 2.1, 2.2, 2.3, 2.4, 2.7 wniosku </w:t>
      </w:r>
      <w:r w:rsidRPr="00BE7949">
        <w:br/>
        <w:t xml:space="preserve">o dofinansowanie (zgodnie </w:t>
      </w:r>
      <w:r>
        <w:t xml:space="preserve">ze wzorem stanowiącym </w:t>
      </w:r>
      <w:r w:rsidRPr="00063F15">
        <w:t xml:space="preserve">załącznik nr </w:t>
      </w:r>
      <w:r w:rsidR="00401847">
        <w:t>9</w:t>
      </w:r>
      <w:r w:rsidRPr="00063F15">
        <w:t xml:space="preserve"> do</w:t>
      </w:r>
      <w:r w:rsidRPr="00BE7949">
        <w:t xml:space="preserve"> niniejszego Regulaminu).</w:t>
      </w:r>
    </w:p>
    <w:p w:rsidR="002734B6" w:rsidRPr="002734B6" w:rsidRDefault="002734B6" w:rsidP="002734B6">
      <w:pPr>
        <w:autoSpaceDE w:val="0"/>
        <w:autoSpaceDN w:val="0"/>
        <w:adjustRightInd w:val="0"/>
        <w:ind w:left="124"/>
        <w:jc w:val="both"/>
        <w:rPr>
          <w:b/>
          <w:bCs/>
          <w:iCs/>
          <w:color w:val="92D050"/>
        </w:rPr>
      </w:pPr>
      <w:r w:rsidRPr="00BE7949">
        <w:rPr>
          <w:bCs/>
          <w:iCs/>
        </w:rPr>
        <w:t xml:space="preserve">Ocena formalna przeprowadzana jest w terminie do </w:t>
      </w:r>
      <w:r w:rsidR="0038191C">
        <w:rPr>
          <w:b/>
          <w:bCs/>
          <w:iCs/>
        </w:rPr>
        <w:t>5</w:t>
      </w:r>
      <w:r w:rsidRPr="00BE7949">
        <w:rPr>
          <w:b/>
          <w:bCs/>
          <w:iCs/>
        </w:rPr>
        <w:t xml:space="preserve">0 dni kalendarzowych </w:t>
      </w:r>
      <w:r w:rsidRPr="00BE7949">
        <w:rPr>
          <w:bCs/>
          <w:iCs/>
        </w:rPr>
        <w:t>od dnia zakończenia weryfikacji wymogów formalnych wszystkich wniosków o</w:t>
      </w:r>
      <w:r w:rsidR="009D599B">
        <w:rPr>
          <w:bCs/>
          <w:iCs/>
        </w:rPr>
        <w:t xml:space="preserve"> </w:t>
      </w:r>
      <w:r w:rsidRPr="00BE7949">
        <w:rPr>
          <w:bCs/>
          <w:iCs/>
        </w:rPr>
        <w:t xml:space="preserve">dofinansowanie projektu złożonych </w:t>
      </w:r>
      <w:r>
        <w:rPr>
          <w:bCs/>
          <w:iCs/>
        </w:rPr>
        <w:br/>
      </w:r>
      <w:r w:rsidRPr="00BE7949">
        <w:rPr>
          <w:bCs/>
          <w:iCs/>
        </w:rPr>
        <w:t>w odpowiedzi na konkurs.</w:t>
      </w:r>
      <w:r w:rsidRPr="00BE7949">
        <w:rPr>
          <w:bCs/>
          <w:iCs/>
          <w:color w:val="92D050"/>
        </w:rPr>
        <w:t xml:space="preserve"> </w:t>
      </w:r>
    </w:p>
    <w:p w:rsidR="002734B6" w:rsidRPr="00BE7949" w:rsidRDefault="002734B6" w:rsidP="002734B6">
      <w:pPr>
        <w:autoSpaceDE w:val="0"/>
        <w:autoSpaceDN w:val="0"/>
        <w:adjustRightInd w:val="0"/>
        <w:ind w:left="124" w:hanging="5"/>
        <w:jc w:val="both"/>
        <w:rPr>
          <w:bCs/>
          <w:iCs/>
        </w:rPr>
      </w:pPr>
      <w:r w:rsidRPr="00BE7949">
        <w:rPr>
          <w:bCs/>
          <w:iCs/>
        </w:rPr>
        <w:t xml:space="preserve">W uzasadnionych przypadkach termin oceny formalnej może zostać przedłużony. Za uzasadniony przypadek można uznać wszelkie sytuacje niezależne od IOK, które uniemożliwiają przeprowadzenie oceny w terminie, jak np. duża liczba złożonych wniosków </w:t>
      </w:r>
      <w:r w:rsidRPr="00BE7949">
        <w:t xml:space="preserve">o dofinansowanie projektu </w:t>
      </w:r>
      <w:r w:rsidRPr="00BE7949">
        <w:rPr>
          <w:bCs/>
          <w:iCs/>
        </w:rPr>
        <w:t xml:space="preserve">w ramach jednego konkursu. W związku z powyższym Dyrektor IOK za pośrednictwem Dyrektora DPO przedkłada wniosek o przedłużenie etapu oceny formalnej Zarządowi Województwa Opolskiego. Dopuszcza się wielokrotność takiego postępowania, jeżeli sytuacja tego wymaga. Informacja </w:t>
      </w:r>
      <w:r>
        <w:rPr>
          <w:bCs/>
          <w:iCs/>
        </w:rPr>
        <w:br/>
      </w:r>
      <w:r w:rsidRPr="00BE7949">
        <w:rPr>
          <w:bCs/>
          <w:iCs/>
        </w:rPr>
        <w:t xml:space="preserve">o przedłużeniu terminu etapu oceny formalnej zamieszczana jest </w:t>
      </w:r>
      <w:r w:rsidRPr="00BE7949">
        <w:t xml:space="preserve">na stronach internetowych: </w:t>
      </w:r>
      <w:hyperlink r:id="rId20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21" w:history="1">
        <w:r w:rsidRPr="00BE7949">
          <w:rPr>
            <w:rStyle w:val="Hipercze"/>
            <w:bCs/>
            <w:iCs/>
          </w:rPr>
          <w:t>www.pokl.opolskie.pl</w:t>
        </w:r>
      </w:hyperlink>
      <w:r>
        <w:rPr>
          <w:bCs/>
          <w:iCs/>
        </w:rPr>
        <w:t xml:space="preserve"> zakładka RPO WO 2014-2020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2" w:history="1">
        <w:r w:rsidRPr="00BE7949">
          <w:rPr>
            <w:rStyle w:val="Hipercze"/>
          </w:rPr>
          <w:t>www.funduszeeuropejskie.gov.pl</w:t>
        </w:r>
      </w:hyperlink>
      <w:r>
        <w:t>.</w:t>
      </w:r>
    </w:p>
    <w:p w:rsidR="002734B6" w:rsidRPr="002734B6" w:rsidRDefault="002734B6" w:rsidP="002734B6">
      <w:pPr>
        <w:autoSpaceDE w:val="0"/>
        <w:autoSpaceDN w:val="0"/>
        <w:adjustRightInd w:val="0"/>
        <w:ind w:left="124" w:firstLine="5"/>
        <w:jc w:val="both"/>
      </w:pPr>
      <w:r w:rsidRPr="00BE7949">
        <w:rPr>
          <w:iCs/>
        </w:rPr>
        <w:t>Ocena formalna</w:t>
      </w:r>
      <w:r w:rsidRPr="00BE7949">
        <w:rPr>
          <w:i/>
          <w:iCs/>
        </w:rPr>
        <w:t xml:space="preserve"> </w:t>
      </w:r>
      <w:r w:rsidRPr="00BE7949">
        <w:rPr>
          <w:bCs/>
          <w:iCs/>
        </w:rPr>
        <w:t>p</w:t>
      </w:r>
      <w:r w:rsidRPr="00BE7949">
        <w:rPr>
          <w:iCs/>
        </w:rPr>
        <w:t>olega na sprawdzeniu spełnienia kryteriów formalnych złożone</w:t>
      </w:r>
      <w:r>
        <w:rPr>
          <w:iCs/>
        </w:rPr>
        <w:t xml:space="preserve">go wniosku </w:t>
      </w:r>
      <w:r>
        <w:rPr>
          <w:iCs/>
        </w:rPr>
        <w:br/>
        <w:t>o dofinansowanie projektu</w:t>
      </w:r>
      <w:r w:rsidRPr="00BE7949">
        <w:rPr>
          <w:iCs/>
        </w:rPr>
        <w:t xml:space="preserve">, bez konieczności analizy merytorycznej warstwy projektu. Członkowie KOP podczas oceny formalnej, dokonują oceny formalnej projektów w oparciu o </w:t>
      </w:r>
      <w:r w:rsidRPr="00BE7949">
        <w:rPr>
          <w:b/>
          <w:i/>
          <w:iCs/>
        </w:rPr>
        <w:t xml:space="preserve">kryteria formalne </w:t>
      </w:r>
      <w:r w:rsidRPr="00BE7949">
        <w:rPr>
          <w:iCs/>
        </w:rPr>
        <w:t>znajdujące się w</w:t>
      </w:r>
      <w:r w:rsidRPr="00BE7949">
        <w:rPr>
          <w:i/>
          <w:iCs/>
        </w:rPr>
        <w:t xml:space="preserve"> </w:t>
      </w:r>
      <w:r w:rsidRPr="00BE7949">
        <w:rPr>
          <w:i/>
        </w:rPr>
        <w:t xml:space="preserve">Kryteriach wyboru projektów dla Działania </w:t>
      </w:r>
      <w:r w:rsidR="00DD2BBA">
        <w:rPr>
          <w:i/>
        </w:rPr>
        <w:t>8</w:t>
      </w:r>
      <w:r w:rsidRPr="00BE7949">
        <w:rPr>
          <w:i/>
        </w:rPr>
        <w:t xml:space="preserve">.3 </w:t>
      </w:r>
      <w:r w:rsidR="00DD2BBA">
        <w:rPr>
          <w:i/>
          <w:iCs/>
        </w:rPr>
        <w:t>Wsparcie podmiotów ekonomii społecznej</w:t>
      </w:r>
      <w:r w:rsidRPr="00BE7949">
        <w:rPr>
          <w:i/>
          <w:iCs/>
        </w:rPr>
        <w:t xml:space="preserve"> </w:t>
      </w:r>
      <w:r w:rsidRPr="00BE7949">
        <w:rPr>
          <w:i/>
        </w:rPr>
        <w:t>w ramach RPO WO 2014-2020. Zakres EFS</w:t>
      </w:r>
      <w:r w:rsidRPr="00BE7949">
        <w:t xml:space="preserve">, stanowiących </w:t>
      </w:r>
      <w:r w:rsidR="00401847">
        <w:t>załącznik nr 12</w:t>
      </w:r>
      <w:r w:rsidRPr="00BE7949">
        <w:t xml:space="preserve"> do niniejszego Regulaminu.</w:t>
      </w:r>
      <w:r w:rsidRPr="00BE7949">
        <w:rPr>
          <w:i/>
          <w:iCs/>
        </w:rPr>
        <w:t xml:space="preserve"> </w:t>
      </w:r>
      <w:r w:rsidRPr="00BE7949">
        <w:rPr>
          <w:bCs/>
          <w:iCs/>
        </w:rPr>
        <w:t xml:space="preserve">Ocena formalna </w:t>
      </w:r>
      <w:r w:rsidRPr="00BE7949">
        <w:rPr>
          <w:iCs/>
        </w:rPr>
        <w:t xml:space="preserve">dokonywana jest zawsze przez dwóch członków KOP (zgodnie z zasadą dwóch par oczu), na podstawie </w:t>
      </w:r>
      <w:r>
        <w:rPr>
          <w:i/>
          <w:iCs/>
        </w:rPr>
        <w:t xml:space="preserve">Listy sprawdzającej wniosek </w:t>
      </w:r>
      <w:r w:rsidRPr="00BE7949">
        <w:rPr>
          <w:i/>
          <w:iCs/>
        </w:rPr>
        <w:t>o dofinansowanie projektu ze środków EFS w zakresie spełnienia przez projekt kryteriów formalnych</w:t>
      </w:r>
      <w:r>
        <w:rPr>
          <w:iCs/>
        </w:rPr>
        <w:t xml:space="preserve"> </w:t>
      </w:r>
      <w:r w:rsidRPr="00BE7949">
        <w:rPr>
          <w:iCs/>
        </w:rPr>
        <w:t xml:space="preserve">w systemie TAK/NIE (zgodnie </w:t>
      </w:r>
      <w:r w:rsidR="003101CD">
        <w:rPr>
          <w:iCs/>
        </w:rPr>
        <w:t xml:space="preserve">                        </w:t>
      </w:r>
      <w:r w:rsidRPr="00BE7949">
        <w:rPr>
          <w:iCs/>
        </w:rPr>
        <w:t xml:space="preserve">ze wzorem </w:t>
      </w:r>
      <w:r w:rsidRPr="00A507F1">
        <w:t xml:space="preserve">stanowiącym załącznik nr </w:t>
      </w:r>
      <w:r w:rsidR="005562D7">
        <w:t>7</w:t>
      </w:r>
      <w:r w:rsidR="005562D7" w:rsidRPr="00A507F1">
        <w:t xml:space="preserve"> </w:t>
      </w:r>
      <w:r w:rsidRPr="00A507F1">
        <w:t>do niniejszego Regulaminu</w:t>
      </w:r>
      <w:r w:rsidRPr="00BE7949">
        <w:t>).</w:t>
      </w:r>
    </w:p>
    <w:p w:rsidR="002734B6" w:rsidRPr="002734B6" w:rsidRDefault="002734B6" w:rsidP="002734B6">
      <w:pPr>
        <w:autoSpaceDE w:val="0"/>
        <w:autoSpaceDN w:val="0"/>
        <w:adjustRightInd w:val="0"/>
        <w:ind w:left="116"/>
        <w:jc w:val="both"/>
        <w:rPr>
          <w:iCs/>
          <w:noProof/>
        </w:rPr>
      </w:pPr>
      <w:r w:rsidRPr="00BE7949">
        <w:rPr>
          <w:iCs/>
        </w:rPr>
        <w:t>Oceny spełniania kryteriów formalnych przez dany projekt dokonuje się na podstawie wniosku o dofinansowanie projektu</w:t>
      </w:r>
      <w:r>
        <w:rPr>
          <w:iCs/>
        </w:rPr>
        <w:t>,</w:t>
      </w:r>
      <w:r w:rsidR="007711D4">
        <w:rPr>
          <w:iCs/>
          <w:noProof/>
        </w:rPr>
        <w:t xml:space="preserve"> </w:t>
      </w:r>
      <w:r w:rsidRPr="002337CC">
        <w:rPr>
          <w:iCs/>
          <w:noProof/>
        </w:rPr>
        <w:t xml:space="preserve">a także informacji udzielonych przez wnioskodawcę lub pozyskanych na temat wnioskodawcy lub projektu. Z uwagi na powyższe, podczas oceny formalnej członkowie KOP </w:t>
      </w:r>
      <w:r w:rsidRPr="002337CC">
        <w:rPr>
          <w:noProof/>
        </w:rPr>
        <w:t xml:space="preserve">za pośrednictwem pracowników IOK mogą </w:t>
      </w:r>
      <w:r>
        <w:rPr>
          <w:noProof/>
        </w:rPr>
        <w:t xml:space="preserve">żądać dodatkowych wyjaśnień </w:t>
      </w:r>
      <w:r w:rsidRPr="002337CC">
        <w:rPr>
          <w:noProof/>
        </w:rPr>
        <w:t>(a w uzasadnionych przypadkach także dokumentów niezb</w:t>
      </w:r>
      <w:r w:rsidRPr="002337CC">
        <w:rPr>
          <w:rFonts w:eastAsia="TimesNewRoman" w:cs="TimesNewRoman"/>
          <w:noProof/>
        </w:rPr>
        <w:t>ę</w:t>
      </w:r>
      <w:r w:rsidRPr="002337CC">
        <w:rPr>
          <w:noProof/>
        </w:rPr>
        <w:t>dnych do weryfikacji zło</w:t>
      </w:r>
      <w:r w:rsidRPr="002337CC">
        <w:rPr>
          <w:rFonts w:eastAsia="TimesNewRoman" w:cs="TimesNewRoman"/>
          <w:noProof/>
        </w:rPr>
        <w:t>ż</w:t>
      </w:r>
      <w:r w:rsidRPr="002337CC">
        <w:rPr>
          <w:noProof/>
        </w:rPr>
        <w:t>onych wyja</w:t>
      </w:r>
      <w:r w:rsidRPr="002337CC">
        <w:rPr>
          <w:rFonts w:eastAsia="TimesNewRoman" w:cs="TimesNewRoman"/>
          <w:noProof/>
        </w:rPr>
        <w:t>ś</w:t>
      </w:r>
      <w:r w:rsidRPr="002337CC">
        <w:rPr>
          <w:noProof/>
        </w:rPr>
        <w:t>nie</w:t>
      </w:r>
      <w:r w:rsidRPr="002337CC">
        <w:rPr>
          <w:rFonts w:eastAsia="TimesNewRoman" w:cs="TimesNewRoman"/>
          <w:noProof/>
        </w:rPr>
        <w:t>ń</w:t>
      </w:r>
      <w:r w:rsidRPr="002337CC">
        <w:rPr>
          <w:noProof/>
        </w:rPr>
        <w:t>), które wnioskodawca powinien zło</w:t>
      </w:r>
      <w:r w:rsidRPr="002337CC">
        <w:rPr>
          <w:rFonts w:eastAsia="TimesNewRoman" w:cs="TimesNewRoman"/>
          <w:noProof/>
        </w:rPr>
        <w:t>ż</w:t>
      </w:r>
      <w:r w:rsidRPr="002337CC">
        <w:rPr>
          <w:noProof/>
        </w:rPr>
        <w:t>y</w:t>
      </w:r>
      <w:r w:rsidRPr="002337CC">
        <w:rPr>
          <w:rFonts w:eastAsia="TimesNewRoman" w:cs="TimesNewRoman"/>
          <w:noProof/>
        </w:rPr>
        <w:t xml:space="preserve">ć </w:t>
      </w:r>
      <w:r w:rsidRPr="002337CC">
        <w:rPr>
          <w:noProof/>
        </w:rPr>
        <w:t>pisemnie w terminie wskazanym przez IOK w wezwaniu.</w:t>
      </w:r>
    </w:p>
    <w:p w:rsidR="002734B6" w:rsidRPr="00BE7949" w:rsidRDefault="002734B6" w:rsidP="002734B6">
      <w:pPr>
        <w:autoSpaceDE w:val="0"/>
        <w:autoSpaceDN w:val="0"/>
        <w:adjustRightInd w:val="0"/>
        <w:ind w:left="116"/>
        <w:jc w:val="both"/>
        <w:rPr>
          <w:iCs/>
        </w:rPr>
      </w:pPr>
      <w:r w:rsidRPr="006511C8">
        <w:rPr>
          <w:iCs/>
        </w:rPr>
        <w:t xml:space="preserve">W sytuacji, gdy projekt nie spełnia bezwzględnych kryteriów formalnych, zostaje negatywnie oceniony, a wnioskodawca jest pisemnie o tym fakcie powiadomiony. </w:t>
      </w:r>
      <w:r w:rsidRPr="00BE7949">
        <w:rPr>
          <w:iCs/>
        </w:rPr>
        <w:t>Wnioskodawcy, którego projekt został negatywnie oceniony na etapie oceny formalnej, przysługuje prawo odwo</w:t>
      </w:r>
      <w:r>
        <w:rPr>
          <w:iCs/>
        </w:rPr>
        <w:t xml:space="preserve">łania od wyników oceny, zgodnie  </w:t>
      </w:r>
      <w:r w:rsidRPr="00BE7949">
        <w:rPr>
          <w:iCs/>
        </w:rPr>
        <w:t xml:space="preserve">z procedurą opisaną w punkcie </w:t>
      </w:r>
      <w:r w:rsidRPr="00BE7949">
        <w:rPr>
          <w:iCs/>
          <w:color w:val="000000"/>
        </w:rPr>
        <w:t>2</w:t>
      </w:r>
      <w:r w:rsidR="00DD2BBA">
        <w:rPr>
          <w:iCs/>
          <w:color w:val="000000"/>
        </w:rPr>
        <w:t xml:space="preserve">7 </w:t>
      </w:r>
      <w:r w:rsidRPr="00BE7949">
        <w:rPr>
          <w:iCs/>
        </w:rPr>
        <w:t xml:space="preserve">niniejszego Regulaminu. </w:t>
      </w:r>
    </w:p>
    <w:p w:rsidR="002734B6" w:rsidRPr="00BE7949" w:rsidRDefault="002734B6" w:rsidP="002734B6">
      <w:pPr>
        <w:autoSpaceDE w:val="0"/>
        <w:autoSpaceDN w:val="0"/>
        <w:adjustRightInd w:val="0"/>
        <w:ind w:left="116"/>
        <w:jc w:val="both"/>
        <w:rPr>
          <w:iCs/>
        </w:rPr>
      </w:pPr>
      <w:r w:rsidRPr="00BE7949">
        <w:rPr>
          <w:iCs/>
        </w:rPr>
        <w:lastRenderedPageBreak/>
        <w:t>W przypadku wycofania się wnioskodawcy z procesu oceny i wyboru projektu</w:t>
      </w:r>
      <w:r>
        <w:rPr>
          <w:iCs/>
        </w:rPr>
        <w:t xml:space="preserve"> do dofinansowania</w:t>
      </w:r>
      <w:r w:rsidRPr="00BE7949">
        <w:rPr>
          <w:iCs/>
        </w:rPr>
        <w:t xml:space="preserve">, wnioskodawcy przysługuje prawo do odbioru jednego egzemplarza wniosku o dofinansowanie projektu. </w:t>
      </w:r>
    </w:p>
    <w:p w:rsidR="002734B6" w:rsidRPr="00BE7949" w:rsidRDefault="002734B6" w:rsidP="00444FE0">
      <w:pPr>
        <w:autoSpaceDE w:val="0"/>
        <w:autoSpaceDN w:val="0"/>
        <w:adjustRightInd w:val="0"/>
        <w:spacing w:after="120"/>
        <w:ind w:left="124"/>
        <w:jc w:val="both"/>
        <w:rPr>
          <w:iCs/>
        </w:rPr>
      </w:pPr>
      <w:r w:rsidRPr="00BE7949">
        <w:rPr>
          <w:iCs/>
        </w:rPr>
        <w:t>Projekt spełniający wszystkie kryteria formalne zostaje przekazany do kolejnego etapu, tj. do oceny merytorycznej.</w:t>
      </w:r>
    </w:p>
    <w:p w:rsidR="002734B6" w:rsidRPr="007967ED" w:rsidRDefault="002734B6" w:rsidP="008A0BEE">
      <w:pPr>
        <w:autoSpaceDE w:val="0"/>
        <w:autoSpaceDN w:val="0"/>
        <w:adjustRightInd w:val="0"/>
        <w:ind w:left="124" w:hanging="5"/>
        <w:jc w:val="both"/>
        <w:rPr>
          <w:iCs/>
        </w:rPr>
      </w:pPr>
      <w:r w:rsidRPr="00BE7949">
        <w:rPr>
          <w:iCs/>
        </w:rPr>
        <w:t xml:space="preserve">Po zakończeniu oceny formalnej </w:t>
      </w:r>
      <w:r w:rsidRPr="00BE7949">
        <w:t xml:space="preserve">na stronach internetowych: </w:t>
      </w:r>
      <w:hyperlink r:id="rId23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24" w:history="1">
        <w:r w:rsidRPr="00BE7949">
          <w:rPr>
            <w:rStyle w:val="Hipercze"/>
            <w:bCs/>
            <w:iCs/>
          </w:rPr>
          <w:t>www.pokl.opolskie.pl</w:t>
        </w:r>
      </w:hyperlink>
      <w:r>
        <w:rPr>
          <w:bCs/>
          <w:iCs/>
        </w:rPr>
        <w:t xml:space="preserve"> zakładka RPO WO 2014-2020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5" w:history="1">
        <w:r w:rsidRPr="00BE7949">
          <w:rPr>
            <w:rStyle w:val="Hipercze"/>
          </w:rPr>
          <w:t>www.funduszeeuropejskie.gov.pl</w:t>
        </w:r>
      </w:hyperlink>
      <w:r w:rsidRPr="00BE7949">
        <w:rPr>
          <w:bCs/>
          <w:iCs/>
        </w:rPr>
        <w:t xml:space="preserve">, </w:t>
      </w:r>
      <w:r w:rsidRPr="00BE7949">
        <w:rPr>
          <w:iCs/>
        </w:rPr>
        <w:t>zostaje zamieszczona lista projektów zakwalifikowanych do kolejnego etapu oceny.</w:t>
      </w:r>
    </w:p>
    <w:p w:rsidR="00F7031D" w:rsidRPr="002734B6" w:rsidRDefault="002734B6" w:rsidP="002734B6">
      <w:pPr>
        <w:pStyle w:val="Akapitzlist"/>
        <w:numPr>
          <w:ilvl w:val="0"/>
          <w:numId w:val="8"/>
        </w:numPr>
        <w:spacing w:after="0"/>
        <w:ind w:left="567" w:hanging="425"/>
        <w:outlineLvl w:val="1"/>
        <w:rPr>
          <w:b/>
          <w:iCs/>
          <w:noProof/>
          <w:sz w:val="28"/>
          <w:szCs w:val="28"/>
          <w:lang w:eastAsia="pl-PL"/>
        </w:rPr>
      </w:pPr>
      <w:r w:rsidRPr="002734B6">
        <w:rPr>
          <w:b/>
          <w:iCs/>
          <w:noProof/>
          <w:sz w:val="28"/>
          <w:szCs w:val="28"/>
        </w:rPr>
        <w:t xml:space="preserve">Etap III </w:t>
      </w:r>
      <w:r w:rsidRPr="002734B6">
        <w:rPr>
          <w:b/>
          <w:noProof/>
          <w:sz w:val="28"/>
          <w:szCs w:val="28"/>
        </w:rPr>
        <w:t>–</w:t>
      </w:r>
      <w:r w:rsidRPr="002734B6">
        <w:rPr>
          <w:b/>
          <w:iCs/>
          <w:noProof/>
          <w:sz w:val="28"/>
          <w:szCs w:val="28"/>
        </w:rPr>
        <w:t xml:space="preserve">  </w:t>
      </w:r>
      <w:r w:rsidRPr="002734B6">
        <w:rPr>
          <w:b/>
          <w:iCs/>
          <w:noProof/>
          <w:sz w:val="28"/>
          <w:szCs w:val="28"/>
          <w:lang w:eastAsia="pl-PL"/>
        </w:rPr>
        <w:t>ocena merytoryczna (obligatoryjna)</w:t>
      </w:r>
    </w:p>
    <w:p w:rsidR="002734B6" w:rsidRPr="008A0BEE" w:rsidRDefault="002734B6" w:rsidP="008A0BEE">
      <w:pPr>
        <w:pStyle w:val="Akapitzlist"/>
        <w:spacing w:after="0"/>
        <w:ind w:left="567"/>
        <w:outlineLvl w:val="1"/>
        <w:rPr>
          <w:b/>
          <w:iCs/>
          <w:noProof/>
          <w:sz w:val="28"/>
          <w:szCs w:val="28"/>
          <w:lang w:eastAsia="pl-PL"/>
        </w:rPr>
      </w:pPr>
    </w:p>
    <w:p w:rsidR="002734B6" w:rsidRPr="00BE7949" w:rsidRDefault="002734B6" w:rsidP="002734B6">
      <w:pPr>
        <w:autoSpaceDE w:val="0"/>
        <w:autoSpaceDN w:val="0"/>
        <w:adjustRightInd w:val="0"/>
        <w:ind w:left="124"/>
        <w:jc w:val="both"/>
        <w:rPr>
          <w:b/>
          <w:iCs/>
        </w:rPr>
      </w:pPr>
      <w:r w:rsidRPr="00BE7949">
        <w:rPr>
          <w:iCs/>
        </w:rPr>
        <w:t xml:space="preserve">Projekty pozytywnie ocenione na etapie oceny formalnej poddawane są ocenie merytorycznej. W przypadku stwierdzenia podczas oceny merytorycznej we wniosku o dofinansowanie projektu braków formalnych lub/oraz oczywistych omyłek, IOK wzywa wnioskodawcę do uzupełnienia wniosku </w:t>
      </w:r>
      <w:r w:rsidRPr="00BE7949">
        <w:t xml:space="preserve">o dofinansowanie projektu </w:t>
      </w:r>
      <w:r w:rsidRPr="00BE7949">
        <w:rPr>
          <w:iCs/>
        </w:rPr>
        <w:t xml:space="preserve">lub poprawienia w nim oczywistej omyłki, w terminie przez nią wyznaczonym, jednak nie krótszym niż 7 dni kalendarzowych licząc od dnia następnego od otrzymania informacji. </w:t>
      </w:r>
      <w:r w:rsidRPr="00BE7949">
        <w:rPr>
          <w:b/>
          <w:iCs/>
        </w:rPr>
        <w:t xml:space="preserve">Uzupełnienie wniosku o dofinansowanie projektu lub poprawienie w nim </w:t>
      </w:r>
      <w:r w:rsidRPr="006511C8">
        <w:rPr>
          <w:b/>
          <w:iCs/>
        </w:rPr>
        <w:t>oczywistej omyłki nie może prowadzić do jego istotnej modyfikacji.</w:t>
      </w:r>
      <w:r w:rsidRPr="00BE7949">
        <w:rPr>
          <w:b/>
          <w:iCs/>
        </w:rPr>
        <w:t xml:space="preserve"> </w:t>
      </w:r>
    </w:p>
    <w:p w:rsidR="002734B6" w:rsidRPr="00BE7949" w:rsidRDefault="002734B6" w:rsidP="002734B6">
      <w:pPr>
        <w:autoSpaceDE w:val="0"/>
        <w:autoSpaceDN w:val="0"/>
        <w:adjustRightInd w:val="0"/>
        <w:ind w:left="124"/>
        <w:jc w:val="both"/>
        <w:rPr>
          <w:b/>
          <w:iCs/>
        </w:rPr>
      </w:pPr>
      <w:r w:rsidRPr="00BE7949">
        <w:rPr>
          <w:b/>
          <w:iCs/>
        </w:rPr>
        <w:t>Na etapie oceny merytorycznej dopuszczalne jest jednokrotne dokonanie przez wnioskodawcę uzupełnienia i/lub poprawienia złożonego w konkursie wniosku o dofinansowanie projektu, wyłącznie w zakresie wskazanym przez IOK.</w:t>
      </w:r>
    </w:p>
    <w:p w:rsidR="002734B6" w:rsidRPr="00BE7949" w:rsidRDefault="002734B6" w:rsidP="002734B6">
      <w:pPr>
        <w:spacing w:before="120" w:after="120"/>
        <w:ind w:left="119"/>
        <w:jc w:val="both"/>
      </w:pPr>
      <w:r w:rsidRPr="00BE7949">
        <w:t xml:space="preserve">Wraz ze skorygowanym wnioskiem o dofinansowanie wnioskodawca składa </w:t>
      </w:r>
      <w:r w:rsidRPr="00BE7949">
        <w:rPr>
          <w:u w:val="single"/>
        </w:rPr>
        <w:t xml:space="preserve">oświadczenie </w:t>
      </w:r>
      <w:r w:rsidR="00444FE0">
        <w:rPr>
          <w:u w:val="single"/>
        </w:rPr>
        <w:br/>
      </w:r>
      <w:r w:rsidRPr="00BE7949">
        <w:rPr>
          <w:u w:val="single"/>
        </w:rPr>
        <w:t>o niewprowadzeniu do wniosku zmian</w:t>
      </w:r>
      <w:r w:rsidRPr="00BE7949">
        <w:t xml:space="preserve"> innych niż wskazane przez IOK w piśmie wzywającym do dokonania uzupełnień/ poprawienia wniosku o dofinansowanie projektu, w którym uwzględnia również aktualizację danych dokonaną w punktach: 2</w:t>
      </w:r>
      <w:r>
        <w:t xml:space="preserve">.1, 2.2, 2.3, 2.4, 2.7 wniosku </w:t>
      </w:r>
      <w:r w:rsidRPr="00BE7949">
        <w:t xml:space="preserve">o dofinansowanie (zgodnie ze wzorem stanowiącym załącznik nr </w:t>
      </w:r>
      <w:r w:rsidR="00401847">
        <w:t>9</w:t>
      </w:r>
      <w:r w:rsidRPr="00BE7949">
        <w:t xml:space="preserve"> do niniejszego Regulaminu).</w:t>
      </w:r>
    </w:p>
    <w:p w:rsidR="002734B6" w:rsidRDefault="002734B6" w:rsidP="002734B6">
      <w:pPr>
        <w:autoSpaceDE w:val="0"/>
        <w:autoSpaceDN w:val="0"/>
        <w:adjustRightInd w:val="0"/>
        <w:ind w:left="124"/>
        <w:jc w:val="both"/>
        <w:rPr>
          <w:bCs/>
          <w:iCs/>
        </w:rPr>
      </w:pPr>
      <w:r w:rsidRPr="00BE7949">
        <w:rPr>
          <w:iCs/>
        </w:rPr>
        <w:t xml:space="preserve">Ocena merytoryczna przeprowadzana jest w terminie do </w:t>
      </w:r>
      <w:r w:rsidRPr="00BE7949">
        <w:rPr>
          <w:b/>
          <w:iCs/>
        </w:rPr>
        <w:t xml:space="preserve">45 dni kalendarzowych </w:t>
      </w:r>
      <w:r w:rsidRPr="00BE7949">
        <w:rPr>
          <w:iCs/>
        </w:rPr>
        <w:t xml:space="preserve">od dnia </w:t>
      </w:r>
      <w:r>
        <w:rPr>
          <w:iCs/>
        </w:rPr>
        <w:t xml:space="preserve">następnego po </w:t>
      </w:r>
      <w:r w:rsidRPr="00BE7949">
        <w:rPr>
          <w:iCs/>
        </w:rPr>
        <w:t>zakończeni</w:t>
      </w:r>
      <w:r>
        <w:rPr>
          <w:iCs/>
        </w:rPr>
        <w:t>u</w:t>
      </w:r>
      <w:r w:rsidRPr="00BE7949">
        <w:rPr>
          <w:iCs/>
        </w:rPr>
        <w:t xml:space="preserve"> oceny formalnej wszystkich projektów. </w:t>
      </w:r>
      <w:r w:rsidRPr="00BE7949">
        <w:rPr>
          <w:bCs/>
          <w:iCs/>
        </w:rPr>
        <w:t xml:space="preserve">W uzasadnionych przypadkach (jak np. duża liczba złożonych wniosków o dofinansowanie projektu w ramach jednego konkursu) Dyrektor IOK za pośrednictwem Dyrektora DPO przedkłada wniosek o przedłużenie etapu oceny merytorycznej Zarządowi Województwa Opolskiego. Dopuszcza się wielokrotność takiego postępowania, jeżeli sytuacja tego wymaga. Informacja o przedłużeniu terminu etapu oceny merytorycznej zamieszczana jest </w:t>
      </w:r>
      <w:r w:rsidRPr="00BE7949">
        <w:t xml:space="preserve">na stronach internetowych: </w:t>
      </w:r>
      <w:hyperlink r:id="rId26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27" w:history="1">
        <w:r w:rsidRPr="00BE7949">
          <w:rPr>
            <w:rStyle w:val="Hipercze"/>
            <w:bCs/>
            <w:iCs/>
          </w:rPr>
          <w:t>www.pokl.opolskie.pl</w:t>
        </w:r>
      </w:hyperlink>
      <w:r>
        <w:rPr>
          <w:bCs/>
          <w:iCs/>
        </w:rPr>
        <w:t xml:space="preserve"> zakładka RPO WO 2014-2020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8" w:history="1">
        <w:r w:rsidRPr="00BE7949">
          <w:rPr>
            <w:rStyle w:val="Hipercze"/>
          </w:rPr>
          <w:t>www.funduszeeuropejskie.gov.pl</w:t>
        </w:r>
      </w:hyperlink>
      <w:r w:rsidRPr="00BE7949">
        <w:rPr>
          <w:bCs/>
          <w:iCs/>
        </w:rPr>
        <w:t>.</w:t>
      </w:r>
    </w:p>
    <w:p w:rsidR="002734B6" w:rsidRPr="00BE7949" w:rsidRDefault="002734B6" w:rsidP="00444FE0">
      <w:pPr>
        <w:shd w:val="clear" w:color="auto" w:fill="FFFFFF"/>
        <w:autoSpaceDE w:val="0"/>
        <w:autoSpaceDN w:val="0"/>
        <w:adjustRightInd w:val="0"/>
        <w:ind w:left="116"/>
        <w:jc w:val="both"/>
        <w:rPr>
          <w:iCs/>
          <w:noProof/>
        </w:rPr>
      </w:pPr>
      <w:r w:rsidRPr="00553FD1">
        <w:rPr>
          <w:iCs/>
          <w:noProof/>
        </w:rPr>
        <w:t xml:space="preserve">Ocena merytoryczna przeprowadzana jest przez członków KOP zgodnie zasadami opisanymi </w:t>
      </w:r>
      <w:r w:rsidR="00444FE0">
        <w:rPr>
          <w:iCs/>
          <w:noProof/>
        </w:rPr>
        <w:br/>
      </w:r>
      <w:r w:rsidRPr="00553FD1">
        <w:rPr>
          <w:iCs/>
          <w:noProof/>
        </w:rPr>
        <w:t xml:space="preserve">w </w:t>
      </w:r>
      <w:r w:rsidRPr="00553FD1">
        <w:rPr>
          <w:i/>
          <w:iCs/>
          <w:noProof/>
        </w:rPr>
        <w:t>Regulaminie Pracy Komisji Oceny Projektów</w:t>
      </w:r>
      <w:r w:rsidRPr="00553FD1">
        <w:rPr>
          <w:iCs/>
          <w:noProof/>
        </w:rPr>
        <w:t xml:space="preserve"> </w:t>
      </w:r>
      <w:r w:rsidRPr="00553FD1">
        <w:rPr>
          <w:i/>
          <w:iCs/>
          <w:noProof/>
        </w:rPr>
        <w:t xml:space="preserve">oceniającej projekty w ramach EFS RPO WO 2014-2020 (wersja </w:t>
      </w:r>
      <w:r w:rsidR="00444FE0">
        <w:rPr>
          <w:i/>
          <w:iCs/>
          <w:noProof/>
        </w:rPr>
        <w:t>3</w:t>
      </w:r>
      <w:r w:rsidRPr="00553FD1">
        <w:rPr>
          <w:i/>
          <w:iCs/>
          <w:noProof/>
        </w:rPr>
        <w:t xml:space="preserve">). </w:t>
      </w:r>
      <w:r w:rsidRPr="00553FD1">
        <w:rPr>
          <w:iCs/>
          <w:noProof/>
        </w:rPr>
        <w:t xml:space="preserve">W skład KOP wchodzą pracownicy IOK i/lub bezstronni i niezależni eksperci, których </w:t>
      </w:r>
      <w:r w:rsidRPr="00553FD1">
        <w:rPr>
          <w:iCs/>
          <w:noProof/>
        </w:rPr>
        <w:lastRenderedPageBreak/>
        <w:t>wiedza oraz doświadczenie zapewniają rz</w:t>
      </w:r>
      <w:r w:rsidR="00444FE0">
        <w:rPr>
          <w:iCs/>
          <w:noProof/>
        </w:rPr>
        <w:t>etelną ocenę projektów, zgodnie</w:t>
      </w:r>
      <w:r>
        <w:rPr>
          <w:iCs/>
          <w:noProof/>
        </w:rPr>
        <w:t xml:space="preserve"> </w:t>
      </w:r>
      <w:r w:rsidRPr="00553FD1">
        <w:rPr>
          <w:iCs/>
          <w:noProof/>
        </w:rPr>
        <w:t xml:space="preserve">z przyjętymi przez Komitet Monitorujący RPO WO 2014-2020 kryteriami. </w:t>
      </w:r>
    </w:p>
    <w:p w:rsidR="002734B6" w:rsidRPr="00BE7949" w:rsidRDefault="002734B6" w:rsidP="002734B6">
      <w:pPr>
        <w:autoSpaceDE w:val="0"/>
        <w:autoSpaceDN w:val="0"/>
        <w:adjustRightInd w:val="0"/>
        <w:ind w:left="124"/>
        <w:jc w:val="both"/>
        <w:rPr>
          <w:i/>
          <w:iCs/>
        </w:rPr>
      </w:pPr>
      <w:r w:rsidRPr="00BE7949">
        <w:rPr>
          <w:iCs/>
        </w:rPr>
        <w:t xml:space="preserve">Członkowie KOP podczas oceny merytorycznej, dokonują oceny merytorycznej projektów w oparciu o </w:t>
      </w:r>
      <w:r w:rsidRPr="00BE7949">
        <w:rPr>
          <w:b/>
          <w:i/>
          <w:iCs/>
        </w:rPr>
        <w:t>kryteria merytoryczne</w:t>
      </w:r>
      <w:r w:rsidRPr="00BE7949">
        <w:rPr>
          <w:b/>
          <w:iCs/>
        </w:rPr>
        <w:t xml:space="preserve"> </w:t>
      </w:r>
      <w:r>
        <w:rPr>
          <w:iCs/>
        </w:rPr>
        <w:t xml:space="preserve">znajdujące się </w:t>
      </w:r>
      <w:r w:rsidRPr="00BE7949">
        <w:rPr>
          <w:iCs/>
        </w:rPr>
        <w:t>w</w:t>
      </w:r>
      <w:r w:rsidRPr="00BE7949">
        <w:rPr>
          <w:i/>
          <w:iCs/>
        </w:rPr>
        <w:t xml:space="preserve"> </w:t>
      </w:r>
      <w:r w:rsidRPr="00BE7949">
        <w:rPr>
          <w:i/>
        </w:rPr>
        <w:t xml:space="preserve">Kryteriach wyboru projektów dla Działania </w:t>
      </w:r>
      <w:r w:rsidR="00DD2BBA">
        <w:rPr>
          <w:i/>
        </w:rPr>
        <w:t>8</w:t>
      </w:r>
      <w:r w:rsidRPr="00BE7949">
        <w:rPr>
          <w:i/>
        </w:rPr>
        <w:t xml:space="preserve">.3 </w:t>
      </w:r>
      <w:r w:rsidR="00DD2BBA">
        <w:rPr>
          <w:i/>
          <w:iCs/>
        </w:rPr>
        <w:t>Wsparcie podmiotów ekonomii społecznej</w:t>
      </w:r>
      <w:r w:rsidRPr="00BE7949">
        <w:rPr>
          <w:i/>
        </w:rPr>
        <w:t xml:space="preserve"> w ramach RPO WO 2014-2020. Zakres EFS,</w:t>
      </w:r>
      <w:r w:rsidRPr="00BE7949">
        <w:t xml:space="preserve"> </w:t>
      </w:r>
      <w:r w:rsidRPr="00DD2BBA">
        <w:t>stanowiących załącznik nr 1</w:t>
      </w:r>
      <w:r w:rsidR="00401847">
        <w:t>2</w:t>
      </w:r>
      <w:r w:rsidRPr="00BE7949">
        <w:t xml:space="preserve"> do niniejszego Regulaminu.</w:t>
      </w:r>
      <w:r w:rsidRPr="0069747A">
        <w:t xml:space="preserve"> </w:t>
      </w:r>
      <w:r w:rsidRPr="00BE7949">
        <w:rPr>
          <w:iCs/>
        </w:rPr>
        <w:t xml:space="preserve">Ocena merytoryczna przeprowadzana jest przez dwóch członków KOP (zgodnie z zasadą dwóch par oczu) na podstawie </w:t>
      </w:r>
      <w:r w:rsidRPr="00BE7949">
        <w:rPr>
          <w:i/>
          <w:iCs/>
        </w:rPr>
        <w:t>Listy sprawdzającej wniosek o dofinansowanie projektu ze środków EFS</w:t>
      </w:r>
      <w:r>
        <w:rPr>
          <w:i/>
          <w:iCs/>
        </w:rPr>
        <w:t xml:space="preserve"> </w:t>
      </w:r>
      <w:r w:rsidRPr="00BE7949">
        <w:rPr>
          <w:i/>
          <w:iCs/>
        </w:rPr>
        <w:t xml:space="preserve">w zakresie spełnienia przez projekt kryteriów merytorycznych, w ramach Działania </w:t>
      </w:r>
      <w:r w:rsidR="00DD2BBA">
        <w:rPr>
          <w:i/>
          <w:iCs/>
        </w:rPr>
        <w:t>8</w:t>
      </w:r>
      <w:r w:rsidRPr="00BE7949">
        <w:rPr>
          <w:i/>
          <w:iCs/>
        </w:rPr>
        <w:t xml:space="preserve">.3 </w:t>
      </w:r>
      <w:r w:rsidR="00DD2BBA">
        <w:rPr>
          <w:i/>
          <w:iCs/>
        </w:rPr>
        <w:t>Wsparcie podmiotów ekonomii społecznej</w:t>
      </w:r>
      <w:r w:rsidRPr="00BE7949">
        <w:rPr>
          <w:i/>
          <w:iCs/>
        </w:rPr>
        <w:t xml:space="preserve"> </w:t>
      </w:r>
      <w:r w:rsidRPr="00BE7949">
        <w:rPr>
          <w:iCs/>
        </w:rPr>
        <w:t>w systemie TAK/NIE</w:t>
      </w:r>
      <w:r>
        <w:rPr>
          <w:iCs/>
        </w:rPr>
        <w:t xml:space="preserve"> </w:t>
      </w:r>
      <w:r w:rsidRPr="00BE7949">
        <w:rPr>
          <w:iCs/>
        </w:rPr>
        <w:t xml:space="preserve">i punktowanym (zgodnie ze wzorem </w:t>
      </w:r>
      <w:r w:rsidRPr="00BE7949">
        <w:t xml:space="preserve">stanowiącym </w:t>
      </w:r>
      <w:r w:rsidRPr="00A507F1">
        <w:t xml:space="preserve">załącznik nr </w:t>
      </w:r>
      <w:r w:rsidR="00401847" w:rsidRPr="00A507F1">
        <w:t>8</w:t>
      </w:r>
      <w:r w:rsidRPr="00A507F1">
        <w:t xml:space="preserve"> do</w:t>
      </w:r>
      <w:r w:rsidRPr="00BE7949">
        <w:t xml:space="preserve"> niniejszego Regulaminu)</w:t>
      </w:r>
      <w:r w:rsidRPr="00BE7949">
        <w:rPr>
          <w:iCs/>
        </w:rPr>
        <w:t>. Oceny mogą dokonywać te same osoby, kt</w:t>
      </w:r>
      <w:r>
        <w:rPr>
          <w:iCs/>
        </w:rPr>
        <w:t xml:space="preserve">óre dokonywały oceny formalnej. </w:t>
      </w:r>
      <w:r w:rsidRPr="00BE7949">
        <w:rPr>
          <w:iCs/>
        </w:rPr>
        <w:t>W przypadku jeżeli nie jest to możliwe, przeprowadzane jest losowanie wśród innych członków KOP. Warunki przeprowadzenia oceny merytorycznej oraz zasady i tryb działania Komis</w:t>
      </w:r>
      <w:r w:rsidR="00444FE0">
        <w:rPr>
          <w:iCs/>
        </w:rPr>
        <w:t xml:space="preserve">ji Oceny Projektów znajdują się </w:t>
      </w:r>
      <w:r w:rsidR="00B63B24">
        <w:rPr>
          <w:iCs/>
        </w:rPr>
        <w:t xml:space="preserve">                                    </w:t>
      </w:r>
      <w:r w:rsidRPr="00BE7949">
        <w:rPr>
          <w:iCs/>
        </w:rPr>
        <w:t xml:space="preserve">w </w:t>
      </w:r>
      <w:r w:rsidRPr="00BE7949">
        <w:rPr>
          <w:i/>
          <w:iCs/>
        </w:rPr>
        <w:t>Regulaminie pracy Komisji Oceny Projektów oceniającej projekty w ramach EFS RPO WO 2014-2020</w:t>
      </w:r>
      <w:r>
        <w:rPr>
          <w:i/>
          <w:iCs/>
        </w:rPr>
        <w:t xml:space="preserve"> (wersja </w:t>
      </w:r>
      <w:r w:rsidRPr="00444FE0">
        <w:rPr>
          <w:i/>
          <w:iCs/>
        </w:rPr>
        <w:t xml:space="preserve">nr </w:t>
      </w:r>
      <w:r w:rsidR="00444FE0" w:rsidRPr="00444FE0">
        <w:rPr>
          <w:i/>
          <w:iCs/>
        </w:rPr>
        <w:t>3</w:t>
      </w:r>
      <w:r w:rsidRPr="00444FE0">
        <w:rPr>
          <w:i/>
          <w:iCs/>
        </w:rPr>
        <w:t>).</w:t>
      </w:r>
    </w:p>
    <w:p w:rsidR="002734B6" w:rsidRPr="00BE7949" w:rsidRDefault="002734B6" w:rsidP="002734B6">
      <w:pPr>
        <w:autoSpaceDE w:val="0"/>
        <w:autoSpaceDN w:val="0"/>
        <w:adjustRightInd w:val="0"/>
        <w:ind w:left="124"/>
        <w:jc w:val="both"/>
        <w:rPr>
          <w:iCs/>
        </w:rPr>
      </w:pPr>
      <w:r w:rsidRPr="00BE7949">
        <w:rPr>
          <w:iCs/>
        </w:rPr>
        <w:t>Projekt, który w wyniku przeprowad</w:t>
      </w:r>
      <w:r>
        <w:rPr>
          <w:iCs/>
        </w:rPr>
        <w:t xml:space="preserve">zonej oceny uzyska co najmniej </w:t>
      </w:r>
      <w:r w:rsidR="00444FE0">
        <w:rPr>
          <w:iCs/>
        </w:rPr>
        <w:t>6</w:t>
      </w:r>
      <w:r w:rsidRPr="00BE7949">
        <w:rPr>
          <w:iCs/>
        </w:rPr>
        <w:t>0% maksymalnej liczby punktó</w:t>
      </w:r>
      <w:r>
        <w:rPr>
          <w:iCs/>
        </w:rPr>
        <w:t xml:space="preserve">w ogółem oraz spełni wszystkie </w:t>
      </w:r>
      <w:r w:rsidRPr="00BE7949">
        <w:rPr>
          <w:iCs/>
        </w:rPr>
        <w:t>kryteria o charakterze bezwzględnym otrzymuje możliwość uzyskania dofinansowania w ramach danego</w:t>
      </w:r>
      <w:r>
        <w:rPr>
          <w:iCs/>
        </w:rPr>
        <w:t xml:space="preserve"> działania/poddziałania RPO WO </w:t>
      </w:r>
      <w:r w:rsidRPr="00BE7949">
        <w:rPr>
          <w:iCs/>
        </w:rPr>
        <w:t>2014-2020. Po zakończeniu oceny, KOP przygotowuje listę wszystkich ocenionych projektów</w:t>
      </w:r>
      <w:r w:rsidRPr="00BE7949">
        <w:t xml:space="preserve"> </w:t>
      </w:r>
      <w:r w:rsidRPr="00BE7949">
        <w:rPr>
          <w:iCs/>
        </w:rPr>
        <w:t>uszeregowanych według kolejności malejącej liczby uzyskanych punktów</w:t>
      </w:r>
      <w:r>
        <w:rPr>
          <w:iCs/>
        </w:rPr>
        <w:t>.</w:t>
      </w:r>
    </w:p>
    <w:p w:rsidR="00C70B3C" w:rsidRPr="00D6006E" w:rsidRDefault="00C70B3C" w:rsidP="00C70B3C">
      <w:pPr>
        <w:autoSpaceDE w:val="0"/>
        <w:autoSpaceDN w:val="0"/>
        <w:adjustRightInd w:val="0"/>
        <w:ind w:left="142"/>
        <w:jc w:val="both"/>
        <w:rPr>
          <w:iCs/>
        </w:rPr>
      </w:pPr>
      <w:r w:rsidRPr="00243A12">
        <w:rPr>
          <w:iCs/>
          <w:color w:val="000000" w:themeColor="text1"/>
        </w:rPr>
        <w:t xml:space="preserve">Na etapie oceny merytorycznej oceniający mogą uznać </w:t>
      </w:r>
      <w:r w:rsidRPr="00243A12">
        <w:rPr>
          <w:rFonts w:cs="Arial"/>
        </w:rPr>
        <w:t xml:space="preserve">kryterium merytoryczne szczegółowe </w:t>
      </w:r>
      <w:r w:rsidRPr="00E371CF">
        <w:rPr>
          <w:rFonts w:cs="Arial"/>
          <w:color w:val="000000" w:themeColor="text1"/>
        </w:rPr>
        <w:t xml:space="preserve">uniwersalne </w:t>
      </w:r>
      <w:r w:rsidRPr="00E371CF">
        <w:rPr>
          <w:rFonts w:cs="Arial"/>
          <w:b/>
          <w:color w:val="000000" w:themeColor="text1"/>
        </w:rPr>
        <w:t xml:space="preserve">(jedynie w przypadku, gdy projekt uzyskał </w:t>
      </w:r>
      <w:r w:rsidRPr="00E371CF">
        <w:rPr>
          <w:b/>
          <w:iCs/>
          <w:color w:val="000000" w:themeColor="text1"/>
        </w:rPr>
        <w:t>co najmniej 60% maksymalnej liczby punktów ogółem)</w:t>
      </w:r>
      <w:r w:rsidRPr="00E371CF">
        <w:rPr>
          <w:rFonts w:cs="Arial"/>
          <w:color w:val="000000" w:themeColor="text1"/>
        </w:rPr>
        <w:t>,</w:t>
      </w:r>
      <w:r w:rsidRPr="00243A12">
        <w:rPr>
          <w:rFonts w:cs="Arial"/>
        </w:rPr>
        <w:t xml:space="preserve"> tj.:</w:t>
      </w:r>
      <w:r w:rsidRPr="00243A12">
        <w:rPr>
          <w:rFonts w:cs="Arial"/>
          <w:b/>
        </w:rPr>
        <w:t xml:space="preserve"> </w:t>
      </w:r>
      <w:r w:rsidRPr="00243A12">
        <w:rPr>
          <w:rFonts w:cs="Arial"/>
          <w:i/>
        </w:rPr>
        <w:t>Kwalifikowalność wydatków projektu</w:t>
      </w:r>
      <w:r w:rsidRPr="00243A12">
        <w:rPr>
          <w:rFonts w:cs="Arial"/>
        </w:rPr>
        <w:t xml:space="preserve"> oraz </w:t>
      </w:r>
      <w:r w:rsidRPr="00243A12">
        <w:rPr>
          <w:iCs/>
          <w:color w:val="000000" w:themeColor="text1"/>
        </w:rPr>
        <w:t>każde</w:t>
      </w:r>
      <w:r w:rsidRPr="00243A12">
        <w:rPr>
          <w:iCs/>
        </w:rPr>
        <w:t xml:space="preserve"> kryterium </w:t>
      </w:r>
      <w:r w:rsidRPr="00243A12">
        <w:rPr>
          <w:bCs/>
        </w:rPr>
        <w:t>merytoryczne</w:t>
      </w:r>
      <w:r w:rsidRPr="00243A12">
        <w:rPr>
          <w:b/>
          <w:bCs/>
          <w:i/>
          <w:iCs/>
        </w:rPr>
        <w:t xml:space="preserve"> </w:t>
      </w:r>
      <w:r w:rsidRPr="00243A12">
        <w:rPr>
          <w:bCs/>
          <w:iCs/>
        </w:rPr>
        <w:t>punktowane i merytoryczne szczegółowe  punktowane</w:t>
      </w:r>
      <w:r w:rsidRPr="00243A12">
        <w:rPr>
          <w:i/>
          <w:iCs/>
        </w:rPr>
        <w:t xml:space="preserve"> </w:t>
      </w:r>
      <w:r w:rsidRPr="00243A12">
        <w:rPr>
          <w:iCs/>
        </w:rPr>
        <w:t>za spełnione warunkowo lub warunkowo przyznać określoną liczbę punktów za spełnienie ww. kryteriów  i skierować projekt do negocjacji we wskazanym w listach sprawdzających zakresie, dotyczącym warunkowo dokonanej oceny.</w:t>
      </w:r>
      <w:r w:rsidRPr="00D6006E">
        <w:rPr>
          <w:iCs/>
        </w:rPr>
        <w:t xml:space="preserve"> </w:t>
      </w:r>
      <w:r>
        <w:rPr>
          <w:iCs/>
        </w:rPr>
        <w:t xml:space="preserve">                  </w:t>
      </w:r>
      <w:r w:rsidRPr="00243A12">
        <w:rPr>
          <w:iCs/>
        </w:rPr>
        <w:t>W kwestiach spornych</w:t>
      </w:r>
      <w:r>
        <w:rPr>
          <w:iCs/>
        </w:rPr>
        <w:t>,</w:t>
      </w:r>
      <w:r w:rsidRPr="00243A12">
        <w:rPr>
          <w:iCs/>
        </w:rPr>
        <w:t xml:space="preserve"> dotyczących negocjacji oceny warunkowej kryteriów prowadzonych </w:t>
      </w:r>
      <w:r>
        <w:rPr>
          <w:iCs/>
        </w:rPr>
        <w:t xml:space="preserve">                     </w:t>
      </w:r>
      <w:r w:rsidRPr="00243A12">
        <w:rPr>
          <w:iCs/>
        </w:rPr>
        <w:t>w trakcie wyboru projektów do dofinansowania</w:t>
      </w:r>
      <w:r>
        <w:rPr>
          <w:iCs/>
        </w:rPr>
        <w:t>,</w:t>
      </w:r>
      <w:r w:rsidRPr="00243A12">
        <w:rPr>
          <w:iCs/>
        </w:rPr>
        <w:t xml:space="preserve"> ostateczna decyzja należy do Przewodniczącego KOP.</w:t>
      </w:r>
    </w:p>
    <w:p w:rsidR="002734B6" w:rsidRPr="00BE7949" w:rsidRDefault="002734B6" w:rsidP="00444FE0">
      <w:pPr>
        <w:autoSpaceDE w:val="0"/>
        <w:autoSpaceDN w:val="0"/>
        <w:adjustRightInd w:val="0"/>
        <w:ind w:left="124" w:hanging="5"/>
        <w:jc w:val="both"/>
        <w:rPr>
          <w:iCs/>
        </w:rPr>
      </w:pPr>
      <w:r w:rsidRPr="00BE7949">
        <w:rPr>
          <w:iCs/>
        </w:rPr>
        <w:t>Procedura przeprowadzenia negocja</w:t>
      </w:r>
      <w:r>
        <w:rPr>
          <w:iCs/>
        </w:rPr>
        <w:t xml:space="preserve">cji została szczegółowo opisana </w:t>
      </w:r>
      <w:r w:rsidRPr="00BE7949">
        <w:rPr>
          <w:iCs/>
        </w:rPr>
        <w:t xml:space="preserve">w </w:t>
      </w:r>
      <w:r w:rsidRPr="00BE7949">
        <w:rPr>
          <w:i/>
          <w:iCs/>
        </w:rPr>
        <w:t>Regulaminie pracy Komisji Oceny Projektów oceniającej projekty w ramach EFS RPO WO 2014-2020</w:t>
      </w:r>
      <w:r>
        <w:rPr>
          <w:i/>
          <w:iCs/>
        </w:rPr>
        <w:t xml:space="preserve"> (wersja nr </w:t>
      </w:r>
      <w:r w:rsidR="00444FE0">
        <w:rPr>
          <w:i/>
          <w:iCs/>
        </w:rPr>
        <w:t>3</w:t>
      </w:r>
      <w:r>
        <w:rPr>
          <w:i/>
          <w:iCs/>
        </w:rPr>
        <w:t>)</w:t>
      </w:r>
      <w:r w:rsidRPr="00BE7949">
        <w:rPr>
          <w:i/>
          <w:iCs/>
        </w:rPr>
        <w:t>.</w:t>
      </w:r>
      <w:r w:rsidRPr="00BE7949">
        <w:rPr>
          <w:iCs/>
        </w:rPr>
        <w:t xml:space="preserve"> </w:t>
      </w:r>
    </w:p>
    <w:p w:rsidR="00A76303" w:rsidRPr="00150B64" w:rsidRDefault="00A76303" w:rsidP="00A76303">
      <w:pPr>
        <w:autoSpaceDE w:val="0"/>
        <w:autoSpaceDN w:val="0"/>
        <w:adjustRightInd w:val="0"/>
        <w:ind w:left="142"/>
        <w:jc w:val="both"/>
        <w:rPr>
          <w:b/>
          <w:iCs/>
          <w:color w:val="000000" w:themeColor="text1"/>
        </w:rPr>
      </w:pPr>
      <w:r w:rsidRPr="00352E15">
        <w:rPr>
          <w:b/>
          <w:iCs/>
          <w:color w:val="000000" w:themeColor="text1"/>
        </w:rPr>
        <w:t>Uwaga! Niepodjęcie negocjacji jest równoznaczne z otrzymaniem mniejszej, bezwarunkowo przyznanej liczby punktów</w:t>
      </w:r>
      <w:r w:rsidRPr="00150B64">
        <w:rPr>
          <w:b/>
          <w:iCs/>
          <w:color w:val="000000" w:themeColor="text1"/>
        </w:rPr>
        <w:t>, bądź też z niespełnien</w:t>
      </w:r>
      <w:r w:rsidRPr="00D820EC">
        <w:rPr>
          <w:b/>
          <w:iCs/>
          <w:color w:val="000000" w:themeColor="text1"/>
        </w:rPr>
        <w:t xml:space="preserve">iem kryterium </w:t>
      </w:r>
      <w:r w:rsidRPr="00600A73">
        <w:rPr>
          <w:rFonts w:cs="Arial"/>
          <w:b/>
        </w:rPr>
        <w:t xml:space="preserve">merytorycznego szczegółowego </w:t>
      </w:r>
      <w:r w:rsidRPr="00600A73">
        <w:rPr>
          <w:rFonts w:cs="Arial"/>
          <w:b/>
          <w:color w:val="000000" w:themeColor="text1"/>
        </w:rPr>
        <w:t xml:space="preserve">uniwersalnego o charakterze bezwzględnym, </w:t>
      </w:r>
      <w:r w:rsidRPr="00600A73">
        <w:rPr>
          <w:rFonts w:cs="Arial"/>
          <w:b/>
        </w:rPr>
        <w:t>tj.:</w:t>
      </w:r>
      <w:r w:rsidRPr="00352E15">
        <w:rPr>
          <w:rFonts w:cs="Arial"/>
          <w:b/>
        </w:rPr>
        <w:t xml:space="preserve"> </w:t>
      </w:r>
      <w:r w:rsidRPr="00600A73">
        <w:rPr>
          <w:rFonts w:cs="Arial"/>
          <w:b/>
          <w:i/>
        </w:rPr>
        <w:t>Kwalifikowalność wydatków projektu.</w:t>
      </w:r>
    </w:p>
    <w:p w:rsidR="002734B6" w:rsidRPr="00BE7949" w:rsidRDefault="002734B6" w:rsidP="002734B6">
      <w:pPr>
        <w:autoSpaceDE w:val="0"/>
        <w:autoSpaceDN w:val="0"/>
        <w:adjustRightInd w:val="0"/>
        <w:ind w:left="124"/>
        <w:jc w:val="both"/>
        <w:rPr>
          <w:iCs/>
          <w:color w:val="FF0000"/>
        </w:rPr>
      </w:pPr>
      <w:r w:rsidRPr="00BE7949">
        <w:rPr>
          <w:iCs/>
        </w:rPr>
        <w:t>Oceny spełnienia kryteriów merytorycznych przez dany projekt dokonuje się na podstawie wniosku o dofinansowanie projektu,</w:t>
      </w:r>
      <w:r w:rsidRPr="002D1913">
        <w:rPr>
          <w:iCs/>
          <w:color w:val="000000"/>
        </w:rPr>
        <w:t xml:space="preserve"> a także informacji udzielonych przez wnioskodawcę lub pozyskanych na temat wnioskodawcy lub projektu. Z uwagi na powyższe, podczas oceny merytorycznej członkowie KOP za</w:t>
      </w:r>
      <w:r>
        <w:rPr>
          <w:iCs/>
          <w:color w:val="000000"/>
        </w:rPr>
        <w:t xml:space="preserve"> </w:t>
      </w:r>
      <w:r w:rsidRPr="002D1913">
        <w:rPr>
          <w:iCs/>
          <w:color w:val="000000"/>
        </w:rPr>
        <w:t xml:space="preserve">pośrednictwem pracowników IOK mogą żądać dodatkowych wyjaśnień (a w uzasadnionych </w:t>
      </w:r>
      <w:r w:rsidRPr="002D1913">
        <w:rPr>
          <w:iCs/>
          <w:color w:val="000000"/>
        </w:rPr>
        <w:lastRenderedPageBreak/>
        <w:t xml:space="preserve">przypadkach także dokumentów niezbędnych do weryfikacji złożonych wyjaśnień), które wnioskodawca powinien złożyć pisemnie </w:t>
      </w:r>
      <w:r>
        <w:rPr>
          <w:iCs/>
          <w:color w:val="000000"/>
        </w:rPr>
        <w:t xml:space="preserve">w terminie wskazanym przez IOK </w:t>
      </w:r>
      <w:r w:rsidRPr="002D1913">
        <w:rPr>
          <w:iCs/>
          <w:color w:val="000000"/>
        </w:rPr>
        <w:t>w wezwaniu.</w:t>
      </w:r>
    </w:p>
    <w:p w:rsidR="002734B6" w:rsidRPr="00BE7949" w:rsidRDefault="002734B6" w:rsidP="00444FE0">
      <w:pPr>
        <w:autoSpaceDE w:val="0"/>
        <w:autoSpaceDN w:val="0"/>
        <w:adjustRightInd w:val="0"/>
        <w:ind w:left="124"/>
        <w:jc w:val="both"/>
        <w:rPr>
          <w:iCs/>
        </w:rPr>
      </w:pPr>
      <w:r w:rsidRPr="00BE7949">
        <w:rPr>
          <w:iCs/>
        </w:rPr>
        <w:t xml:space="preserve">Wnioskodawca, którego projekt uzyska pozytywną ocenę merytoryczną zostaje pisemnie powiadomiony o wyniku oceny. </w:t>
      </w:r>
    </w:p>
    <w:p w:rsidR="002734B6" w:rsidRPr="00BE7949" w:rsidRDefault="002734B6" w:rsidP="00444FE0">
      <w:pPr>
        <w:autoSpaceDE w:val="0"/>
        <w:autoSpaceDN w:val="0"/>
        <w:adjustRightInd w:val="0"/>
        <w:ind w:left="124"/>
        <w:jc w:val="both"/>
        <w:rPr>
          <w:iCs/>
        </w:rPr>
      </w:pPr>
      <w:r w:rsidRPr="00BE7949">
        <w:rPr>
          <w:iCs/>
        </w:rPr>
        <w:t xml:space="preserve">Jeżeli projekt nie spełnia bezwzględnych kryteriów merytorycznych </w:t>
      </w:r>
      <w:r>
        <w:rPr>
          <w:iCs/>
        </w:rPr>
        <w:t>i/</w:t>
      </w:r>
      <w:r w:rsidRPr="00BE7949">
        <w:rPr>
          <w:iCs/>
        </w:rPr>
        <w:t xml:space="preserve">lub otrzymał w wyniku oceny mniej niż </w:t>
      </w:r>
      <w:r w:rsidR="00444FE0">
        <w:rPr>
          <w:iCs/>
        </w:rPr>
        <w:t>6</w:t>
      </w:r>
      <w:r w:rsidRPr="00BE7949">
        <w:rPr>
          <w:iCs/>
        </w:rPr>
        <w:t xml:space="preserve">0% maksymalnej liczby punktów ogółem na skutek czego nie może zostać wybrany do dofinansowania, lub </w:t>
      </w:r>
      <w:r w:rsidRPr="002D1913">
        <w:rPr>
          <w:iCs/>
          <w:color w:val="000000"/>
        </w:rPr>
        <w:t xml:space="preserve">spełnia bezwzględne kryteria merytoryczne oraz </w:t>
      </w:r>
      <w:r w:rsidRPr="00BE7949">
        <w:rPr>
          <w:iCs/>
        </w:rPr>
        <w:t xml:space="preserve">otrzymał minimum </w:t>
      </w:r>
      <w:r w:rsidR="00444FE0">
        <w:rPr>
          <w:iCs/>
        </w:rPr>
        <w:t>6</w:t>
      </w:r>
      <w:r>
        <w:rPr>
          <w:iCs/>
        </w:rPr>
        <w:t>0</w:t>
      </w:r>
      <w:r w:rsidRPr="00BE7949">
        <w:rPr>
          <w:iCs/>
        </w:rPr>
        <w:t xml:space="preserve">% maksymalnej liczby punktów, jednak kwota przeznaczona na jego dofinansowanie w konkursie nie wystarcza na wybranie go do dofinansowania, to uznaje się, iż projekt otrzymał ocenę negatywną, </w:t>
      </w:r>
      <w:r w:rsidR="00444FE0">
        <w:rPr>
          <w:iCs/>
        </w:rPr>
        <w:br/>
      </w:r>
      <w:r w:rsidRPr="00BE7949">
        <w:rPr>
          <w:iCs/>
        </w:rPr>
        <w:t>a wnioskodawca zostaje o tym fakcie pisemnie powiadomiony. W takim przypadku wnioskodawcy przysłu</w:t>
      </w:r>
      <w:r>
        <w:rPr>
          <w:iCs/>
        </w:rPr>
        <w:t xml:space="preserve">guje prawo wniesienia protestu </w:t>
      </w:r>
      <w:r w:rsidRPr="00BE7949">
        <w:rPr>
          <w:iCs/>
        </w:rPr>
        <w:t xml:space="preserve">w formie pisemnej w ciągu 14 dni od dnia otrzymania informacji w tym zakresie (patrz: </w:t>
      </w:r>
      <w:r w:rsidRPr="00DD2BBA">
        <w:rPr>
          <w:iCs/>
        </w:rPr>
        <w:t>pkt 2</w:t>
      </w:r>
      <w:r w:rsidR="00DD2BBA" w:rsidRPr="00DD2BBA">
        <w:rPr>
          <w:iCs/>
        </w:rPr>
        <w:t>7</w:t>
      </w:r>
      <w:r w:rsidRPr="00DD2BBA">
        <w:rPr>
          <w:iCs/>
        </w:rPr>
        <w:t xml:space="preserve"> niniejszego Regulaminu).</w:t>
      </w:r>
      <w:r w:rsidRPr="00BE7949">
        <w:rPr>
          <w:iCs/>
        </w:rPr>
        <w:t xml:space="preserve"> Instytucją odpowiedzialną za rozpatrzenie protestu jest IZ RPO WO 2014-2020. Jednak protest należy wnieść za pośrednictwem IP, która w terminie 21 dni od dnia jego otrzymania weryfikuje wyniki dokonanej przez siebie oceny.</w:t>
      </w:r>
    </w:p>
    <w:p w:rsidR="002734B6" w:rsidRDefault="002734B6" w:rsidP="002734B6">
      <w:pPr>
        <w:autoSpaceDE w:val="0"/>
        <w:autoSpaceDN w:val="0"/>
        <w:adjustRightInd w:val="0"/>
        <w:spacing w:after="100" w:afterAutospacing="1"/>
        <w:ind w:left="129"/>
        <w:jc w:val="both"/>
        <w:rPr>
          <w:iCs/>
        </w:rPr>
      </w:pPr>
      <w:r w:rsidRPr="00BE7949">
        <w:rPr>
          <w:iCs/>
        </w:rPr>
        <w:t>W przypadku wycofania s</w:t>
      </w:r>
      <w:r w:rsidR="00444FE0">
        <w:rPr>
          <w:iCs/>
        </w:rPr>
        <w:t>ię wnioskodawcy z procesu oceny</w:t>
      </w:r>
      <w:r>
        <w:rPr>
          <w:iCs/>
        </w:rPr>
        <w:t xml:space="preserve"> </w:t>
      </w:r>
      <w:r w:rsidRPr="00BE7949">
        <w:rPr>
          <w:iCs/>
        </w:rPr>
        <w:t>i wyboru projektu do dofinansowania, wnioskodawcy przysługuje prawo do odbioru jednego egzemplarza wniosku o dofinansowanie projektu.</w:t>
      </w:r>
    </w:p>
    <w:p w:rsidR="003B36C7" w:rsidRDefault="002734B6" w:rsidP="00444FE0">
      <w:pPr>
        <w:autoSpaceDE w:val="0"/>
        <w:autoSpaceDN w:val="0"/>
        <w:adjustRightInd w:val="0"/>
        <w:ind w:left="124" w:hanging="5"/>
        <w:jc w:val="both"/>
        <w:rPr>
          <w:iCs/>
        </w:rPr>
      </w:pPr>
      <w:r w:rsidRPr="00BE7949">
        <w:rPr>
          <w:iCs/>
        </w:rPr>
        <w:t xml:space="preserve">Po zakończeniu oceny </w:t>
      </w:r>
      <w:r>
        <w:rPr>
          <w:iCs/>
        </w:rPr>
        <w:t>merytorycznej</w:t>
      </w:r>
      <w:r w:rsidRPr="00BE7949">
        <w:rPr>
          <w:iCs/>
        </w:rPr>
        <w:t xml:space="preserve"> </w:t>
      </w:r>
      <w:r w:rsidRPr="00BE7949">
        <w:t xml:space="preserve">na stronach internetowych: </w:t>
      </w:r>
      <w:hyperlink r:id="rId29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30" w:history="1">
        <w:r w:rsidRPr="00BE7949">
          <w:rPr>
            <w:rStyle w:val="Hipercze"/>
            <w:bCs/>
            <w:iCs/>
          </w:rPr>
          <w:t>www.pokl.opolskie.pl</w:t>
        </w:r>
      </w:hyperlink>
      <w:r>
        <w:rPr>
          <w:bCs/>
          <w:iCs/>
        </w:rPr>
        <w:t xml:space="preserve"> zakładka RPO WO 2014-2020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31" w:history="1">
        <w:r w:rsidRPr="00BE7949">
          <w:rPr>
            <w:rStyle w:val="Hipercze"/>
          </w:rPr>
          <w:t>www.funduszeeuropejskie.gov.pl</w:t>
        </w:r>
      </w:hyperlink>
      <w:r w:rsidRPr="00BE7949">
        <w:rPr>
          <w:bCs/>
          <w:iCs/>
        </w:rPr>
        <w:t xml:space="preserve">, </w:t>
      </w:r>
      <w:r w:rsidRPr="00BE7949">
        <w:rPr>
          <w:iCs/>
        </w:rPr>
        <w:t>zostaje zamieszczona lista projektów zakwalifikowanych do kolejnego etapu</w:t>
      </w:r>
      <w:r>
        <w:rPr>
          <w:iCs/>
        </w:rPr>
        <w:t>, tj. projektów, które spełniły kryteria i uzyskały wymaganą liczbę punktów</w:t>
      </w:r>
      <w:r w:rsidRPr="00BE7949">
        <w:rPr>
          <w:iCs/>
        </w:rPr>
        <w:t>.</w:t>
      </w:r>
    </w:p>
    <w:p w:rsidR="00C87E58" w:rsidRPr="00AA5B20" w:rsidRDefault="002734B6" w:rsidP="00E467D0">
      <w:pPr>
        <w:spacing w:after="0"/>
        <w:ind w:left="425" w:hanging="425"/>
        <w:outlineLvl w:val="1"/>
        <w:rPr>
          <w:b/>
          <w:iCs/>
          <w:noProof/>
          <w:sz w:val="28"/>
          <w:szCs w:val="28"/>
        </w:rPr>
      </w:pPr>
      <w:bookmarkStart w:id="5" w:name="_Toc434312776"/>
      <w:r>
        <w:rPr>
          <w:b/>
          <w:iCs/>
          <w:noProof/>
          <w:sz w:val="28"/>
          <w:szCs w:val="28"/>
        </w:rPr>
        <w:t>4</w:t>
      </w:r>
      <w:r w:rsidR="00211803" w:rsidRPr="00211803">
        <w:rPr>
          <w:b/>
          <w:iCs/>
          <w:noProof/>
          <w:sz w:val="28"/>
          <w:szCs w:val="28"/>
        </w:rPr>
        <w:t>.</w:t>
      </w:r>
      <w:r w:rsidR="00211803">
        <w:rPr>
          <w:b/>
          <w:iCs/>
          <w:noProof/>
          <w:sz w:val="28"/>
          <w:szCs w:val="28"/>
        </w:rPr>
        <w:t xml:space="preserve"> </w:t>
      </w:r>
      <w:r>
        <w:rPr>
          <w:b/>
          <w:iCs/>
          <w:noProof/>
          <w:sz w:val="28"/>
          <w:szCs w:val="28"/>
        </w:rPr>
        <w:t>Etap IV</w:t>
      </w:r>
      <w:r w:rsidR="00211803" w:rsidRPr="00AA5B20">
        <w:rPr>
          <w:b/>
          <w:iCs/>
          <w:noProof/>
          <w:sz w:val="28"/>
          <w:szCs w:val="28"/>
        </w:rPr>
        <w:t xml:space="preserve"> </w:t>
      </w:r>
      <w:r w:rsidR="00211803" w:rsidRPr="00AA5B20">
        <w:rPr>
          <w:b/>
          <w:noProof/>
          <w:sz w:val="28"/>
          <w:szCs w:val="28"/>
        </w:rPr>
        <w:t>–</w:t>
      </w:r>
      <w:r w:rsidR="00211803" w:rsidRPr="00AA5B20">
        <w:rPr>
          <w:b/>
          <w:iCs/>
          <w:noProof/>
          <w:sz w:val="28"/>
          <w:szCs w:val="28"/>
        </w:rPr>
        <w:t xml:space="preserve"> </w:t>
      </w:r>
      <w:bookmarkEnd w:id="5"/>
      <w:r w:rsidR="00211803">
        <w:rPr>
          <w:b/>
          <w:iCs/>
          <w:noProof/>
          <w:sz w:val="28"/>
          <w:szCs w:val="28"/>
        </w:rPr>
        <w:t xml:space="preserve"> </w:t>
      </w:r>
      <w:r w:rsidR="00211803" w:rsidRPr="00AA5B20">
        <w:rPr>
          <w:b/>
          <w:iCs/>
          <w:noProof/>
          <w:sz w:val="28"/>
          <w:szCs w:val="28"/>
          <w:lang w:eastAsia="pl-PL"/>
        </w:rPr>
        <w:t>rozstrzygnięcie konkursu</w:t>
      </w:r>
    </w:p>
    <w:p w:rsidR="00D47C1A" w:rsidRPr="00BE7949" w:rsidRDefault="00D47C1A" w:rsidP="008A0BEE">
      <w:pPr>
        <w:spacing w:after="0"/>
        <w:ind w:left="425" w:hanging="425"/>
        <w:outlineLvl w:val="1"/>
        <w:rPr>
          <w:b/>
          <w:u w:val="single"/>
        </w:rPr>
      </w:pPr>
    </w:p>
    <w:p w:rsidR="002734B6" w:rsidRDefault="002734B6" w:rsidP="002734B6">
      <w:pPr>
        <w:autoSpaceDE w:val="0"/>
        <w:autoSpaceDN w:val="0"/>
        <w:adjustRightInd w:val="0"/>
        <w:spacing w:after="120"/>
        <w:jc w:val="both"/>
      </w:pPr>
      <w:r w:rsidRPr="00F1362E">
        <w:rPr>
          <w:iCs/>
          <w:noProof/>
        </w:rPr>
        <w:t>Na podstawie opracowanej przez KOP listy wszystkich ocenionych projektów w oparciu o wyniki przeprowadzonej oceny merytorycznej projektów oraz dostępnej alokacji, Zarząd Województwa Opolskiego w f</w:t>
      </w:r>
      <w:r w:rsidR="00DD2BBA">
        <w:rPr>
          <w:iCs/>
          <w:noProof/>
        </w:rPr>
        <w:t>ormie uchwały podejmuje decyzję</w:t>
      </w:r>
      <w:r>
        <w:rPr>
          <w:iCs/>
          <w:noProof/>
        </w:rPr>
        <w:t xml:space="preserve"> </w:t>
      </w:r>
      <w:r w:rsidRPr="00F1362E">
        <w:rPr>
          <w:iCs/>
          <w:noProof/>
        </w:rPr>
        <w:t xml:space="preserve">o rozstrzygnięciu konkursu, a w konsekwencji </w:t>
      </w:r>
      <w:r w:rsidR="00444FE0">
        <w:rPr>
          <w:iCs/>
          <w:noProof/>
        </w:rPr>
        <w:br/>
      </w:r>
      <w:r w:rsidRPr="00F1362E">
        <w:rPr>
          <w:iCs/>
          <w:noProof/>
        </w:rPr>
        <w:t>o wyborze projektów do dofinansowania w ramach poszczególnych działań/poddziałań RPO WO 2014-2020.</w:t>
      </w:r>
    </w:p>
    <w:p w:rsidR="002734B6" w:rsidRPr="006511C8" w:rsidRDefault="002734B6" w:rsidP="002734B6">
      <w:pPr>
        <w:autoSpaceDE w:val="0"/>
        <w:autoSpaceDN w:val="0"/>
        <w:adjustRightInd w:val="0"/>
        <w:spacing w:after="120"/>
        <w:jc w:val="both"/>
      </w:pPr>
      <w:r w:rsidRPr="00F1362E">
        <w:rPr>
          <w:iCs/>
          <w:noProof/>
        </w:rPr>
        <w:t>W przypadku gdy dwa projekty, na ocenie merytorycznej otrzymały taką samą l</w:t>
      </w:r>
      <w:r w:rsidR="00DD2BBA">
        <w:rPr>
          <w:iCs/>
          <w:noProof/>
        </w:rPr>
        <w:t>iczbę punktów, to na ww. liście</w:t>
      </w:r>
      <w:r w:rsidRPr="00F1362E">
        <w:rPr>
          <w:iCs/>
          <w:noProof/>
        </w:rPr>
        <w:t xml:space="preserve"> umieszczane są oba</w:t>
      </w:r>
      <w:r>
        <w:rPr>
          <w:iCs/>
          <w:noProof/>
        </w:rPr>
        <w:t xml:space="preserve"> projekty </w:t>
      </w:r>
      <w:r w:rsidRPr="00F1362E">
        <w:rPr>
          <w:i/>
          <w:iCs/>
          <w:noProof/>
        </w:rPr>
        <w:t>ex aequo</w:t>
      </w:r>
      <w:r w:rsidRPr="00F1362E">
        <w:rPr>
          <w:iCs/>
          <w:noProof/>
        </w:rPr>
        <w:t>. W sytuacji gdy dostępna alokacja środków jest niewystarczająca na dokonanie wyboru do dofinansowania wszystkich projektów, wybór projektu do dofinansowania następuje zgodnie z kolejnością zamieszczenia projektów na liście, przy czym ze względu na zasadę równego traktowania wnioskodawców wybór projektów musi objąć wszystkie projekty, które uz</w:t>
      </w:r>
      <w:r w:rsidR="00444FE0">
        <w:rPr>
          <w:iCs/>
          <w:noProof/>
        </w:rPr>
        <w:t>yskały taką samą liczbę punktów</w:t>
      </w:r>
      <w:r>
        <w:rPr>
          <w:iCs/>
          <w:noProof/>
        </w:rPr>
        <w:t xml:space="preserve"> </w:t>
      </w:r>
      <w:r w:rsidRPr="00F1362E">
        <w:rPr>
          <w:iCs/>
          <w:noProof/>
        </w:rPr>
        <w:t xml:space="preserve">w ramach konkursu. </w:t>
      </w:r>
    </w:p>
    <w:p w:rsidR="002734B6" w:rsidRPr="00F1362E" w:rsidRDefault="002734B6" w:rsidP="002734B6">
      <w:pPr>
        <w:tabs>
          <w:tab w:val="left" w:pos="720"/>
          <w:tab w:val="left" w:pos="900"/>
        </w:tabs>
        <w:jc w:val="both"/>
        <w:rPr>
          <w:bCs/>
        </w:rPr>
      </w:pPr>
      <w:r w:rsidRPr="00F1362E">
        <w:rPr>
          <w:bCs/>
        </w:rPr>
        <w:t>Po rozstrzygnięciu konkursu, IOK udostępnia opinii publicznej na stron</w:t>
      </w:r>
      <w:r>
        <w:rPr>
          <w:bCs/>
        </w:rPr>
        <w:t>ach</w:t>
      </w:r>
      <w:r w:rsidRPr="00F1362E">
        <w:rPr>
          <w:bCs/>
        </w:rPr>
        <w:t xml:space="preserve"> internetow</w:t>
      </w:r>
      <w:r>
        <w:rPr>
          <w:bCs/>
        </w:rPr>
        <w:t xml:space="preserve">ych: </w:t>
      </w:r>
      <w:r w:rsidRPr="00983A9E">
        <w:rPr>
          <w:bCs/>
          <w:u w:val="single"/>
        </w:rPr>
        <w:t>www.rpo.opolskie.pl</w:t>
      </w:r>
      <w:r>
        <w:rPr>
          <w:bCs/>
        </w:rPr>
        <w:t xml:space="preserve"> </w:t>
      </w:r>
      <w:hyperlink r:id="rId32" w:history="1">
        <w:r w:rsidRPr="00BE7949">
          <w:rPr>
            <w:rStyle w:val="Hipercze"/>
            <w:bCs/>
            <w:iCs/>
          </w:rPr>
          <w:t>www.pokl.opolskie.pl</w:t>
        </w:r>
      </w:hyperlink>
      <w:r>
        <w:rPr>
          <w:bCs/>
          <w:iCs/>
        </w:rPr>
        <w:t xml:space="preserve"> zakładka RPO WO 2014-2020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33" w:history="1">
        <w:r w:rsidRPr="00BE7949">
          <w:rPr>
            <w:rStyle w:val="Hipercze"/>
          </w:rPr>
          <w:t>www.funduszeeuropejskie.gov.pl</w:t>
        </w:r>
      </w:hyperlink>
      <w:r>
        <w:t xml:space="preserve"> </w:t>
      </w:r>
      <w:r>
        <w:rPr>
          <w:bCs/>
        </w:rPr>
        <w:t xml:space="preserve">informację </w:t>
      </w:r>
      <w:r w:rsidRPr="00F1362E">
        <w:rPr>
          <w:bCs/>
        </w:rPr>
        <w:t>nt. projektów objętych wsparciem</w:t>
      </w:r>
      <w:r w:rsidRPr="00F1362E">
        <w:t>,</w:t>
      </w:r>
      <w:r w:rsidRPr="00F1362E">
        <w:rPr>
          <w:bCs/>
        </w:rPr>
        <w:t xml:space="preserve"> jak również powiadamia pisemnie każdego wnioskodawcę o wynikach oceny jego projektu.</w:t>
      </w:r>
    </w:p>
    <w:p w:rsidR="002734B6" w:rsidRPr="00F1362E" w:rsidRDefault="002734B6" w:rsidP="002734B6">
      <w:pPr>
        <w:jc w:val="both"/>
        <w:rPr>
          <w:noProof/>
        </w:rPr>
      </w:pPr>
      <w:r w:rsidRPr="00F1362E">
        <w:rPr>
          <w:noProof/>
        </w:rPr>
        <w:lastRenderedPageBreak/>
        <w:t xml:space="preserve">Poziom dofinansowania z EFS może wynieść maksymalnie 85% całkowitych kosztów kwalifikowalnych. </w:t>
      </w:r>
    </w:p>
    <w:p w:rsidR="002734B6" w:rsidRPr="00F1362E" w:rsidRDefault="002734B6" w:rsidP="002734B6">
      <w:pPr>
        <w:tabs>
          <w:tab w:val="left" w:pos="720"/>
          <w:tab w:val="left" w:pos="900"/>
        </w:tabs>
        <w:jc w:val="both"/>
        <w:rPr>
          <w:noProof/>
        </w:rPr>
      </w:pPr>
      <w:r w:rsidRPr="00F1362E">
        <w:rPr>
          <w:noProof/>
        </w:rPr>
        <w:t>W przypadku wycofania się wnioskodawcy z procesu wyboru projektu do dofinansowania, wnioskodawcy przysługuje prawo do odbioru jednego egzemplarza wniosku o dofinansowanie.</w:t>
      </w:r>
    </w:p>
    <w:p w:rsidR="006946BD" w:rsidRPr="006946BD" w:rsidRDefault="006946BD" w:rsidP="00E92B1C">
      <w:pPr>
        <w:tabs>
          <w:tab w:val="left" w:leader="dot" w:pos="11340"/>
        </w:tabs>
        <w:spacing w:before="120" w:after="240" w:line="240" w:lineRule="auto"/>
        <w:rPr>
          <w:color w:val="FF0000"/>
          <w:sz w:val="20"/>
          <w:szCs w:val="20"/>
        </w:rPr>
      </w:pPr>
    </w:p>
    <w:sectPr w:rsidR="006946BD" w:rsidRPr="006946BD" w:rsidSect="00D901AB">
      <w:headerReference w:type="default" r:id="rId34"/>
      <w:footerReference w:type="default" r:id="rId35"/>
      <w:headerReference w:type="firs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518" w:rsidRDefault="00713518" w:rsidP="008308EF">
      <w:pPr>
        <w:spacing w:after="0" w:line="240" w:lineRule="auto"/>
      </w:pPr>
      <w:r>
        <w:separator/>
      </w:r>
    </w:p>
  </w:endnote>
  <w:endnote w:type="continuationSeparator" w:id="0">
    <w:p w:rsidR="00713518" w:rsidRDefault="00713518" w:rsidP="0083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1420"/>
      <w:docPartObj>
        <w:docPartGallery w:val="Page Numbers (Bottom of Page)"/>
        <w:docPartUnique/>
      </w:docPartObj>
    </w:sdtPr>
    <w:sdtEndPr/>
    <w:sdtContent>
      <w:p w:rsidR="00063F15" w:rsidRDefault="00C56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B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3F15" w:rsidRDefault="00063F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518" w:rsidRDefault="00713518" w:rsidP="008308EF">
      <w:pPr>
        <w:spacing w:after="0" w:line="240" w:lineRule="auto"/>
      </w:pPr>
      <w:r>
        <w:separator/>
      </w:r>
    </w:p>
  </w:footnote>
  <w:footnote w:type="continuationSeparator" w:id="0">
    <w:p w:rsidR="00713518" w:rsidRDefault="00713518" w:rsidP="0083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15" w:rsidRPr="00DF458C" w:rsidRDefault="00063F15" w:rsidP="00FF7FF8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F1632A">
      <w:rPr>
        <w:b/>
        <w:bCs/>
        <w:i/>
        <w:iCs/>
        <w:color w:val="000000" w:themeColor="text1"/>
        <w:sz w:val="20"/>
        <w:szCs w:val="20"/>
      </w:rPr>
      <w:t xml:space="preserve">Załącznik nr 1 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do </w:t>
    </w:r>
    <w:r w:rsidRPr="00DF458C">
      <w:rPr>
        <w:rFonts w:eastAsia="Times New Roman"/>
        <w:i/>
        <w:color w:val="000000"/>
        <w:sz w:val="20"/>
        <w:szCs w:val="20"/>
        <w:u w:val="single"/>
        <w:lang w:eastAsia="pl-PL"/>
      </w:rPr>
      <w:t>REGULAMINU KONKURSU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dotyczącego projektów złożonych </w:t>
    </w:r>
  </w:p>
  <w:p w:rsidR="00063F15" w:rsidRPr="00DF458C" w:rsidRDefault="00063F15" w:rsidP="00FF7FF8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                                                          w ramach: Działania </w:t>
    </w:r>
    <w:r>
      <w:rPr>
        <w:rFonts w:eastAsia="Times New Roman"/>
        <w:i/>
        <w:color w:val="000000"/>
        <w:sz w:val="20"/>
        <w:szCs w:val="20"/>
        <w:lang w:eastAsia="pl-PL"/>
      </w:rPr>
      <w:t>8.3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</w:t>
    </w:r>
    <w:r>
      <w:rPr>
        <w:rFonts w:eastAsia="Times New Roman"/>
        <w:i/>
        <w:color w:val="000000"/>
        <w:sz w:val="20"/>
        <w:szCs w:val="20"/>
        <w:lang w:eastAsia="pl-PL"/>
      </w:rPr>
      <w:t>Wsparcie podmiotów ekonomii społecznej</w:t>
    </w:r>
    <w:r w:rsidRPr="00DF458C">
      <w:rPr>
        <w:rFonts w:eastAsia="Times New Roman"/>
        <w:i/>
        <w:color w:val="000000"/>
        <w:sz w:val="20"/>
        <w:szCs w:val="20"/>
        <w:lang w:eastAsia="pl-PL"/>
      </w:rPr>
      <w:t>,                                                                                                             Osi VII</w:t>
    </w:r>
    <w:r>
      <w:rPr>
        <w:rFonts w:eastAsia="Times New Roman"/>
        <w:i/>
        <w:color w:val="000000"/>
        <w:sz w:val="20"/>
        <w:szCs w:val="20"/>
        <w:lang w:eastAsia="pl-PL"/>
      </w:rPr>
      <w:t>I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</w:t>
    </w:r>
    <w:r>
      <w:rPr>
        <w:rFonts w:eastAsia="Times New Roman"/>
        <w:i/>
        <w:color w:val="000000"/>
        <w:sz w:val="20"/>
        <w:szCs w:val="20"/>
        <w:lang w:eastAsia="pl-PL"/>
      </w:rPr>
      <w:t>Integracja społeczna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RPO WO 2014-2020 </w:t>
    </w:r>
  </w:p>
  <w:p w:rsidR="00063F15" w:rsidRDefault="00063F15" w:rsidP="00FF7FF8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Nabór </w:t>
    </w:r>
    <w:r>
      <w:rPr>
        <w:rFonts w:eastAsia="Times New Roman"/>
        <w:i/>
        <w:color w:val="000000"/>
        <w:sz w:val="20"/>
        <w:szCs w:val="20"/>
        <w:lang w:eastAsia="pl-PL"/>
      </w:rPr>
      <w:t>I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I, wersja 1, </w:t>
    </w:r>
    <w:r>
      <w:rPr>
        <w:rFonts w:eastAsia="Times New Roman"/>
        <w:i/>
        <w:color w:val="000000"/>
        <w:sz w:val="20"/>
        <w:szCs w:val="20"/>
        <w:lang w:eastAsia="pl-PL"/>
      </w:rPr>
      <w:t>wrzesień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2016 r</w:t>
    </w:r>
    <w:r>
      <w:rPr>
        <w:rFonts w:eastAsia="Times New Roman"/>
        <w:i/>
        <w:color w:val="000000"/>
        <w:sz w:val="20"/>
        <w:szCs w:val="20"/>
        <w:lang w:eastAsia="pl-PL"/>
      </w:rPr>
      <w:t>.</w:t>
    </w:r>
  </w:p>
  <w:p w:rsidR="00D04C38" w:rsidRDefault="00D04C38" w:rsidP="00FF7FF8">
    <w:pPr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15" w:rsidRPr="00DF458C" w:rsidRDefault="00063F15" w:rsidP="00DF458C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F1632A">
      <w:rPr>
        <w:b/>
        <w:bCs/>
        <w:i/>
        <w:iCs/>
        <w:color w:val="000000" w:themeColor="text1"/>
        <w:sz w:val="20"/>
        <w:szCs w:val="20"/>
      </w:rPr>
      <w:t xml:space="preserve">Załącznik nr 1 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do </w:t>
    </w:r>
    <w:r w:rsidRPr="00DF458C">
      <w:rPr>
        <w:rFonts w:eastAsia="Times New Roman"/>
        <w:i/>
        <w:color w:val="000000"/>
        <w:sz w:val="20"/>
        <w:szCs w:val="20"/>
        <w:u w:val="single"/>
        <w:lang w:eastAsia="pl-PL"/>
      </w:rPr>
      <w:t>REGULAMINU KONKURSU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dotyczącego projektów złożonych </w:t>
    </w:r>
  </w:p>
  <w:p w:rsidR="00063F15" w:rsidRPr="00DF458C" w:rsidRDefault="00063F15" w:rsidP="00DF458C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                                                          w ramach: Działania </w:t>
    </w:r>
    <w:r>
      <w:rPr>
        <w:rFonts w:eastAsia="Times New Roman"/>
        <w:i/>
        <w:color w:val="000000"/>
        <w:sz w:val="20"/>
        <w:szCs w:val="20"/>
        <w:lang w:eastAsia="pl-PL"/>
      </w:rPr>
      <w:t>8.3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</w:t>
    </w:r>
    <w:r>
      <w:rPr>
        <w:rFonts w:eastAsia="Times New Roman"/>
        <w:i/>
        <w:color w:val="000000"/>
        <w:sz w:val="20"/>
        <w:szCs w:val="20"/>
        <w:lang w:eastAsia="pl-PL"/>
      </w:rPr>
      <w:t>Wsparcie podmiotów ekonomii społecznej</w:t>
    </w:r>
    <w:r w:rsidRPr="00DF458C">
      <w:rPr>
        <w:rFonts w:eastAsia="Times New Roman"/>
        <w:i/>
        <w:color w:val="000000"/>
        <w:sz w:val="20"/>
        <w:szCs w:val="20"/>
        <w:lang w:eastAsia="pl-PL"/>
      </w:rPr>
      <w:t>,                                                                                                             Osi VII</w:t>
    </w:r>
    <w:r>
      <w:rPr>
        <w:rFonts w:eastAsia="Times New Roman"/>
        <w:i/>
        <w:color w:val="000000"/>
        <w:sz w:val="20"/>
        <w:szCs w:val="20"/>
        <w:lang w:eastAsia="pl-PL"/>
      </w:rPr>
      <w:t>I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</w:t>
    </w:r>
    <w:r>
      <w:rPr>
        <w:rFonts w:eastAsia="Times New Roman"/>
        <w:i/>
        <w:color w:val="000000"/>
        <w:sz w:val="20"/>
        <w:szCs w:val="20"/>
        <w:lang w:eastAsia="pl-PL"/>
      </w:rPr>
      <w:t>Integracja społeczna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RPO WO 2014-2020 </w:t>
    </w:r>
  </w:p>
  <w:p w:rsidR="00063F15" w:rsidRPr="00600A73" w:rsidRDefault="00063F15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Nabór </w:t>
    </w:r>
    <w:r>
      <w:rPr>
        <w:rFonts w:eastAsia="Times New Roman"/>
        <w:i/>
        <w:color w:val="000000"/>
        <w:sz w:val="20"/>
        <w:szCs w:val="20"/>
        <w:lang w:eastAsia="pl-PL"/>
      </w:rPr>
      <w:t>I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I, wersja 1, </w:t>
    </w:r>
    <w:r>
      <w:rPr>
        <w:rFonts w:eastAsia="Times New Roman"/>
        <w:i/>
        <w:color w:val="000000"/>
        <w:sz w:val="20"/>
        <w:szCs w:val="20"/>
        <w:lang w:eastAsia="pl-PL"/>
      </w:rPr>
      <w:t>wrzesień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2016 r</w:t>
    </w:r>
    <w:r w:rsidRPr="00DF458C">
      <w:rPr>
        <w:i/>
        <w:iCs/>
        <w:sz w:val="20"/>
        <w:szCs w:val="20"/>
      </w:rPr>
      <w:t>.</w:t>
    </w:r>
  </w:p>
  <w:p w:rsidR="00063F15" w:rsidRDefault="00063F15">
    <w:pPr>
      <w:pStyle w:val="Nagwek"/>
    </w:pPr>
    <w:r w:rsidRPr="008E7AF4">
      <w:rPr>
        <w:rFonts w:eastAsia="Times New Roman"/>
        <w:noProof/>
        <w:lang w:eastAsia="pl-PL"/>
      </w:rPr>
      <w:drawing>
        <wp:inline distT="0" distB="0" distL="0" distR="0">
          <wp:extent cx="5758815" cy="756285"/>
          <wp:effectExtent l="0" t="0" r="0" b="5715"/>
          <wp:docPr id="1" name="Obraz 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0B7F"/>
    <w:multiLevelType w:val="hybridMultilevel"/>
    <w:tmpl w:val="B0F6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30D1"/>
    <w:multiLevelType w:val="hybridMultilevel"/>
    <w:tmpl w:val="02DE54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38D5"/>
    <w:multiLevelType w:val="hybridMultilevel"/>
    <w:tmpl w:val="93B64646"/>
    <w:lvl w:ilvl="0" w:tplc="E376DD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1DF2"/>
    <w:multiLevelType w:val="hybridMultilevel"/>
    <w:tmpl w:val="8C2ABFE2"/>
    <w:lvl w:ilvl="0" w:tplc="1C321B66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4" w15:restartNumberingAfterBreak="0">
    <w:nsid w:val="34491EBD"/>
    <w:multiLevelType w:val="hybridMultilevel"/>
    <w:tmpl w:val="C298E7BA"/>
    <w:lvl w:ilvl="0" w:tplc="8B1C2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37C3B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B3310"/>
    <w:multiLevelType w:val="hybridMultilevel"/>
    <w:tmpl w:val="475C1538"/>
    <w:lvl w:ilvl="0" w:tplc="020CED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F6061"/>
    <w:multiLevelType w:val="hybridMultilevel"/>
    <w:tmpl w:val="E8DCD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315AC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4316D"/>
    <w:multiLevelType w:val="hybridMultilevel"/>
    <w:tmpl w:val="BD7496D0"/>
    <w:lvl w:ilvl="0" w:tplc="961C3B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386004"/>
    <w:multiLevelType w:val="hybridMultilevel"/>
    <w:tmpl w:val="9B9AFAB8"/>
    <w:lvl w:ilvl="0" w:tplc="04150017">
      <w:start w:val="1"/>
      <w:numFmt w:val="lowerLetter"/>
      <w:lvlText w:val="%1)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" w15:restartNumberingAfterBreak="0">
    <w:nsid w:val="6D91182E"/>
    <w:multiLevelType w:val="hybridMultilevel"/>
    <w:tmpl w:val="DB3C2ECE"/>
    <w:lvl w:ilvl="0" w:tplc="031214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73486263"/>
    <w:multiLevelType w:val="hybridMultilevel"/>
    <w:tmpl w:val="59F4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8EF"/>
    <w:rsid w:val="0000064A"/>
    <w:rsid w:val="00001782"/>
    <w:rsid w:val="000138A7"/>
    <w:rsid w:val="00021037"/>
    <w:rsid w:val="00022C54"/>
    <w:rsid w:val="00023EE5"/>
    <w:rsid w:val="00031636"/>
    <w:rsid w:val="00043EC3"/>
    <w:rsid w:val="00057BF0"/>
    <w:rsid w:val="00063F15"/>
    <w:rsid w:val="000672D6"/>
    <w:rsid w:val="0007718F"/>
    <w:rsid w:val="0008505C"/>
    <w:rsid w:val="00085176"/>
    <w:rsid w:val="00085D20"/>
    <w:rsid w:val="000872C5"/>
    <w:rsid w:val="00095CC8"/>
    <w:rsid w:val="000A70D7"/>
    <w:rsid w:val="000A7530"/>
    <w:rsid w:val="000A7DE3"/>
    <w:rsid w:val="000B3377"/>
    <w:rsid w:val="000B5665"/>
    <w:rsid w:val="000D2FFD"/>
    <w:rsid w:val="000E34EC"/>
    <w:rsid w:val="000F10F6"/>
    <w:rsid w:val="000F348B"/>
    <w:rsid w:val="000F4A0B"/>
    <w:rsid w:val="0011093C"/>
    <w:rsid w:val="00120990"/>
    <w:rsid w:val="00122F5E"/>
    <w:rsid w:val="00127D56"/>
    <w:rsid w:val="00150B64"/>
    <w:rsid w:val="00155F54"/>
    <w:rsid w:val="001617E1"/>
    <w:rsid w:val="00183A13"/>
    <w:rsid w:val="001862ED"/>
    <w:rsid w:val="00194F7B"/>
    <w:rsid w:val="001A095C"/>
    <w:rsid w:val="001A6138"/>
    <w:rsid w:val="001B7393"/>
    <w:rsid w:val="001F2FC7"/>
    <w:rsid w:val="001F3135"/>
    <w:rsid w:val="002010C6"/>
    <w:rsid w:val="002041CA"/>
    <w:rsid w:val="00211803"/>
    <w:rsid w:val="00217F82"/>
    <w:rsid w:val="00225511"/>
    <w:rsid w:val="00236BEC"/>
    <w:rsid w:val="00241735"/>
    <w:rsid w:val="00242847"/>
    <w:rsid w:val="00243707"/>
    <w:rsid w:val="00243A12"/>
    <w:rsid w:val="00243F59"/>
    <w:rsid w:val="002734B6"/>
    <w:rsid w:val="002A3986"/>
    <w:rsid w:val="002B1723"/>
    <w:rsid w:val="002D04AD"/>
    <w:rsid w:val="002D534F"/>
    <w:rsid w:val="003101CD"/>
    <w:rsid w:val="00330FD5"/>
    <w:rsid w:val="00345FA1"/>
    <w:rsid w:val="00352E15"/>
    <w:rsid w:val="00360748"/>
    <w:rsid w:val="00363FB0"/>
    <w:rsid w:val="0036683F"/>
    <w:rsid w:val="0038191C"/>
    <w:rsid w:val="00393157"/>
    <w:rsid w:val="003A2A80"/>
    <w:rsid w:val="003B36C7"/>
    <w:rsid w:val="003C011C"/>
    <w:rsid w:val="003D3652"/>
    <w:rsid w:val="003D761B"/>
    <w:rsid w:val="003E3080"/>
    <w:rsid w:val="003F18D7"/>
    <w:rsid w:val="00401847"/>
    <w:rsid w:val="00402096"/>
    <w:rsid w:val="00444891"/>
    <w:rsid w:val="00444FE0"/>
    <w:rsid w:val="004656AF"/>
    <w:rsid w:val="004821CE"/>
    <w:rsid w:val="00497EED"/>
    <w:rsid w:val="004A2677"/>
    <w:rsid w:val="004B4462"/>
    <w:rsid w:val="004C53F8"/>
    <w:rsid w:val="004E2E4C"/>
    <w:rsid w:val="004E737F"/>
    <w:rsid w:val="00502076"/>
    <w:rsid w:val="00510B67"/>
    <w:rsid w:val="00522CD7"/>
    <w:rsid w:val="00532983"/>
    <w:rsid w:val="00536C0A"/>
    <w:rsid w:val="00540DC0"/>
    <w:rsid w:val="005562D7"/>
    <w:rsid w:val="005731EB"/>
    <w:rsid w:val="0057400F"/>
    <w:rsid w:val="005A52DA"/>
    <w:rsid w:val="005B3902"/>
    <w:rsid w:val="005D4AB7"/>
    <w:rsid w:val="005E7F9A"/>
    <w:rsid w:val="006005C6"/>
    <w:rsid w:val="00600A73"/>
    <w:rsid w:val="00617662"/>
    <w:rsid w:val="006267C9"/>
    <w:rsid w:val="006354CC"/>
    <w:rsid w:val="00637879"/>
    <w:rsid w:val="006637AD"/>
    <w:rsid w:val="00671AF7"/>
    <w:rsid w:val="006909E1"/>
    <w:rsid w:val="006946BD"/>
    <w:rsid w:val="00696A63"/>
    <w:rsid w:val="006A7FAE"/>
    <w:rsid w:val="006B4C8A"/>
    <w:rsid w:val="006D5CDB"/>
    <w:rsid w:val="006D78CC"/>
    <w:rsid w:val="006E0800"/>
    <w:rsid w:val="006E3728"/>
    <w:rsid w:val="00701A46"/>
    <w:rsid w:val="00710D91"/>
    <w:rsid w:val="00713518"/>
    <w:rsid w:val="00721A9D"/>
    <w:rsid w:val="007229FF"/>
    <w:rsid w:val="00730EB8"/>
    <w:rsid w:val="0074749C"/>
    <w:rsid w:val="0075111C"/>
    <w:rsid w:val="007566F9"/>
    <w:rsid w:val="00757B5F"/>
    <w:rsid w:val="007711D4"/>
    <w:rsid w:val="0077121D"/>
    <w:rsid w:val="007715B1"/>
    <w:rsid w:val="007721F7"/>
    <w:rsid w:val="00775770"/>
    <w:rsid w:val="00775A1F"/>
    <w:rsid w:val="00781B6F"/>
    <w:rsid w:val="00783885"/>
    <w:rsid w:val="007967ED"/>
    <w:rsid w:val="00796B0D"/>
    <w:rsid w:val="007A1779"/>
    <w:rsid w:val="007B4BCD"/>
    <w:rsid w:val="007C17EC"/>
    <w:rsid w:val="007D18B3"/>
    <w:rsid w:val="007D7E1E"/>
    <w:rsid w:val="007E1054"/>
    <w:rsid w:val="007F43C3"/>
    <w:rsid w:val="007F6FD5"/>
    <w:rsid w:val="0082235E"/>
    <w:rsid w:val="008308EF"/>
    <w:rsid w:val="00841805"/>
    <w:rsid w:val="00851B3B"/>
    <w:rsid w:val="0086057E"/>
    <w:rsid w:val="00866BB7"/>
    <w:rsid w:val="008A0BEE"/>
    <w:rsid w:val="008A4427"/>
    <w:rsid w:val="008B1396"/>
    <w:rsid w:val="008B7E23"/>
    <w:rsid w:val="008C08BA"/>
    <w:rsid w:val="008C267F"/>
    <w:rsid w:val="008D6745"/>
    <w:rsid w:val="008E6059"/>
    <w:rsid w:val="0090143E"/>
    <w:rsid w:val="00912611"/>
    <w:rsid w:val="00913DC6"/>
    <w:rsid w:val="00914056"/>
    <w:rsid w:val="00920291"/>
    <w:rsid w:val="00925A26"/>
    <w:rsid w:val="009340EF"/>
    <w:rsid w:val="0094359C"/>
    <w:rsid w:val="00943B47"/>
    <w:rsid w:val="00946E5A"/>
    <w:rsid w:val="0095153A"/>
    <w:rsid w:val="00951BC2"/>
    <w:rsid w:val="00962A81"/>
    <w:rsid w:val="00973570"/>
    <w:rsid w:val="009773BB"/>
    <w:rsid w:val="009D18C7"/>
    <w:rsid w:val="009D599B"/>
    <w:rsid w:val="009D741E"/>
    <w:rsid w:val="009E6760"/>
    <w:rsid w:val="009E6F8A"/>
    <w:rsid w:val="009F7821"/>
    <w:rsid w:val="00A00586"/>
    <w:rsid w:val="00A0304C"/>
    <w:rsid w:val="00A03873"/>
    <w:rsid w:val="00A0656B"/>
    <w:rsid w:val="00A06C79"/>
    <w:rsid w:val="00A1091E"/>
    <w:rsid w:val="00A10FEA"/>
    <w:rsid w:val="00A31EEB"/>
    <w:rsid w:val="00A507F1"/>
    <w:rsid w:val="00A52A2C"/>
    <w:rsid w:val="00A54BD7"/>
    <w:rsid w:val="00A66929"/>
    <w:rsid w:val="00A72331"/>
    <w:rsid w:val="00A76303"/>
    <w:rsid w:val="00A9363F"/>
    <w:rsid w:val="00A94B92"/>
    <w:rsid w:val="00AA5B20"/>
    <w:rsid w:val="00AB089B"/>
    <w:rsid w:val="00AB66BD"/>
    <w:rsid w:val="00AD097D"/>
    <w:rsid w:val="00AD55F5"/>
    <w:rsid w:val="00B01987"/>
    <w:rsid w:val="00B103DD"/>
    <w:rsid w:val="00B12077"/>
    <w:rsid w:val="00B1773C"/>
    <w:rsid w:val="00B25151"/>
    <w:rsid w:val="00B25E6B"/>
    <w:rsid w:val="00B3062F"/>
    <w:rsid w:val="00B351DF"/>
    <w:rsid w:val="00B54DED"/>
    <w:rsid w:val="00B61479"/>
    <w:rsid w:val="00B63B24"/>
    <w:rsid w:val="00B6756F"/>
    <w:rsid w:val="00B7133E"/>
    <w:rsid w:val="00B849A0"/>
    <w:rsid w:val="00B9313E"/>
    <w:rsid w:val="00B9529C"/>
    <w:rsid w:val="00BA0AA7"/>
    <w:rsid w:val="00BA6FED"/>
    <w:rsid w:val="00BB3797"/>
    <w:rsid w:val="00BB7BD6"/>
    <w:rsid w:val="00BD6E3B"/>
    <w:rsid w:val="00BF1FA8"/>
    <w:rsid w:val="00BF2914"/>
    <w:rsid w:val="00C149BE"/>
    <w:rsid w:val="00C16712"/>
    <w:rsid w:val="00C234FE"/>
    <w:rsid w:val="00C3504E"/>
    <w:rsid w:val="00C4031A"/>
    <w:rsid w:val="00C46561"/>
    <w:rsid w:val="00C500D1"/>
    <w:rsid w:val="00C56263"/>
    <w:rsid w:val="00C64182"/>
    <w:rsid w:val="00C70B3C"/>
    <w:rsid w:val="00C71756"/>
    <w:rsid w:val="00C81649"/>
    <w:rsid w:val="00C829EB"/>
    <w:rsid w:val="00C87E58"/>
    <w:rsid w:val="00CA2B63"/>
    <w:rsid w:val="00CA443D"/>
    <w:rsid w:val="00CA794B"/>
    <w:rsid w:val="00CB7D9D"/>
    <w:rsid w:val="00CC4397"/>
    <w:rsid w:val="00CE3E01"/>
    <w:rsid w:val="00D010E6"/>
    <w:rsid w:val="00D04C38"/>
    <w:rsid w:val="00D073CE"/>
    <w:rsid w:val="00D16E77"/>
    <w:rsid w:val="00D270E1"/>
    <w:rsid w:val="00D27910"/>
    <w:rsid w:val="00D45A80"/>
    <w:rsid w:val="00D47C1A"/>
    <w:rsid w:val="00D5492E"/>
    <w:rsid w:val="00D6006E"/>
    <w:rsid w:val="00D63EEE"/>
    <w:rsid w:val="00D6624E"/>
    <w:rsid w:val="00D736E0"/>
    <w:rsid w:val="00D820EC"/>
    <w:rsid w:val="00D901AB"/>
    <w:rsid w:val="00D934B5"/>
    <w:rsid w:val="00DB6793"/>
    <w:rsid w:val="00DC0B0C"/>
    <w:rsid w:val="00DC5739"/>
    <w:rsid w:val="00DD2BBA"/>
    <w:rsid w:val="00DF2051"/>
    <w:rsid w:val="00DF458C"/>
    <w:rsid w:val="00E274BF"/>
    <w:rsid w:val="00E341CC"/>
    <w:rsid w:val="00E358D6"/>
    <w:rsid w:val="00E371CF"/>
    <w:rsid w:val="00E467D0"/>
    <w:rsid w:val="00E648C8"/>
    <w:rsid w:val="00E657CC"/>
    <w:rsid w:val="00E92B1C"/>
    <w:rsid w:val="00E95E0C"/>
    <w:rsid w:val="00E97B1E"/>
    <w:rsid w:val="00EB3A7F"/>
    <w:rsid w:val="00EB4F89"/>
    <w:rsid w:val="00EF0DE4"/>
    <w:rsid w:val="00EF5560"/>
    <w:rsid w:val="00F03B22"/>
    <w:rsid w:val="00F120DA"/>
    <w:rsid w:val="00F1632A"/>
    <w:rsid w:val="00F42817"/>
    <w:rsid w:val="00F42D6B"/>
    <w:rsid w:val="00F43B0B"/>
    <w:rsid w:val="00F60730"/>
    <w:rsid w:val="00F7031D"/>
    <w:rsid w:val="00FA15FE"/>
    <w:rsid w:val="00FA2536"/>
    <w:rsid w:val="00FA3FDB"/>
    <w:rsid w:val="00FB03E4"/>
    <w:rsid w:val="00FB2588"/>
    <w:rsid w:val="00FB5818"/>
    <w:rsid w:val="00FB77B9"/>
    <w:rsid w:val="00FC1E4F"/>
    <w:rsid w:val="00FD3C52"/>
    <w:rsid w:val="00FD4B06"/>
    <w:rsid w:val="00FF1FB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C8B3B-CE8D-4EDC-AAE0-E6B456F0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8E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4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4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08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308EF"/>
    <w:rPr>
      <w:rFonts w:ascii="Cambria" w:eastAsia="Calibri" w:hAnsi="Cambria" w:cs="Times New Roman"/>
      <w:b/>
      <w:bCs/>
      <w:sz w:val="26"/>
      <w:szCs w:val="26"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308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308E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308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3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39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23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D47C1A"/>
    <w:rPr>
      <w:color w:val="0000FF"/>
      <w:u w:val="single"/>
    </w:rPr>
  </w:style>
  <w:style w:type="paragraph" w:customStyle="1" w:styleId="Default">
    <w:name w:val="Default"/>
    <w:rsid w:val="00402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9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9E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4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4F7B"/>
    <w:pPr>
      <w:spacing w:line="259" w:lineRule="auto"/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94F7B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4F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388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61479"/>
    <w:pPr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61479"/>
    <w:pPr>
      <w:spacing w:after="100" w:line="259" w:lineRule="auto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opolskie.pl" TargetMode="Externa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rpo.wup.opole.pl" TargetMode="External"/><Relationship Id="rId26" Type="http://schemas.openxmlformats.org/officeDocument/2006/relationships/hyperlink" Target="http://www.rpo.o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kl.opolskie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po.wup.opole.pl" TargetMode="External"/><Relationship Id="rId17" Type="http://schemas.openxmlformats.org/officeDocument/2006/relationships/hyperlink" Target="http://www.rpo.opolskie.pl" TargetMode="External"/><Relationship Id="rId25" Type="http://schemas.openxmlformats.org/officeDocument/2006/relationships/hyperlink" Target="http://www.funduszeeuropejskie.gov.pl" TargetMode="External"/><Relationship Id="rId33" Type="http://schemas.openxmlformats.org/officeDocument/2006/relationships/hyperlink" Target="http://www.funduszeeuropejskie.gov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hyperlink" Target="http://www.rpo.opolskie.pl" TargetMode="External"/><Relationship Id="rId29" Type="http://schemas.openxmlformats.org/officeDocument/2006/relationships/hyperlink" Target="http://www.rpo.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" TargetMode="External"/><Relationship Id="rId24" Type="http://schemas.openxmlformats.org/officeDocument/2006/relationships/hyperlink" Target="http://www.pokl.opolskie.pl" TargetMode="External"/><Relationship Id="rId32" Type="http://schemas.openxmlformats.org/officeDocument/2006/relationships/hyperlink" Target="http://www.pokl.opolskie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po.wup.opole.pl" TargetMode="External"/><Relationship Id="rId23" Type="http://schemas.openxmlformats.org/officeDocument/2006/relationships/hyperlink" Target="http://www.rpo.opolskie.pl" TargetMode="External"/><Relationship Id="rId28" Type="http://schemas.openxmlformats.org/officeDocument/2006/relationships/hyperlink" Target="http://www.funduszeeuropejskie.gov.pl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funduszeeuropejskie.gov.pl" TargetMode="External"/><Relationship Id="rId31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up.opole.pl" TargetMode="External"/><Relationship Id="rId14" Type="http://schemas.openxmlformats.org/officeDocument/2006/relationships/hyperlink" Target="http://www.rpo.opolskie.pl" TargetMode="Externa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hyperlink" Target="http://www.pokl.opolskie.pl" TargetMode="External"/><Relationship Id="rId30" Type="http://schemas.openxmlformats.org/officeDocument/2006/relationships/hyperlink" Target="http://www.pokl.opolskie.pl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E24E-B857-4EA9-A602-1EAEA548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2</Pages>
  <Words>3964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Warzecha</dc:creator>
  <cp:lastModifiedBy>ILONA BONDAREWICZ</cp:lastModifiedBy>
  <cp:revision>212</cp:revision>
  <dcterms:created xsi:type="dcterms:W3CDTF">2016-04-27T13:23:00Z</dcterms:created>
  <dcterms:modified xsi:type="dcterms:W3CDTF">2016-09-16T07:51:00Z</dcterms:modified>
</cp:coreProperties>
</file>